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314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1057"/>
      </w:tblGrid>
      <w:tr w:rsidR="006341AE" w14:paraId="5B0D37EB" w14:textId="77777777" w:rsidTr="00410F7E">
        <w:trPr>
          <w:trHeight w:val="15510"/>
        </w:trPr>
        <w:tc>
          <w:tcPr>
            <w:tcW w:w="1105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BDA6CD3" w14:textId="446EFDCE" w:rsidR="00CA6007" w:rsidRDefault="00CA6007" w:rsidP="00CA6007">
            <w:pPr>
              <w:keepNext/>
              <w:spacing w:before="120" w:after="60"/>
              <w:jc w:val="center"/>
              <w:outlineLvl w:val="1"/>
              <w:rPr>
                <w:b/>
                <w:bCs/>
                <w:sz w:val="8"/>
                <w:szCs w:val="8"/>
                <w:lang w:bidi="ar-MA"/>
              </w:rPr>
            </w:pPr>
            <w:r w:rsidRPr="00C676E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535C5" wp14:editId="098AA38D">
                  <wp:simplePos x="0" y="0"/>
                  <wp:positionH relativeFrom="column">
                    <wp:posOffset>6333007</wp:posOffset>
                  </wp:positionH>
                  <wp:positionV relativeFrom="paragraph">
                    <wp:posOffset>180</wp:posOffset>
                  </wp:positionV>
                  <wp:extent cx="581025" cy="638175"/>
                  <wp:effectExtent l="0" t="0" r="952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76E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C240FD" wp14:editId="71CD9DAF">
                  <wp:simplePos x="0" y="0"/>
                  <wp:positionH relativeFrom="column">
                    <wp:posOffset>156399</wp:posOffset>
                  </wp:positionH>
                  <wp:positionV relativeFrom="paragraph">
                    <wp:posOffset>75915</wp:posOffset>
                  </wp:positionV>
                  <wp:extent cx="581025" cy="638175"/>
                  <wp:effectExtent l="0" t="0" r="9525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2689FC" w14:textId="710BB00F" w:rsidR="00CA6007" w:rsidRPr="00E73F3E" w:rsidRDefault="00CA6007" w:rsidP="00CA6007">
            <w:pPr>
              <w:keepNext/>
              <w:spacing w:before="120" w:after="60"/>
              <w:jc w:val="center"/>
              <w:outlineLvl w:val="1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E73F3E">
              <w:rPr>
                <w:rFonts w:ascii="Wingdings" w:hAnsi="Wingdings" w:cs="Arial"/>
                <w:b/>
                <w:bCs/>
                <w:sz w:val="36"/>
                <w:szCs w:val="36"/>
                <w:u w:val="single"/>
                <w:rtl/>
              </w:rPr>
              <w:t xml:space="preserve">الوكالة المستقلة </w:t>
            </w:r>
            <w:r w:rsidRPr="00E73F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الجماعية لتوزيع الماء، الكهرباء والتطهير السائل</w:t>
            </w:r>
          </w:p>
          <w:p w14:paraId="4E0003EF" w14:textId="18A44BEB" w:rsidR="00396D41" w:rsidRPr="007B3711" w:rsidRDefault="00396D41" w:rsidP="000838D4">
            <w:pPr>
              <w:shd w:val="clear" w:color="auto" w:fill="FFFFFF"/>
              <w:tabs>
                <w:tab w:val="left" w:pos="8790"/>
              </w:tabs>
              <w:bidi/>
              <w:rPr>
                <w:b/>
                <w:bCs/>
                <w:sz w:val="4"/>
                <w:szCs w:val="4"/>
                <w:lang w:bidi="ar-MA"/>
              </w:rPr>
            </w:pPr>
          </w:p>
          <w:p w14:paraId="308BDC7A" w14:textId="77777777" w:rsidR="007B3711" w:rsidRPr="00E73F3E" w:rsidRDefault="007B3711" w:rsidP="00F91C0E">
            <w:pPr>
              <w:spacing w:before="120" w:after="60"/>
              <w:ind w:right="123"/>
              <w:jc w:val="center"/>
              <w:outlineLvl w:val="4"/>
              <w:rPr>
                <w:rFonts w:asciiTheme="majorBidi" w:hAnsiTheme="majorBidi" w:cstheme="majorBidi"/>
                <w:sz w:val="36"/>
                <w:szCs w:val="36"/>
                <w:u w:val="single"/>
                <w:rtl/>
              </w:rPr>
            </w:pPr>
            <w:r w:rsidRPr="00E73F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بــــــإقـــلــيــم القنيــــطـــــرة</w:t>
            </w:r>
          </w:p>
          <w:p w14:paraId="00960060" w14:textId="77777777" w:rsidR="007B3711" w:rsidRPr="00E73F3E" w:rsidRDefault="007B3711" w:rsidP="00F91C0E">
            <w:pPr>
              <w:spacing w:before="120" w:after="60"/>
              <w:jc w:val="center"/>
              <w:outlineLvl w:val="5"/>
              <w:rPr>
                <w:rFonts w:ascii="Wingdings" w:hAnsi="Wingdings"/>
                <w:sz w:val="36"/>
                <w:szCs w:val="36"/>
                <w:u w:val="single"/>
                <w:rtl/>
              </w:rPr>
            </w:pPr>
            <w:r w:rsidRPr="00E73F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و. م.</w:t>
            </w:r>
            <w:r w:rsidRPr="00E73F3E">
              <w:rPr>
                <w:rFonts w:ascii="Wingdings" w:hAnsi="Wingdings"/>
                <w:b/>
                <w:bCs/>
                <w:sz w:val="36"/>
                <w:szCs w:val="36"/>
                <w:u w:val="single"/>
                <w:rtl/>
              </w:rPr>
              <w:t xml:space="preserve"> ق</w:t>
            </w:r>
          </w:p>
          <w:p w14:paraId="1599245E" w14:textId="77777777" w:rsidR="007B3711" w:rsidRPr="00383B1F" w:rsidRDefault="007B3711" w:rsidP="007B3711">
            <w:pPr>
              <w:rPr>
                <w:sz w:val="2"/>
                <w:szCs w:val="2"/>
                <w:rtl/>
              </w:rPr>
            </w:pPr>
          </w:p>
          <w:tbl>
            <w:tblPr>
              <w:tblW w:w="0" w:type="auto"/>
              <w:tblInd w:w="206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CCCCCC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12"/>
            </w:tblGrid>
            <w:tr w:rsidR="007B3711" w:rsidRPr="007B3711" w14:paraId="6A46CD6C" w14:textId="77777777" w:rsidTr="003860E4">
              <w:trPr>
                <w:trHeight w:val="467"/>
              </w:trPr>
              <w:tc>
                <w:tcPr>
                  <w:tcW w:w="6612" w:type="dxa"/>
                  <w:shd w:val="clear" w:color="auto" w:fill="CCCCCC"/>
                </w:tcPr>
                <w:p w14:paraId="2F14D430" w14:textId="77777777" w:rsidR="007B3711" w:rsidRPr="007B3711" w:rsidRDefault="007B3711" w:rsidP="007B3711">
                  <w:pPr>
                    <w:bidi/>
                    <w:jc w:val="center"/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</w:pPr>
                  <w:r w:rsidRPr="007B3711"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  <w:t xml:space="preserve">إعـــــــــلان عن طـــلـــب </w:t>
                  </w:r>
                  <w:r w:rsidRPr="007B3711">
                    <w:rPr>
                      <w:rFonts w:ascii="Bauhaus 93" w:hAnsi="Bauhaus 93" w:hint="cs"/>
                      <w:b/>
                      <w:bCs/>
                      <w:sz w:val="32"/>
                      <w:szCs w:val="32"/>
                      <w:rtl/>
                    </w:rPr>
                    <w:t>عـــــــــروض مـــفــتـــوح</w:t>
                  </w:r>
                </w:p>
                <w:p w14:paraId="4D1CF098" w14:textId="77777777" w:rsidR="007B3711" w:rsidRPr="007B3711" w:rsidRDefault="007B3711" w:rsidP="007B3711">
                  <w:pPr>
                    <w:bidi/>
                    <w:jc w:val="center"/>
                    <w:rPr>
                      <w:rFonts w:ascii="Bauhaus 93" w:hAnsi="Bauhaus 93"/>
                      <w:b/>
                      <w:bCs/>
                      <w:sz w:val="32"/>
                      <w:szCs w:val="32"/>
                    </w:rPr>
                  </w:pPr>
                  <w:r w:rsidRPr="007B3711">
                    <w:rPr>
                      <w:rFonts w:ascii="Bauhaus 93" w:hAnsi="Bauhaus 93" w:hint="cs"/>
                      <w:b/>
                      <w:bCs/>
                      <w:sz w:val="32"/>
                      <w:szCs w:val="32"/>
                      <w:rtl/>
                    </w:rPr>
                    <w:t>(جـــلـــسة</w:t>
                  </w:r>
                  <w:r w:rsidRPr="007B3711"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  <w:t xml:space="preserve"> عــمـــومـــيـــة)</w:t>
                  </w:r>
                </w:p>
              </w:tc>
            </w:tr>
          </w:tbl>
          <w:p w14:paraId="43A7C3A7" w14:textId="77777777" w:rsidR="00CC5E4A" w:rsidRPr="007B3711" w:rsidRDefault="00CC5E4A" w:rsidP="00CC5E4A">
            <w:pPr>
              <w:bidi/>
              <w:ind w:left="66" w:right="114" w:firstLine="513"/>
              <w:jc w:val="both"/>
              <w:rPr>
                <w:sz w:val="8"/>
                <w:szCs w:val="8"/>
              </w:rPr>
            </w:pPr>
          </w:p>
          <w:p w14:paraId="759B025A" w14:textId="2F9A64A9" w:rsidR="007B3711" w:rsidRPr="00130856" w:rsidRDefault="00C826EC" w:rsidP="000D3956">
            <w:pPr>
              <w:pStyle w:val="Paragraphedeliste"/>
              <w:numPr>
                <w:ilvl w:val="0"/>
                <w:numId w:val="46"/>
              </w:numPr>
              <w:bidi/>
              <w:ind w:right="114"/>
              <w:rPr>
                <w:b/>
                <w:bCs/>
                <w:sz w:val="26"/>
                <w:szCs w:val="26"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val="fr-FR" w:bidi="ar-MA"/>
              </w:rPr>
              <w:t xml:space="preserve">يوم  </w:t>
            </w:r>
            <w:r w:rsidR="00066F23">
              <w:rPr>
                <w:b/>
                <w:bCs/>
                <w:sz w:val="26"/>
                <w:szCs w:val="26"/>
                <w:lang w:val="fr-FR" w:bidi="ar-MA"/>
              </w:rPr>
              <w:t xml:space="preserve"> </w:t>
            </w:r>
            <w:r w:rsidR="000D3956">
              <w:rPr>
                <w:b/>
                <w:bCs/>
                <w:color w:val="000000" w:themeColor="text1"/>
                <w:lang w:val="fr-MA"/>
              </w:rPr>
              <w:t>05</w:t>
            </w:r>
            <w:r w:rsidR="00600A49">
              <w:rPr>
                <w:b/>
                <w:bCs/>
                <w:color w:val="000000" w:themeColor="text1"/>
                <w:lang w:val="fr-MA"/>
              </w:rPr>
              <w:t>/1</w:t>
            </w:r>
            <w:r w:rsidR="000D3956">
              <w:rPr>
                <w:b/>
                <w:bCs/>
                <w:color w:val="000000" w:themeColor="text1"/>
                <w:lang w:val="fr-MA"/>
              </w:rPr>
              <w:t>2</w:t>
            </w:r>
            <w:r w:rsidR="00AB2DA5">
              <w:rPr>
                <w:b/>
                <w:bCs/>
                <w:color w:val="000000" w:themeColor="text1"/>
              </w:rPr>
              <w:t>/2022</w:t>
            </w:r>
            <w:r w:rsidR="008068A5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="008068A5" w:rsidRPr="000D3956">
              <w:rPr>
                <w:rFonts w:hint="cs"/>
                <w:color w:val="000000" w:themeColor="text1"/>
                <w:rtl/>
              </w:rPr>
              <w:t>سيجري</w:t>
            </w:r>
            <w:r w:rsidR="007B3711" w:rsidRPr="000D3956">
              <w:rPr>
                <w:sz w:val="26"/>
                <w:szCs w:val="26"/>
                <w:rtl/>
              </w:rPr>
              <w:t xml:space="preserve"> بمقر</w:t>
            </w:r>
            <w:r w:rsidR="007B3711" w:rsidRPr="00785C64">
              <w:rPr>
                <w:sz w:val="26"/>
                <w:szCs w:val="26"/>
                <w:rtl/>
              </w:rPr>
              <w:t xml:space="preserve"> الوكالة المستقلة لتوزيع الماء الكهرباء </w:t>
            </w:r>
            <w:r w:rsidR="00AF75AD" w:rsidRPr="00785C64">
              <w:rPr>
                <w:sz w:val="26"/>
                <w:szCs w:val="26"/>
                <w:rtl/>
              </w:rPr>
              <w:t>والتطهير السائل</w:t>
            </w:r>
            <w:r w:rsidR="007B3711" w:rsidRPr="00785C64">
              <w:rPr>
                <w:sz w:val="26"/>
                <w:szCs w:val="26"/>
                <w:rtl/>
              </w:rPr>
              <w:t xml:space="preserve"> بإقليم القنيطرة فتح أظرفة طلبات العروض الآتية:</w:t>
            </w:r>
          </w:p>
          <w:p w14:paraId="4BB3ED4B" w14:textId="2B2097B8" w:rsidR="00FB07D6" w:rsidRDefault="00FB07D6" w:rsidP="00383B1F">
            <w:pPr>
              <w:rPr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-28"/>
              <w:tblOverlap w:val="never"/>
              <w:bidiVisual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2790"/>
              <w:gridCol w:w="754"/>
              <w:gridCol w:w="1559"/>
              <w:gridCol w:w="1559"/>
              <w:gridCol w:w="2269"/>
            </w:tblGrid>
            <w:tr w:rsidR="006D6D7E" w:rsidRPr="00547D23" w14:paraId="395FEC62" w14:textId="45D689DD" w:rsidTr="006D6D7E">
              <w:trPr>
                <w:trHeight w:val="1469"/>
              </w:trPr>
              <w:tc>
                <w:tcPr>
                  <w:tcW w:w="1412" w:type="dxa"/>
                  <w:shd w:val="clear" w:color="auto" w:fill="D0CECE" w:themeFill="background2" w:themeFillShade="E6"/>
                  <w:vAlign w:val="center"/>
                </w:tcPr>
                <w:p w14:paraId="1DC306DB" w14:textId="77777777" w:rsidR="006D6D7E" w:rsidRPr="0005713A" w:rsidRDefault="006D6D7E" w:rsidP="0034229B">
                  <w:pPr>
                    <w:bidi/>
                    <w:jc w:val="right"/>
                    <w:rPr>
                      <w:b/>
                      <w:bCs/>
                      <w:sz w:val="18"/>
                      <w:szCs w:val="18"/>
                      <w:rtl/>
                      <w:lang w:bidi="ar-MA"/>
                    </w:rPr>
                  </w:pPr>
                  <w:r w:rsidRPr="0005713A">
                    <w:rPr>
                      <w:b/>
                      <w:bCs/>
                      <w:sz w:val="18"/>
                      <w:szCs w:val="18"/>
                      <w:rtl/>
                      <w:lang w:bidi="ar-MA"/>
                    </w:rPr>
                    <w:t>رقم طلب العروض</w:t>
                  </w:r>
                </w:p>
              </w:tc>
              <w:tc>
                <w:tcPr>
                  <w:tcW w:w="2790" w:type="dxa"/>
                  <w:shd w:val="clear" w:color="auto" w:fill="D0CECE" w:themeFill="background2" w:themeFillShade="E6"/>
                  <w:vAlign w:val="center"/>
                </w:tcPr>
                <w:p w14:paraId="5DEAB13C" w14:textId="77777777" w:rsidR="006D6D7E" w:rsidRPr="00BC6A37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BC6A37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وضوع طلب ال</w:t>
                  </w:r>
                  <w:r w:rsidRPr="00BC6A3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عـــــــــروض</w:t>
                  </w:r>
                </w:p>
              </w:tc>
              <w:tc>
                <w:tcPr>
                  <w:tcW w:w="754" w:type="dxa"/>
                  <w:shd w:val="clear" w:color="auto" w:fill="D0CECE" w:themeFill="background2" w:themeFillShade="E6"/>
                  <w:vAlign w:val="center"/>
                </w:tcPr>
                <w:p w14:paraId="0F9E350C" w14:textId="77777777" w:rsidR="006D6D7E" w:rsidRPr="00547D23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ساعة فتح</w:t>
                  </w:r>
                </w:p>
                <w:p w14:paraId="4365D690" w14:textId="51146E33" w:rsidR="006D6D7E" w:rsidRPr="00547D23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أظرف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ة</w:t>
                  </w:r>
                </w:p>
              </w:tc>
              <w:tc>
                <w:tcPr>
                  <w:tcW w:w="1559" w:type="dxa"/>
                  <w:shd w:val="clear" w:color="auto" w:fill="D0CECE" w:themeFill="background2" w:themeFillShade="E6"/>
                  <w:vAlign w:val="center"/>
                </w:tcPr>
                <w:p w14:paraId="34E53DE9" w14:textId="77777777" w:rsidR="006D6D7E" w:rsidRPr="00547D23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ضمان المؤقت</w:t>
                  </w:r>
                </w:p>
                <w:p w14:paraId="5984E730" w14:textId="77777777" w:rsidR="006D6D7E" w:rsidRPr="00547D23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بالدرهم</w:t>
                  </w:r>
                </w:p>
              </w:tc>
              <w:tc>
                <w:tcPr>
                  <w:tcW w:w="1559" w:type="dxa"/>
                  <w:shd w:val="clear" w:color="auto" w:fill="D0CECE" w:themeFill="background2" w:themeFillShade="E6"/>
                  <w:vAlign w:val="center"/>
                </w:tcPr>
                <w:p w14:paraId="3756018C" w14:textId="6435A1DC" w:rsidR="006D6D7E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val="fr-MA"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الكلفة التقديرية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للمشروع</w:t>
                  </w:r>
                </w:p>
                <w:p w14:paraId="5AA60A95" w14:textId="788F72A6" w:rsidR="006D6D7E" w:rsidRPr="00547D23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بالدرهم مع احتساب الرسوم</w:t>
                  </w:r>
                </w:p>
                <w:p w14:paraId="2EF0D06B" w14:textId="77777777" w:rsidR="006D6D7E" w:rsidRPr="00547D23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2269" w:type="dxa"/>
                  <w:shd w:val="clear" w:color="auto" w:fill="D0CECE" w:themeFill="background2" w:themeFillShade="E6"/>
                  <w:vAlign w:val="center"/>
                </w:tcPr>
                <w:p w14:paraId="5273B0C3" w14:textId="33BC7CAF" w:rsidR="006D6D7E" w:rsidRDefault="006D6D7E" w:rsidP="0034229B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طلب </w:t>
                  </w:r>
                  <w:r w:rsidRPr="00CB14E3">
                    <w:rPr>
                      <w:b/>
                      <w:bCs/>
                      <w:sz w:val="18"/>
                      <w:szCs w:val="18"/>
                      <w:rtl/>
                    </w:rPr>
                    <w:t>عروض مخصص للمقاولات الصغرى والمتوسطة</w:t>
                  </w:r>
                </w:p>
              </w:tc>
            </w:tr>
            <w:tr w:rsidR="006D6D7E" w:rsidRPr="00DD2971" w14:paraId="440C1261" w14:textId="333C6C11" w:rsidTr="006D6D7E">
              <w:trPr>
                <w:trHeight w:val="985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40FDC3" w14:textId="2DFD7DA0" w:rsidR="006D6D7E" w:rsidRPr="00600A49" w:rsidRDefault="006D6D7E" w:rsidP="00841DCD">
                  <w:pPr>
                    <w:ind w:left="-31" w:firstLine="3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30/22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14:paraId="1F541382" w14:textId="46DFF141" w:rsidR="006D6D7E" w:rsidRPr="00600A49" w:rsidRDefault="005971C1" w:rsidP="00841DCD">
                  <w:pPr>
                    <w:bidi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71C1">
                    <w:rPr>
                      <w:sz w:val="22"/>
                      <w:szCs w:val="22"/>
                      <w:rtl/>
                    </w:rPr>
                    <w:t>تمديد شبكة مياه الشرب</w:t>
                  </w:r>
                  <w:bookmarkStart w:id="0" w:name="_GoBack"/>
                  <w:bookmarkEnd w:id="0"/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D2AD4" w14:textId="2ACCD1E1" w:rsidR="006D6D7E" w:rsidRPr="00600A49" w:rsidRDefault="006D6D7E" w:rsidP="00934DFD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</w:t>
                  </w:r>
                  <w:r w:rsidRPr="00600A49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 w:rsidRPr="00600A49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B5ABC" w14:textId="5BF9529A" w:rsidR="006D6D7E" w:rsidRPr="00600A49" w:rsidRDefault="006D6D7E" w:rsidP="00E6388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2</w:t>
                  </w:r>
                  <w:r w:rsidRPr="00600A49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000,00</w:t>
                  </w:r>
                </w:p>
                <w:p w14:paraId="17E10798" w14:textId="6AF8908A" w:rsidR="006D6D7E" w:rsidRPr="00600A49" w:rsidRDefault="006D6D7E" w:rsidP="00E63888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D3956">
                    <w:rPr>
                      <w:rFonts w:eastAsia="SimSun" w:hint="cs"/>
                      <w:b/>
                      <w:sz w:val="20"/>
                      <w:szCs w:val="20"/>
                      <w:rtl/>
                      <w:lang w:eastAsia="zh-CN"/>
                    </w:rPr>
                    <w:t>إتنان</w:t>
                  </w:r>
                  <w:r w:rsidRPr="000D3956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 xml:space="preserve"> وعشرون ألف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8C8507" w14:textId="1A824089" w:rsidR="006D6D7E" w:rsidRPr="00600A49" w:rsidRDefault="006D6D7E" w:rsidP="00E6388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200 840,00</w:t>
                  </w:r>
                </w:p>
                <w:p w14:paraId="2EED205F" w14:textId="184FC8D8" w:rsidR="006D6D7E" w:rsidRPr="00600A49" w:rsidRDefault="006D6D7E" w:rsidP="00E63888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0D3956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>مليون ومئتا ألفاً وثمانمائة وأربعون درهماً</w:t>
                  </w:r>
                </w:p>
              </w:tc>
              <w:tc>
                <w:tcPr>
                  <w:tcW w:w="2269" w:type="dxa"/>
                  <w:shd w:val="clear" w:color="auto" w:fill="auto"/>
                </w:tcPr>
                <w:p w14:paraId="09482D59" w14:textId="77777777" w:rsidR="006D6D7E" w:rsidRPr="00600A49" w:rsidRDefault="006D6D7E" w:rsidP="00E63888">
                  <w:pPr>
                    <w:bidi/>
                    <w:jc w:val="center"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14:paraId="31005BFE" w14:textId="77777777" w:rsidR="006D6D7E" w:rsidRPr="00600A49" w:rsidRDefault="006D6D7E" w:rsidP="00E63888">
                  <w:pPr>
                    <w:bidi/>
                    <w:jc w:val="center"/>
                    <w:rPr>
                      <w:rFonts w:asciiTheme="majorBidi" w:hAnsiTheme="majorBidi"/>
                      <w:b/>
                      <w:bCs/>
                      <w:sz w:val="20"/>
                      <w:szCs w:val="20"/>
                    </w:rPr>
                  </w:pPr>
                </w:p>
                <w:p w14:paraId="300AA6F6" w14:textId="06FCAD3C" w:rsidR="006D6D7E" w:rsidRPr="00600A49" w:rsidRDefault="006D6D7E" w:rsidP="00E63888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 w:hint="cs"/>
                      <w:color w:val="262626"/>
                      <w:sz w:val="20"/>
                      <w:szCs w:val="20"/>
                      <w:rtl/>
                      <w:lang w:bidi="ar-MA"/>
                    </w:rPr>
                    <w:t>نعم</w:t>
                  </w:r>
                </w:p>
              </w:tc>
            </w:tr>
            <w:tr w:rsidR="006D6D7E" w:rsidRPr="00DD2971" w14:paraId="64371372" w14:textId="77777777" w:rsidTr="006D6D7E">
              <w:trPr>
                <w:trHeight w:val="860"/>
              </w:trPr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32070F" w14:textId="6E74B81B" w:rsidR="006D6D7E" w:rsidRPr="00600A49" w:rsidRDefault="006D6D7E" w:rsidP="000D3956">
                  <w:pPr>
                    <w:ind w:left="-31" w:firstLine="31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</w:t>
                  </w:r>
                  <w:r w:rsidRPr="00600A49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</w:t>
                  </w: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8</w:t>
                  </w:r>
                  <w:r w:rsidRPr="00600A49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/22</w:t>
                  </w:r>
                </w:p>
              </w:tc>
              <w:tc>
                <w:tcPr>
                  <w:tcW w:w="2790" w:type="dxa"/>
                  <w:shd w:val="clear" w:color="auto" w:fill="auto"/>
                  <w:vAlign w:val="center"/>
                </w:tcPr>
                <w:p w14:paraId="7445850A" w14:textId="423ABAA5" w:rsidR="006D6D7E" w:rsidRPr="00600A49" w:rsidRDefault="006D6D7E" w:rsidP="00841DCD">
                  <w:pPr>
                    <w:bidi/>
                    <w:rPr>
                      <w:sz w:val="20"/>
                      <w:szCs w:val="20"/>
                      <w:rtl/>
                    </w:rPr>
                  </w:pPr>
                  <w:r w:rsidRPr="008E6D29">
                    <w:rPr>
                      <w:sz w:val="20"/>
                      <w:szCs w:val="20"/>
                      <w:rtl/>
                    </w:rPr>
                    <w:t>اقتناء أجهزة قياس ومعدات أمان وأدوات مياه الشرب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DD27C" w14:textId="23F8CDB7" w:rsidR="006D6D7E" w:rsidRPr="00600A49" w:rsidRDefault="006D6D7E" w:rsidP="00934DFD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</w:t>
                  </w:r>
                  <w:r w:rsidRPr="00600A49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86EFA" w14:textId="36E70F0A" w:rsidR="006D6D7E" w:rsidRPr="00600A49" w:rsidRDefault="006D6D7E" w:rsidP="009C30D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</w:t>
                  </w:r>
                  <w:r w:rsidRPr="00600A49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 000,00</w:t>
                  </w:r>
                </w:p>
                <w:p w14:paraId="6F50B0A4" w14:textId="66A3E893" w:rsidR="006D6D7E" w:rsidRPr="00600A49" w:rsidRDefault="006D6D7E" w:rsidP="009C30D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15526C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>سبعة آلاف دره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0E0C6" w14:textId="1B9C1EE5" w:rsidR="006D6D7E" w:rsidRPr="00600A49" w:rsidRDefault="006D6D7E" w:rsidP="009C30D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54 120,00</w:t>
                  </w:r>
                </w:p>
                <w:p w14:paraId="05957C5E" w14:textId="68D01AAC" w:rsidR="006D6D7E" w:rsidRPr="00600A49" w:rsidRDefault="006D6D7E" w:rsidP="009C30D6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 w:rsidRPr="000D3956"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  <w:t>ثلاثمائة وأربعة وخمسون ألفاً ومائة وعشرون درهماً</w:t>
                  </w:r>
                </w:p>
              </w:tc>
              <w:tc>
                <w:tcPr>
                  <w:tcW w:w="2269" w:type="dxa"/>
                  <w:shd w:val="clear" w:color="auto" w:fill="auto"/>
                  <w:vAlign w:val="center"/>
                </w:tcPr>
                <w:p w14:paraId="78620A6E" w14:textId="4E4F837B" w:rsidR="006D6D7E" w:rsidRPr="00600A49" w:rsidRDefault="006D6D7E" w:rsidP="009C30D6">
                  <w:pPr>
                    <w:bidi/>
                    <w:jc w:val="center"/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color w:val="262626"/>
                      <w:sz w:val="20"/>
                      <w:szCs w:val="20"/>
                      <w:lang w:bidi="ar-MA"/>
                    </w:rPr>
                    <w:t>-</w:t>
                  </w:r>
                </w:p>
              </w:tc>
            </w:tr>
          </w:tbl>
          <w:p w14:paraId="5A38ED41" w14:textId="35790AE6" w:rsidR="00805780" w:rsidRDefault="00805780" w:rsidP="00805780">
            <w:pPr>
              <w:bidi/>
              <w:spacing w:line="276" w:lineRule="auto"/>
              <w:ind w:left="355" w:hanging="142"/>
              <w:rPr>
                <w:b/>
                <w:bCs/>
                <w:sz w:val="22"/>
                <w:szCs w:val="22"/>
                <w:lang w:bidi="ar-MA"/>
              </w:rPr>
            </w:pPr>
          </w:p>
          <w:p w14:paraId="45FE078B" w14:textId="4E3AA179" w:rsidR="005561D1" w:rsidRPr="001262B4" w:rsidRDefault="00B85573" w:rsidP="00703D5E">
            <w:pPr>
              <w:bidi/>
              <w:spacing w:line="276" w:lineRule="auto"/>
              <w:ind w:left="355" w:right="-399" w:hanging="190"/>
              <w:rPr>
                <w:rStyle w:val="Lienhypertexte"/>
                <w:b w:val="0"/>
                <w:bCs w:val="0"/>
                <w:sz w:val="22"/>
                <w:szCs w:val="22"/>
              </w:rPr>
            </w:pPr>
            <w:r w:rsidRPr="001262B4">
              <w:rPr>
                <w:sz w:val="22"/>
                <w:szCs w:val="22"/>
                <w:lang w:bidi="ar-MA"/>
              </w:rPr>
              <w:t>*</w:t>
            </w:r>
            <w:r w:rsidR="005561D1" w:rsidRPr="001262B4">
              <w:rPr>
                <w:rFonts w:hint="cs"/>
                <w:sz w:val="22"/>
                <w:szCs w:val="22"/>
                <w:rtl/>
              </w:rPr>
              <w:t xml:space="preserve">يمكن </w:t>
            </w:r>
            <w:r w:rsidR="00703D5E">
              <w:rPr>
                <w:rFonts w:hint="cs"/>
                <w:sz w:val="22"/>
                <w:szCs w:val="22"/>
                <w:rtl/>
              </w:rPr>
              <w:t>سحب</w:t>
            </w:r>
            <w:r w:rsidR="005561D1" w:rsidRPr="001262B4">
              <w:rPr>
                <w:sz w:val="22"/>
                <w:szCs w:val="22"/>
                <w:rtl/>
              </w:rPr>
              <w:t xml:space="preserve"> الملفات</w:t>
            </w:r>
            <w:r w:rsidR="005561D1" w:rsidRPr="001262B4">
              <w:rPr>
                <w:rFonts w:hint="cs"/>
                <w:sz w:val="22"/>
                <w:szCs w:val="22"/>
                <w:rtl/>
              </w:rPr>
              <w:t xml:space="preserve"> وتحميلها من بوابة الصفقات العمومية للدولة </w:t>
            </w:r>
            <w:hyperlink r:id="rId9" w:history="1">
              <w:r w:rsidR="005561D1" w:rsidRPr="001262B4">
                <w:rPr>
                  <w:rStyle w:val="Lienhypertexte"/>
                  <w:sz w:val="22"/>
                  <w:szCs w:val="22"/>
                </w:rPr>
                <w:t>www.marchespublics.gov.ma</w:t>
              </w:r>
            </w:hyperlink>
          </w:p>
          <w:p w14:paraId="3112CF88" w14:textId="3A518E60" w:rsidR="005561D1" w:rsidRPr="001262B4" w:rsidRDefault="005561D1" w:rsidP="00F81E02">
            <w:pPr>
              <w:tabs>
                <w:tab w:val="right" w:pos="213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1262B4">
              <w:rPr>
                <w:sz w:val="22"/>
                <w:szCs w:val="22"/>
              </w:rPr>
              <w:t>*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ت</w:t>
            </w:r>
            <w:r w:rsidRPr="001262B4">
              <w:rPr>
                <w:sz w:val="22"/>
                <w:szCs w:val="22"/>
                <w:rtl/>
              </w:rPr>
              <w:t>سحب كذلك الملفات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مجانيا</w:t>
            </w:r>
            <w:r w:rsidRPr="001262B4">
              <w:rPr>
                <w:sz w:val="22"/>
                <w:szCs w:val="22"/>
                <w:rtl/>
              </w:rPr>
              <w:t xml:space="preserve">  من مكتب مصلحة </w:t>
            </w:r>
            <w:r w:rsidRPr="001262B4">
              <w:rPr>
                <w:rFonts w:hint="cs"/>
                <w:sz w:val="22"/>
                <w:szCs w:val="22"/>
                <w:rtl/>
              </w:rPr>
              <w:t>المشتريات</w:t>
            </w:r>
            <w:r w:rsidRPr="001262B4">
              <w:rPr>
                <w:sz w:val="22"/>
                <w:szCs w:val="22"/>
                <w:rtl/>
              </w:rPr>
              <w:t xml:space="preserve"> الكائن بزنقة إدريس الأكبر</w:t>
            </w:r>
            <w:r w:rsidRPr="001262B4">
              <w:rPr>
                <w:sz w:val="22"/>
                <w:szCs w:val="22"/>
              </w:rPr>
              <w:t>-</w:t>
            </w:r>
            <w:r w:rsidRPr="001262B4">
              <w:rPr>
                <w:sz w:val="22"/>
                <w:szCs w:val="22"/>
                <w:rtl/>
              </w:rPr>
              <w:t xml:space="preserve"> رقم 8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262B4">
              <w:rPr>
                <w:sz w:val="22"/>
                <w:szCs w:val="22"/>
                <w:rtl/>
              </w:rPr>
              <w:t xml:space="preserve"> القنيطرة 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1262B4">
              <w:rPr>
                <w:sz w:val="22"/>
                <w:szCs w:val="22"/>
                <w:rtl/>
              </w:rPr>
              <w:t>الهاتف</w:t>
            </w:r>
            <w:r w:rsidRPr="001262B4">
              <w:rPr>
                <w:sz w:val="22"/>
                <w:szCs w:val="22"/>
              </w:rPr>
              <w:t xml:space="preserve"> 05-37-37-47-</w:t>
            </w:r>
            <w:r w:rsidR="0062056B" w:rsidRPr="001262B4">
              <w:rPr>
                <w:sz w:val="22"/>
                <w:szCs w:val="22"/>
              </w:rPr>
              <w:t xml:space="preserve">  </w:t>
            </w:r>
            <w:r w:rsidRPr="001262B4">
              <w:rPr>
                <w:sz w:val="22"/>
                <w:szCs w:val="22"/>
              </w:rPr>
              <w:t xml:space="preserve">46/50 </w:t>
            </w:r>
            <w:r w:rsidR="00F4005E" w:rsidRPr="001262B4">
              <w:rPr>
                <w:sz w:val="22"/>
                <w:szCs w:val="22"/>
              </w:rPr>
              <w:t xml:space="preserve"> 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الفاكس  </w:t>
            </w:r>
            <w:r w:rsidRPr="001262B4">
              <w:rPr>
                <w:sz w:val="22"/>
                <w:szCs w:val="22"/>
              </w:rPr>
              <w:t>05-37-37-47-72</w:t>
            </w:r>
          </w:p>
          <w:p w14:paraId="3D34572F" w14:textId="39B51175" w:rsidR="005561D1" w:rsidRPr="001262B4" w:rsidRDefault="005561D1" w:rsidP="00703D5E">
            <w:pPr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1262B4">
              <w:rPr>
                <w:rFonts w:hint="cs"/>
                <w:sz w:val="22"/>
                <w:szCs w:val="22"/>
                <w:rtl/>
              </w:rPr>
              <w:t xml:space="preserve">* يمكن تحميل </w:t>
            </w:r>
            <w:r w:rsidR="00703D5E">
              <w:rPr>
                <w:rFonts w:hint="cs"/>
                <w:sz w:val="22"/>
                <w:szCs w:val="22"/>
                <w:rtl/>
              </w:rPr>
              <w:t>النظام المتعلق</w:t>
            </w:r>
            <w:r w:rsidRPr="001262B4">
              <w:rPr>
                <w:sz w:val="22"/>
                <w:szCs w:val="22"/>
                <w:rtl/>
              </w:rPr>
              <w:t xml:space="preserve"> </w:t>
            </w:r>
            <w:r w:rsidRPr="001262B4">
              <w:rPr>
                <w:rFonts w:hint="cs"/>
                <w:sz w:val="22"/>
                <w:szCs w:val="22"/>
                <w:rtl/>
              </w:rPr>
              <w:t>ب</w:t>
            </w:r>
            <w:r w:rsidRPr="001262B4">
              <w:rPr>
                <w:sz w:val="22"/>
                <w:szCs w:val="22"/>
                <w:rtl/>
              </w:rPr>
              <w:t>الصفقات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العمومية، الخا</w:t>
            </w:r>
            <w:r w:rsidRPr="001262B4">
              <w:rPr>
                <w:rFonts w:hint="eastAsia"/>
                <w:sz w:val="22"/>
                <w:szCs w:val="22"/>
                <w:rtl/>
              </w:rPr>
              <w:t>ص</w:t>
            </w:r>
            <w:r w:rsidRPr="001262B4">
              <w:rPr>
                <w:sz w:val="22"/>
                <w:szCs w:val="22"/>
                <w:rtl/>
              </w:rPr>
              <w:t xml:space="preserve"> بالوكالة</w:t>
            </w:r>
            <w:r w:rsidR="00703D5E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03D5E" w:rsidRPr="001262B4">
              <w:rPr>
                <w:sz w:val="22"/>
                <w:szCs w:val="22"/>
                <w:rtl/>
              </w:rPr>
              <w:t xml:space="preserve">المستقلة لتوزيع الماء </w:t>
            </w:r>
            <w:r w:rsidR="00703D5E" w:rsidRPr="001262B4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="00703D5E" w:rsidRPr="001262B4">
              <w:rPr>
                <w:sz w:val="22"/>
                <w:szCs w:val="22"/>
                <w:rtl/>
              </w:rPr>
              <w:t xml:space="preserve"> بإقليم القنيطرة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من الموقع </w:t>
            </w:r>
            <w:hyperlink r:id="rId10" w:history="1">
              <w:r w:rsidRPr="001262B4">
                <w:rPr>
                  <w:rStyle w:val="Lienhypertexte"/>
                  <w:sz w:val="22"/>
                  <w:szCs w:val="22"/>
                </w:rPr>
                <w:t>www.rak.ma</w:t>
              </w:r>
            </w:hyperlink>
            <w:r w:rsidRPr="001262B4">
              <w:rPr>
                <w:sz w:val="22"/>
                <w:szCs w:val="22"/>
                <w:rtl/>
              </w:rPr>
              <w:t>.</w:t>
            </w:r>
          </w:p>
          <w:p w14:paraId="1C01828A" w14:textId="7166218E" w:rsidR="005561D1" w:rsidRPr="001262B4" w:rsidRDefault="005561D1" w:rsidP="00703D5E">
            <w:pPr>
              <w:tabs>
                <w:tab w:val="right" w:pos="468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1262B4">
              <w:rPr>
                <w:sz w:val="22"/>
                <w:szCs w:val="22"/>
              </w:rPr>
              <w:t xml:space="preserve">* </w:t>
            </w:r>
            <w:r w:rsidRPr="001262B4">
              <w:rPr>
                <w:rFonts w:hint="cs"/>
                <w:sz w:val="22"/>
                <w:szCs w:val="22"/>
                <w:rtl/>
              </w:rPr>
              <w:t>إن</w:t>
            </w:r>
            <w:r w:rsidRPr="001262B4">
              <w:rPr>
                <w:sz w:val="22"/>
                <w:szCs w:val="22"/>
              </w:rPr>
              <w:t xml:space="preserve"> </w:t>
            </w:r>
            <w:r w:rsidRPr="001262B4">
              <w:rPr>
                <w:rFonts w:hint="cs"/>
                <w:sz w:val="22"/>
                <w:szCs w:val="22"/>
                <w:rtl/>
              </w:rPr>
              <w:t>الوثائق المثبتة الواجب الإدلاء بها هي المنصوص عليها في</w:t>
            </w:r>
            <w:r w:rsidR="00F24546" w:rsidRPr="001262B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56F73" w:rsidRPr="001262B4">
              <w:rPr>
                <w:rFonts w:hint="cs"/>
                <w:sz w:val="22"/>
                <w:szCs w:val="22"/>
                <w:rtl/>
              </w:rPr>
              <w:t>البند</w:t>
            </w:r>
            <w:r w:rsidR="00F24546" w:rsidRPr="001262B4">
              <w:rPr>
                <w:rFonts w:hint="cs"/>
                <w:sz w:val="22"/>
                <w:szCs w:val="22"/>
                <w:rtl/>
              </w:rPr>
              <w:t xml:space="preserve"> 1</w:t>
            </w:r>
            <w:r w:rsidR="00703D5E">
              <w:rPr>
                <w:rFonts w:hint="cs"/>
                <w:sz w:val="22"/>
                <w:szCs w:val="22"/>
                <w:rtl/>
              </w:rPr>
              <w:t>6</w:t>
            </w:r>
            <w:r w:rsidR="00456F73" w:rsidRPr="001262B4">
              <w:rPr>
                <w:rFonts w:hint="cs"/>
                <w:sz w:val="22"/>
                <w:szCs w:val="22"/>
                <w:rtl/>
              </w:rPr>
              <w:t xml:space="preserve"> لنظام </w:t>
            </w:r>
            <w:r w:rsidR="008706B7" w:rsidRPr="001262B4">
              <w:rPr>
                <w:rFonts w:hint="cs"/>
                <w:sz w:val="22"/>
                <w:szCs w:val="22"/>
                <w:rtl/>
              </w:rPr>
              <w:t xml:space="preserve">الاستشارة </w:t>
            </w:r>
            <w:r w:rsidR="008706B7" w:rsidRPr="001262B4">
              <w:rPr>
                <w:sz w:val="22"/>
                <w:szCs w:val="22"/>
                <w:rtl/>
              </w:rPr>
              <w:t>لطلبات</w:t>
            </w:r>
            <w:r w:rsidR="00F24546" w:rsidRPr="001262B4">
              <w:rPr>
                <w:rFonts w:hint="cs"/>
                <w:sz w:val="22"/>
                <w:szCs w:val="22"/>
                <w:rtl/>
              </w:rPr>
              <w:t xml:space="preserve"> العروض المذكورة أعلاه</w:t>
            </w:r>
            <w:r w:rsidRPr="001262B4">
              <w:rPr>
                <w:rFonts w:hint="cs"/>
                <w:sz w:val="22"/>
                <w:szCs w:val="22"/>
                <w:rtl/>
              </w:rPr>
              <w:t>.</w:t>
            </w:r>
          </w:p>
          <w:p w14:paraId="51DFA067" w14:textId="762231FA" w:rsidR="001433A7" w:rsidRPr="001262B4" w:rsidRDefault="001433A7" w:rsidP="00F81E02">
            <w:pPr>
              <w:tabs>
                <w:tab w:val="right" w:pos="468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1262B4">
              <w:rPr>
                <w:sz w:val="22"/>
                <w:szCs w:val="22"/>
              </w:rPr>
              <w:t xml:space="preserve">* </w:t>
            </w:r>
            <w:r w:rsidRPr="001262B4">
              <w:rPr>
                <w:sz w:val="22"/>
                <w:szCs w:val="22"/>
                <w:rtl/>
              </w:rPr>
              <w:t>يجب أن يتوافق محتوى ملفات المتن</w:t>
            </w:r>
            <w:r w:rsidRPr="001262B4">
              <w:rPr>
                <w:rFonts w:hint="cs"/>
                <w:sz w:val="22"/>
                <w:szCs w:val="22"/>
                <w:rtl/>
              </w:rPr>
              <w:t>ـــــــــ</w:t>
            </w:r>
            <w:r w:rsidRPr="001262B4">
              <w:rPr>
                <w:sz w:val="22"/>
                <w:szCs w:val="22"/>
                <w:rtl/>
              </w:rPr>
              <w:t>افس</w:t>
            </w:r>
            <w:r w:rsidRPr="001262B4">
              <w:rPr>
                <w:rFonts w:hint="cs"/>
                <w:sz w:val="22"/>
                <w:szCs w:val="22"/>
                <w:rtl/>
              </w:rPr>
              <w:t>ـــــ</w:t>
            </w:r>
            <w:r w:rsidRPr="001262B4">
              <w:rPr>
                <w:sz w:val="22"/>
                <w:szCs w:val="22"/>
                <w:rtl/>
              </w:rPr>
              <w:t>ي</w:t>
            </w:r>
            <w:r w:rsidRPr="001262B4">
              <w:rPr>
                <w:rFonts w:hint="cs"/>
                <w:sz w:val="22"/>
                <w:szCs w:val="22"/>
                <w:rtl/>
              </w:rPr>
              <w:t>ـــــ</w:t>
            </w:r>
            <w:r w:rsidRPr="001262B4">
              <w:rPr>
                <w:sz w:val="22"/>
                <w:szCs w:val="22"/>
                <w:rtl/>
              </w:rPr>
              <w:t xml:space="preserve">ن وعرضها وتقديمها مع أحكام المواد 27 و 29 و 31 من </w:t>
            </w:r>
            <w:r w:rsidR="007C0C1C">
              <w:rPr>
                <w:rFonts w:hint="cs"/>
                <w:sz w:val="22"/>
                <w:szCs w:val="22"/>
                <w:rtl/>
              </w:rPr>
              <w:t>النظام المتعلق</w:t>
            </w:r>
            <w:r w:rsidR="007C0C1C" w:rsidRPr="001262B4">
              <w:rPr>
                <w:sz w:val="22"/>
                <w:szCs w:val="22"/>
                <w:rtl/>
              </w:rPr>
              <w:t xml:space="preserve"> </w:t>
            </w:r>
            <w:r w:rsidR="007C0C1C" w:rsidRPr="001262B4">
              <w:rPr>
                <w:rFonts w:hint="cs"/>
                <w:sz w:val="22"/>
                <w:szCs w:val="22"/>
                <w:rtl/>
              </w:rPr>
              <w:t>ب</w:t>
            </w:r>
            <w:r w:rsidR="007C0C1C" w:rsidRPr="001262B4">
              <w:rPr>
                <w:sz w:val="22"/>
                <w:szCs w:val="22"/>
                <w:rtl/>
              </w:rPr>
              <w:t>الصفقات</w:t>
            </w:r>
            <w:r w:rsidR="007C0C1C" w:rsidRPr="001262B4">
              <w:rPr>
                <w:rFonts w:hint="cs"/>
                <w:sz w:val="22"/>
                <w:szCs w:val="22"/>
                <w:rtl/>
              </w:rPr>
              <w:t xml:space="preserve"> العمومية، الخا</w:t>
            </w:r>
            <w:r w:rsidR="007C0C1C" w:rsidRPr="001262B4">
              <w:rPr>
                <w:rFonts w:hint="eastAsia"/>
                <w:sz w:val="22"/>
                <w:szCs w:val="22"/>
                <w:rtl/>
              </w:rPr>
              <w:t>ص</w:t>
            </w:r>
            <w:r w:rsidR="007C0C1C" w:rsidRPr="001262B4">
              <w:rPr>
                <w:sz w:val="22"/>
                <w:szCs w:val="22"/>
                <w:rtl/>
              </w:rPr>
              <w:t xml:space="preserve"> بالوكالة</w:t>
            </w:r>
            <w:r w:rsidR="007C0C1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7C0C1C" w:rsidRPr="001262B4">
              <w:rPr>
                <w:sz w:val="22"/>
                <w:szCs w:val="22"/>
                <w:rtl/>
              </w:rPr>
              <w:t xml:space="preserve">المستقلة لتوزيع الماء </w:t>
            </w:r>
            <w:r w:rsidR="007C0C1C" w:rsidRPr="001262B4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="007C0C1C" w:rsidRPr="001262B4">
              <w:rPr>
                <w:sz w:val="22"/>
                <w:szCs w:val="22"/>
                <w:rtl/>
              </w:rPr>
              <w:t xml:space="preserve"> بإقليم القنيطرة</w:t>
            </w:r>
            <w:r w:rsidR="007C0C1C">
              <w:rPr>
                <w:rFonts w:hint="cs"/>
                <w:sz w:val="22"/>
                <w:szCs w:val="22"/>
                <w:rtl/>
              </w:rPr>
              <w:t>.</w:t>
            </w:r>
          </w:p>
          <w:p w14:paraId="00F9A128" w14:textId="18E44B85" w:rsidR="005561D1" w:rsidRPr="001262B4" w:rsidRDefault="005561D1" w:rsidP="00F81E02">
            <w:pPr>
              <w:bidi/>
              <w:spacing w:line="276" w:lineRule="auto"/>
              <w:ind w:left="355" w:hanging="190"/>
              <w:rPr>
                <w:b/>
                <w:bCs/>
                <w:sz w:val="22"/>
                <w:szCs w:val="22"/>
                <w:u w:val="single"/>
              </w:rPr>
            </w:pPr>
            <w:r w:rsidRPr="001262B4">
              <w:rPr>
                <w:sz w:val="22"/>
                <w:szCs w:val="22"/>
              </w:rPr>
              <w:t xml:space="preserve">*   </w:t>
            </w:r>
            <w:r w:rsidRPr="001262B4">
              <w:rPr>
                <w:sz w:val="22"/>
                <w:szCs w:val="22"/>
                <w:u w:val="single"/>
                <w:rtl/>
              </w:rPr>
              <w:t>يم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ـ</w:t>
            </w:r>
            <w:r w:rsidRPr="001262B4">
              <w:rPr>
                <w:sz w:val="22"/>
                <w:szCs w:val="22"/>
                <w:u w:val="single"/>
                <w:rtl/>
              </w:rPr>
              <w:t>ك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</w:t>
            </w:r>
            <w:r w:rsidRPr="001262B4">
              <w:rPr>
                <w:sz w:val="22"/>
                <w:szCs w:val="22"/>
                <w:u w:val="single"/>
                <w:rtl/>
              </w:rPr>
              <w:t>ن للمتن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ـــــــ</w:t>
            </w:r>
            <w:r w:rsidRPr="001262B4">
              <w:rPr>
                <w:sz w:val="22"/>
                <w:szCs w:val="22"/>
                <w:u w:val="single"/>
                <w:rtl/>
              </w:rPr>
              <w:t>افس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ـــ</w:t>
            </w:r>
            <w:r w:rsidRPr="001262B4">
              <w:rPr>
                <w:sz w:val="22"/>
                <w:szCs w:val="22"/>
                <w:u w:val="single"/>
                <w:rtl/>
              </w:rPr>
              <w:t>ي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ـــ</w:t>
            </w:r>
            <w:r w:rsidRPr="001262B4">
              <w:rPr>
                <w:sz w:val="22"/>
                <w:szCs w:val="22"/>
                <w:u w:val="single"/>
                <w:rtl/>
              </w:rPr>
              <w:t>ن</w:t>
            </w:r>
            <w:r w:rsidRPr="001262B4">
              <w:rPr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14:paraId="03A837C7" w14:textId="77777777" w:rsidR="005561D1" w:rsidRPr="001262B4" w:rsidRDefault="005561D1" w:rsidP="00942391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2"/>
                <w:szCs w:val="22"/>
                <w:rtl/>
              </w:rPr>
            </w:pPr>
            <w:r w:rsidRPr="001262B4">
              <w:rPr>
                <w:sz w:val="22"/>
                <w:szCs w:val="22"/>
                <w:rtl/>
              </w:rPr>
              <w:t xml:space="preserve">إما </w:t>
            </w:r>
            <w:r w:rsidRPr="001262B4">
              <w:rPr>
                <w:rFonts w:hint="cs"/>
                <w:sz w:val="22"/>
                <w:szCs w:val="22"/>
                <w:rtl/>
              </w:rPr>
              <w:t>إيداع أظرفتهم</w:t>
            </w:r>
            <w:r w:rsidRPr="001262B4">
              <w:rPr>
                <w:sz w:val="22"/>
                <w:szCs w:val="22"/>
                <w:rtl/>
              </w:rPr>
              <w:t xml:space="preserve"> مقابل </w:t>
            </w:r>
            <w:r w:rsidRPr="001262B4">
              <w:rPr>
                <w:rFonts w:hint="cs"/>
                <w:sz w:val="22"/>
                <w:szCs w:val="22"/>
                <w:rtl/>
              </w:rPr>
              <w:t>وصل بمكتب</w:t>
            </w:r>
            <w:r w:rsidRPr="001262B4">
              <w:rPr>
                <w:sz w:val="22"/>
                <w:szCs w:val="22"/>
                <w:rtl/>
              </w:rPr>
              <w:t xml:space="preserve"> </w:t>
            </w:r>
            <w:r w:rsidRPr="001262B4">
              <w:rPr>
                <w:rFonts w:hint="cs"/>
                <w:sz w:val="22"/>
                <w:szCs w:val="22"/>
                <w:rtl/>
              </w:rPr>
              <w:t>الضبط للوكالة</w:t>
            </w:r>
            <w:r w:rsidRPr="001262B4">
              <w:rPr>
                <w:sz w:val="22"/>
                <w:szCs w:val="22"/>
                <w:rtl/>
              </w:rPr>
              <w:t xml:space="preserve"> المستقلة لتوزيع الماء </w:t>
            </w:r>
            <w:r w:rsidRPr="001262B4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Pr="001262B4">
              <w:rPr>
                <w:sz w:val="22"/>
                <w:szCs w:val="22"/>
                <w:rtl/>
              </w:rPr>
              <w:t xml:space="preserve"> بإقليم القنيطرة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الكائن بالعنوان اعلاه</w:t>
            </w:r>
            <w:r w:rsidRPr="001262B4">
              <w:rPr>
                <w:sz w:val="22"/>
                <w:szCs w:val="22"/>
                <w:rtl/>
              </w:rPr>
              <w:t>.</w:t>
            </w:r>
          </w:p>
          <w:p w14:paraId="67708244" w14:textId="77777777" w:rsidR="005561D1" w:rsidRPr="001262B4" w:rsidRDefault="005561D1" w:rsidP="00942391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2"/>
                <w:szCs w:val="22"/>
                <w:rtl/>
              </w:rPr>
            </w:pPr>
            <w:r w:rsidRPr="001262B4">
              <w:rPr>
                <w:sz w:val="22"/>
                <w:szCs w:val="22"/>
                <w:rtl/>
              </w:rPr>
              <w:t>إما إرسالها بالبريد المضمون مقابل إشعار بالاستلام إلى المكتب المشار إليه أعلاه</w:t>
            </w:r>
          </w:p>
          <w:p w14:paraId="62426026" w14:textId="77777777" w:rsidR="005561D1" w:rsidRPr="001262B4" w:rsidRDefault="005561D1" w:rsidP="00942391">
            <w:pPr>
              <w:pStyle w:val="Paragraphedeliste"/>
              <w:numPr>
                <w:ilvl w:val="0"/>
                <w:numId w:val="45"/>
              </w:numPr>
              <w:bidi/>
              <w:spacing w:line="276" w:lineRule="auto"/>
              <w:ind w:right="213"/>
              <w:rPr>
                <w:sz w:val="22"/>
                <w:szCs w:val="22"/>
              </w:rPr>
            </w:pPr>
            <w:r w:rsidRPr="001262B4">
              <w:rPr>
                <w:sz w:val="22"/>
                <w:szCs w:val="22"/>
                <w:rtl/>
              </w:rPr>
              <w:t xml:space="preserve">إما تسليمها مباشرة لرئيس لجنة طلب العروض في الجلسة العمومية </w:t>
            </w:r>
            <w:r w:rsidRPr="001262B4">
              <w:rPr>
                <w:rFonts w:hint="cs"/>
                <w:sz w:val="22"/>
                <w:szCs w:val="22"/>
                <w:rtl/>
              </w:rPr>
              <w:t>وقبل فتح الأظرفة</w:t>
            </w:r>
          </w:p>
          <w:p w14:paraId="281681C4" w14:textId="5E65C46F" w:rsidR="003D4EBC" w:rsidRDefault="005A04D1" w:rsidP="00CB14E3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3"/>
                <w:szCs w:val="23"/>
              </w:rPr>
            </w:pPr>
            <w:r w:rsidRPr="001262B4">
              <w:rPr>
                <w:sz w:val="22"/>
                <w:szCs w:val="22"/>
                <w:rtl/>
              </w:rPr>
              <w:t xml:space="preserve">أو تقديمها إلكترونياً إلى بوابة 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الصفقات العمومية للدولة </w:t>
            </w:r>
            <w:r w:rsidR="005561D1" w:rsidRPr="001262B4">
              <w:rPr>
                <w:rFonts w:hint="cs"/>
                <w:sz w:val="22"/>
                <w:szCs w:val="22"/>
                <w:rtl/>
              </w:rPr>
              <w:t xml:space="preserve">وفقاً لمرسوم وزير </w:t>
            </w:r>
            <w:r w:rsidR="005561D1" w:rsidRPr="001262B4">
              <w:rPr>
                <w:sz w:val="22"/>
                <w:szCs w:val="22"/>
                <w:rtl/>
              </w:rPr>
              <w:t xml:space="preserve">الاقتصاد والمالية وإصلاح </w:t>
            </w:r>
            <w:r w:rsidR="005561D1" w:rsidRPr="001262B4">
              <w:rPr>
                <w:rFonts w:hint="cs"/>
                <w:sz w:val="22"/>
                <w:szCs w:val="22"/>
                <w:rtl/>
              </w:rPr>
              <w:t>الإدارة رقم 20-14 بتاريخ 2014/09/04 بشأن إزالة الطابع المادي من إجراءات الصفقات العمومية؛</w:t>
            </w:r>
          </w:p>
          <w:p w14:paraId="0788C509" w14:textId="77777777" w:rsidR="003D4EBC" w:rsidRPr="003D4EBC" w:rsidRDefault="003D4EBC" w:rsidP="003D4EBC">
            <w:pPr>
              <w:bidi/>
              <w:rPr>
                <w:sz w:val="23"/>
                <w:szCs w:val="23"/>
              </w:rPr>
            </w:pPr>
          </w:p>
          <w:p w14:paraId="6518CBF6" w14:textId="77777777" w:rsidR="003D4EBC" w:rsidRPr="003D4EBC" w:rsidRDefault="003D4EBC" w:rsidP="003D4EBC">
            <w:pPr>
              <w:bidi/>
              <w:rPr>
                <w:sz w:val="23"/>
                <w:szCs w:val="23"/>
              </w:rPr>
            </w:pPr>
          </w:p>
          <w:p w14:paraId="023FAE70" w14:textId="77777777" w:rsidR="003D4EBC" w:rsidRPr="003D4EBC" w:rsidRDefault="003D4EBC" w:rsidP="003D4EBC">
            <w:pPr>
              <w:bidi/>
              <w:rPr>
                <w:sz w:val="23"/>
                <w:szCs w:val="23"/>
              </w:rPr>
            </w:pPr>
          </w:p>
          <w:p w14:paraId="6C81BFA1" w14:textId="77777777" w:rsidR="003D4EBC" w:rsidRPr="003D4EBC" w:rsidRDefault="003D4EBC" w:rsidP="003D4EBC">
            <w:pPr>
              <w:bidi/>
              <w:rPr>
                <w:sz w:val="23"/>
                <w:szCs w:val="23"/>
              </w:rPr>
            </w:pPr>
          </w:p>
          <w:p w14:paraId="77E12810" w14:textId="77777777" w:rsidR="003D4EBC" w:rsidRPr="003D4EBC" w:rsidRDefault="003D4EBC" w:rsidP="003D4EBC">
            <w:pPr>
              <w:bidi/>
              <w:rPr>
                <w:sz w:val="23"/>
                <w:szCs w:val="23"/>
              </w:rPr>
            </w:pPr>
          </w:p>
          <w:p w14:paraId="67796AE5" w14:textId="77777777" w:rsidR="003D4EBC" w:rsidRPr="003D4EBC" w:rsidRDefault="003D4EBC" w:rsidP="003D4EBC">
            <w:pPr>
              <w:bidi/>
              <w:rPr>
                <w:sz w:val="23"/>
                <w:szCs w:val="23"/>
              </w:rPr>
            </w:pPr>
          </w:p>
          <w:p w14:paraId="28B6D3EE" w14:textId="77777777" w:rsidR="003D4EBC" w:rsidRPr="003D4EBC" w:rsidRDefault="003D4EBC" w:rsidP="003D4EBC">
            <w:pPr>
              <w:bidi/>
              <w:rPr>
                <w:sz w:val="23"/>
                <w:szCs w:val="23"/>
              </w:rPr>
            </w:pPr>
          </w:p>
          <w:p w14:paraId="0A41C193" w14:textId="77777777" w:rsidR="003D4EBC" w:rsidRPr="003D4EBC" w:rsidRDefault="003D4EBC" w:rsidP="003D4EBC">
            <w:pPr>
              <w:bidi/>
              <w:rPr>
                <w:sz w:val="23"/>
                <w:szCs w:val="23"/>
              </w:rPr>
            </w:pPr>
          </w:p>
          <w:p w14:paraId="7FD32BDD" w14:textId="1E04A373" w:rsidR="00D052C7" w:rsidRPr="003D4EBC" w:rsidRDefault="00D052C7" w:rsidP="003D4EBC">
            <w:pPr>
              <w:bidi/>
              <w:rPr>
                <w:sz w:val="23"/>
                <w:szCs w:val="23"/>
              </w:rPr>
            </w:pPr>
          </w:p>
        </w:tc>
      </w:tr>
    </w:tbl>
    <w:p w14:paraId="25271534" w14:textId="77777777" w:rsidR="006522FD" w:rsidRDefault="006522FD" w:rsidP="003D1F22">
      <w:pPr>
        <w:rPr>
          <w:b/>
          <w:bCs/>
          <w:i/>
          <w:iCs/>
          <w:sz w:val="16"/>
          <w:szCs w:val="16"/>
          <w:u w:val="single"/>
        </w:rPr>
      </w:pPr>
    </w:p>
    <w:sectPr w:rsidR="006522FD" w:rsidSect="00592AF5">
      <w:pgSz w:w="11906" w:h="16838" w:code="9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1931" w14:textId="77777777" w:rsidR="00B17D74" w:rsidRDefault="00B17D74">
      <w:r>
        <w:separator/>
      </w:r>
    </w:p>
  </w:endnote>
  <w:endnote w:type="continuationSeparator" w:id="0">
    <w:p w14:paraId="3B0E2C65" w14:textId="77777777" w:rsidR="00B17D74" w:rsidRDefault="00B1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409FA" w14:textId="77777777" w:rsidR="00B17D74" w:rsidRDefault="00B17D74">
      <w:r>
        <w:separator/>
      </w:r>
    </w:p>
  </w:footnote>
  <w:footnote w:type="continuationSeparator" w:id="0">
    <w:p w14:paraId="7D4EFD6A" w14:textId="77777777" w:rsidR="00B17D74" w:rsidRDefault="00B1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5D4DE86"/>
    <w:lvl w:ilvl="0">
      <w:numFmt w:val="decimal"/>
      <w:lvlText w:val="*"/>
      <w:lvlJc w:val="left"/>
    </w:lvl>
  </w:abstractNum>
  <w:abstractNum w:abstractNumId="1">
    <w:nsid w:val="0E9B09B9"/>
    <w:multiLevelType w:val="hybridMultilevel"/>
    <w:tmpl w:val="4CD6227A"/>
    <w:lvl w:ilvl="0" w:tplc="9F3C646E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7099"/>
    <w:multiLevelType w:val="hybridMultilevel"/>
    <w:tmpl w:val="D146151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0FB2084"/>
    <w:multiLevelType w:val="hybridMultilevel"/>
    <w:tmpl w:val="531259DA"/>
    <w:lvl w:ilvl="0" w:tplc="040C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119E0D0C"/>
    <w:multiLevelType w:val="hybridMultilevel"/>
    <w:tmpl w:val="F5008684"/>
    <w:lvl w:ilvl="0" w:tplc="59DE1AB4">
      <w:start w:val="17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20825BD4"/>
    <w:multiLevelType w:val="hybridMultilevel"/>
    <w:tmpl w:val="B9EAF7FC"/>
    <w:lvl w:ilvl="0" w:tplc="1C007222">
      <w:numFmt w:val="bullet"/>
      <w:lvlText w:val="-"/>
      <w:lvlJc w:val="left"/>
      <w:pPr>
        <w:ind w:left="93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20AB7030"/>
    <w:multiLevelType w:val="hybridMultilevel"/>
    <w:tmpl w:val="0AD625E6"/>
    <w:lvl w:ilvl="0" w:tplc="CC00A6FE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AA02CD"/>
    <w:multiLevelType w:val="hybridMultilevel"/>
    <w:tmpl w:val="49FA61B0"/>
    <w:lvl w:ilvl="0" w:tplc="9DF2C1CC">
      <w:start w:val="10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3BB732C"/>
    <w:multiLevelType w:val="hybridMultilevel"/>
    <w:tmpl w:val="617A1958"/>
    <w:lvl w:ilvl="0" w:tplc="040C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9">
    <w:nsid w:val="241621A7"/>
    <w:multiLevelType w:val="hybridMultilevel"/>
    <w:tmpl w:val="63C4C392"/>
    <w:lvl w:ilvl="0" w:tplc="53A2FB50">
      <w:start w:val="1"/>
      <w:numFmt w:val="decimal"/>
      <w:lvlText w:val="%1-"/>
      <w:lvlJc w:val="left"/>
      <w:pPr>
        <w:ind w:left="765" w:hanging="360"/>
      </w:pPr>
      <w:rPr>
        <w:rFonts w:hint="default"/>
        <w:b/>
        <w:bCs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5CB2914"/>
    <w:multiLevelType w:val="hybridMultilevel"/>
    <w:tmpl w:val="ACC44BD4"/>
    <w:lvl w:ilvl="0" w:tplc="4F68D6BC">
      <w:start w:val="2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11">
    <w:nsid w:val="28837461"/>
    <w:multiLevelType w:val="singleLevel"/>
    <w:tmpl w:val="1C007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BA6E65"/>
    <w:multiLevelType w:val="hybridMultilevel"/>
    <w:tmpl w:val="635415AA"/>
    <w:lvl w:ilvl="0" w:tplc="CB643A1A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2" w:hanging="360"/>
      </w:pPr>
    </w:lvl>
    <w:lvl w:ilvl="2" w:tplc="040C001B" w:tentative="1">
      <w:start w:val="1"/>
      <w:numFmt w:val="lowerRoman"/>
      <w:lvlText w:val="%3."/>
      <w:lvlJc w:val="right"/>
      <w:pPr>
        <w:ind w:left="2162" w:hanging="180"/>
      </w:pPr>
    </w:lvl>
    <w:lvl w:ilvl="3" w:tplc="040C000F" w:tentative="1">
      <w:start w:val="1"/>
      <w:numFmt w:val="decimal"/>
      <w:lvlText w:val="%4."/>
      <w:lvlJc w:val="left"/>
      <w:pPr>
        <w:ind w:left="2882" w:hanging="360"/>
      </w:pPr>
    </w:lvl>
    <w:lvl w:ilvl="4" w:tplc="040C0019" w:tentative="1">
      <w:start w:val="1"/>
      <w:numFmt w:val="lowerLetter"/>
      <w:lvlText w:val="%5."/>
      <w:lvlJc w:val="left"/>
      <w:pPr>
        <w:ind w:left="3602" w:hanging="360"/>
      </w:pPr>
    </w:lvl>
    <w:lvl w:ilvl="5" w:tplc="040C001B" w:tentative="1">
      <w:start w:val="1"/>
      <w:numFmt w:val="lowerRoman"/>
      <w:lvlText w:val="%6."/>
      <w:lvlJc w:val="right"/>
      <w:pPr>
        <w:ind w:left="4322" w:hanging="180"/>
      </w:pPr>
    </w:lvl>
    <w:lvl w:ilvl="6" w:tplc="040C000F" w:tentative="1">
      <w:start w:val="1"/>
      <w:numFmt w:val="decimal"/>
      <w:lvlText w:val="%7."/>
      <w:lvlJc w:val="left"/>
      <w:pPr>
        <w:ind w:left="5042" w:hanging="360"/>
      </w:pPr>
    </w:lvl>
    <w:lvl w:ilvl="7" w:tplc="040C0019" w:tentative="1">
      <w:start w:val="1"/>
      <w:numFmt w:val="lowerLetter"/>
      <w:lvlText w:val="%8."/>
      <w:lvlJc w:val="left"/>
      <w:pPr>
        <w:ind w:left="5762" w:hanging="360"/>
      </w:pPr>
    </w:lvl>
    <w:lvl w:ilvl="8" w:tplc="04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2D3B6602"/>
    <w:multiLevelType w:val="hybridMultilevel"/>
    <w:tmpl w:val="AFCE14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222767"/>
    <w:multiLevelType w:val="hybridMultilevel"/>
    <w:tmpl w:val="D95C3532"/>
    <w:lvl w:ilvl="0" w:tplc="A428FC18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35D43C4D"/>
    <w:multiLevelType w:val="hybridMultilevel"/>
    <w:tmpl w:val="38D6BE6A"/>
    <w:lvl w:ilvl="0" w:tplc="7D9E8C98">
      <w:start w:val="20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375F7307"/>
    <w:multiLevelType w:val="hybridMultilevel"/>
    <w:tmpl w:val="AD46CC76"/>
    <w:lvl w:ilvl="0" w:tplc="B394B5A2">
      <w:start w:val="100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9F101FD"/>
    <w:multiLevelType w:val="hybridMultilevel"/>
    <w:tmpl w:val="E10C319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A7D04C5"/>
    <w:multiLevelType w:val="hybridMultilevel"/>
    <w:tmpl w:val="4C8AA544"/>
    <w:lvl w:ilvl="0" w:tplc="8166AB96">
      <w:start w:val="16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>
    <w:nsid w:val="3C60718D"/>
    <w:multiLevelType w:val="hybridMultilevel"/>
    <w:tmpl w:val="5D40C2F8"/>
    <w:lvl w:ilvl="0" w:tplc="CD28F06E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E847C5A"/>
    <w:multiLevelType w:val="hybridMultilevel"/>
    <w:tmpl w:val="AFC6EAF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B41AAB"/>
    <w:multiLevelType w:val="hybridMultilevel"/>
    <w:tmpl w:val="BD60BF2C"/>
    <w:lvl w:ilvl="0" w:tplc="01B6FA7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2A7BFC"/>
    <w:multiLevelType w:val="hybridMultilevel"/>
    <w:tmpl w:val="4C3636D6"/>
    <w:lvl w:ilvl="0" w:tplc="58261906">
      <w:start w:val="2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4">
    <w:nsid w:val="4BB92F5C"/>
    <w:multiLevelType w:val="hybridMultilevel"/>
    <w:tmpl w:val="1D408954"/>
    <w:lvl w:ilvl="0" w:tplc="75E0A47E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0D37778"/>
    <w:multiLevelType w:val="hybridMultilevel"/>
    <w:tmpl w:val="DFD0A886"/>
    <w:lvl w:ilvl="0" w:tplc="3FE8F0C2">
      <w:start w:val="1"/>
      <w:numFmt w:val="decimal"/>
      <w:lvlText w:val="%1-"/>
      <w:lvlJc w:val="left"/>
      <w:pPr>
        <w:ind w:left="66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1A03E8F"/>
    <w:multiLevelType w:val="hybridMultilevel"/>
    <w:tmpl w:val="86E228AE"/>
    <w:lvl w:ilvl="0" w:tplc="DE723570">
      <w:start w:val="6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5CA682D"/>
    <w:multiLevelType w:val="hybridMultilevel"/>
    <w:tmpl w:val="A5CE3ECE"/>
    <w:lvl w:ilvl="0" w:tplc="CEC048F0">
      <w:start w:val="8000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C242C"/>
    <w:multiLevelType w:val="hybridMultilevel"/>
    <w:tmpl w:val="EF7AA930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55BE8"/>
    <w:multiLevelType w:val="hybridMultilevel"/>
    <w:tmpl w:val="5ADE650E"/>
    <w:lvl w:ilvl="0" w:tplc="BA1A05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E814F5"/>
    <w:multiLevelType w:val="hybridMultilevel"/>
    <w:tmpl w:val="A4E42DAA"/>
    <w:lvl w:ilvl="0" w:tplc="EBC811D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CAD2DFA"/>
    <w:multiLevelType w:val="hybridMultilevel"/>
    <w:tmpl w:val="133AE7DE"/>
    <w:lvl w:ilvl="0" w:tplc="B4803072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600C7487"/>
    <w:multiLevelType w:val="hybridMultilevel"/>
    <w:tmpl w:val="7DAED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A6A81"/>
    <w:multiLevelType w:val="hybridMultilevel"/>
    <w:tmpl w:val="30384950"/>
    <w:lvl w:ilvl="0" w:tplc="5038EEC8"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4">
    <w:nsid w:val="64A42AD6"/>
    <w:multiLevelType w:val="hybridMultilevel"/>
    <w:tmpl w:val="83B648DE"/>
    <w:lvl w:ilvl="0" w:tplc="48AC6C92">
      <w:start w:val="18"/>
      <w:numFmt w:val="bullet"/>
      <w:lvlText w:val=""/>
      <w:lvlJc w:val="left"/>
      <w:pPr>
        <w:tabs>
          <w:tab w:val="num" w:pos="1595"/>
        </w:tabs>
        <w:ind w:left="1595" w:hanging="76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5">
    <w:nsid w:val="6588640E"/>
    <w:multiLevelType w:val="hybridMultilevel"/>
    <w:tmpl w:val="B406EADE"/>
    <w:lvl w:ilvl="0" w:tplc="82902D4A">
      <w:start w:val="1"/>
      <w:numFmt w:val="lowerLetter"/>
      <w:lvlText w:val="%1-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>
    <w:nsid w:val="68DC1B15"/>
    <w:multiLevelType w:val="hybridMultilevel"/>
    <w:tmpl w:val="CD92DA52"/>
    <w:lvl w:ilvl="0" w:tplc="856C148E">
      <w:start w:val="6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7">
    <w:nsid w:val="6C664435"/>
    <w:multiLevelType w:val="hybridMultilevel"/>
    <w:tmpl w:val="B8F8B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355A7C"/>
    <w:multiLevelType w:val="hybridMultilevel"/>
    <w:tmpl w:val="4E126EFA"/>
    <w:lvl w:ilvl="0" w:tplc="7E9820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913DDB"/>
    <w:multiLevelType w:val="hybridMultilevel"/>
    <w:tmpl w:val="2CA03C04"/>
    <w:lvl w:ilvl="0" w:tplc="BA783BE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>
    <w:nsid w:val="70DA1AB8"/>
    <w:multiLevelType w:val="hybridMultilevel"/>
    <w:tmpl w:val="6728CE5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1907A37"/>
    <w:multiLevelType w:val="hybridMultilevel"/>
    <w:tmpl w:val="8E2A519C"/>
    <w:lvl w:ilvl="0" w:tplc="17823996">
      <w:start w:val="30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2">
    <w:nsid w:val="73414B40"/>
    <w:multiLevelType w:val="hybridMultilevel"/>
    <w:tmpl w:val="6B7019B0"/>
    <w:lvl w:ilvl="0" w:tplc="AE4666C8">
      <w:start w:val="6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3">
    <w:nsid w:val="74140570"/>
    <w:multiLevelType w:val="hybridMultilevel"/>
    <w:tmpl w:val="DF8ED91C"/>
    <w:lvl w:ilvl="0" w:tplc="A280B1C2">
      <w:start w:val="2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4">
    <w:nsid w:val="74D8423D"/>
    <w:multiLevelType w:val="hybridMultilevel"/>
    <w:tmpl w:val="EF982CD2"/>
    <w:lvl w:ilvl="0" w:tplc="5902054E">
      <w:start w:val="11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52C704C"/>
    <w:multiLevelType w:val="hybridMultilevel"/>
    <w:tmpl w:val="74ECEAB2"/>
    <w:lvl w:ilvl="0" w:tplc="8E5E4542">
      <w:start w:val="18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6">
    <w:nsid w:val="786C2359"/>
    <w:multiLevelType w:val="hybridMultilevel"/>
    <w:tmpl w:val="5FFCC9EA"/>
    <w:lvl w:ilvl="0" w:tplc="400A4BEE">
      <w:start w:val="150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47">
    <w:nsid w:val="7C575B46"/>
    <w:multiLevelType w:val="hybridMultilevel"/>
    <w:tmpl w:val="149E6E94"/>
    <w:lvl w:ilvl="0" w:tplc="571A127A"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48">
    <w:nsid w:val="7D323BAF"/>
    <w:multiLevelType w:val="hybridMultilevel"/>
    <w:tmpl w:val="726E506A"/>
    <w:lvl w:ilvl="0" w:tplc="5C70BC12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center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2"/>
  </w:num>
  <w:num w:numId="4">
    <w:abstractNumId w:val="40"/>
  </w:num>
  <w:num w:numId="5">
    <w:abstractNumId w:val="38"/>
  </w:num>
  <w:num w:numId="6">
    <w:abstractNumId w:val="31"/>
  </w:num>
  <w:num w:numId="7">
    <w:abstractNumId w:val="45"/>
  </w:num>
  <w:num w:numId="8">
    <w:abstractNumId w:val="44"/>
  </w:num>
  <w:num w:numId="9">
    <w:abstractNumId w:val="29"/>
  </w:num>
  <w:num w:numId="10">
    <w:abstractNumId w:val="7"/>
  </w:num>
  <w:num w:numId="11">
    <w:abstractNumId w:val="34"/>
  </w:num>
  <w:num w:numId="12">
    <w:abstractNumId w:val="46"/>
  </w:num>
  <w:num w:numId="13">
    <w:abstractNumId w:val="33"/>
  </w:num>
  <w:num w:numId="14">
    <w:abstractNumId w:val="24"/>
  </w:num>
  <w:num w:numId="15">
    <w:abstractNumId w:val="36"/>
  </w:num>
  <w:num w:numId="16">
    <w:abstractNumId w:val="23"/>
  </w:num>
  <w:num w:numId="17">
    <w:abstractNumId w:val="43"/>
  </w:num>
  <w:num w:numId="18">
    <w:abstractNumId w:val="20"/>
  </w:num>
  <w:num w:numId="19">
    <w:abstractNumId w:val="47"/>
  </w:num>
  <w:num w:numId="20">
    <w:abstractNumId w:val="8"/>
  </w:num>
  <w:num w:numId="21">
    <w:abstractNumId w:val="26"/>
  </w:num>
  <w:num w:numId="22">
    <w:abstractNumId w:val="30"/>
  </w:num>
  <w:num w:numId="23">
    <w:abstractNumId w:val="15"/>
  </w:num>
  <w:num w:numId="24">
    <w:abstractNumId w:val="48"/>
  </w:num>
  <w:num w:numId="25">
    <w:abstractNumId w:val="19"/>
  </w:num>
  <w:num w:numId="26">
    <w:abstractNumId w:val="41"/>
  </w:num>
  <w:num w:numId="27">
    <w:abstractNumId w:val="10"/>
  </w:num>
  <w:num w:numId="28">
    <w:abstractNumId w:val="42"/>
  </w:num>
  <w:num w:numId="29">
    <w:abstractNumId w:val="16"/>
  </w:num>
  <w:num w:numId="30">
    <w:abstractNumId w:val="14"/>
  </w:num>
  <w:num w:numId="31">
    <w:abstractNumId w:val="3"/>
  </w:num>
  <w:num w:numId="32">
    <w:abstractNumId w:val="39"/>
  </w:num>
  <w:num w:numId="33">
    <w:abstractNumId w:val="6"/>
  </w:num>
  <w:num w:numId="34">
    <w:abstractNumId w:val="17"/>
  </w:num>
  <w:num w:numId="35">
    <w:abstractNumId w:val="37"/>
  </w:num>
  <w:num w:numId="36">
    <w:abstractNumId w:val="21"/>
  </w:num>
  <w:num w:numId="37">
    <w:abstractNumId w:val="22"/>
  </w:num>
  <w:num w:numId="38">
    <w:abstractNumId w:val="4"/>
  </w:num>
  <w:num w:numId="39">
    <w:abstractNumId w:val="12"/>
  </w:num>
  <w:num w:numId="40">
    <w:abstractNumId w:val="9"/>
  </w:num>
  <w:num w:numId="41">
    <w:abstractNumId w:val="35"/>
  </w:num>
  <w:num w:numId="42">
    <w:abstractNumId w:val="25"/>
  </w:num>
  <w:num w:numId="43">
    <w:abstractNumId w:val="27"/>
  </w:num>
  <w:num w:numId="44">
    <w:abstractNumId w:val="28"/>
  </w:num>
  <w:num w:numId="45">
    <w:abstractNumId w:val="32"/>
  </w:num>
  <w:num w:numId="46">
    <w:abstractNumId w:val="13"/>
  </w:num>
  <w:num w:numId="47">
    <w:abstractNumId w:val="5"/>
  </w:num>
  <w:num w:numId="48">
    <w:abstractNumId w:val="1"/>
  </w:num>
  <w:num w:numId="49">
    <w:abstractNumId w:val="5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ar-MA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activeWritingStyle w:appName="MSWord" w:lang="ar-M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90E"/>
    <w:rsid w:val="00000B6D"/>
    <w:rsid w:val="00001A26"/>
    <w:rsid w:val="00001FB8"/>
    <w:rsid w:val="000025F8"/>
    <w:rsid w:val="00003709"/>
    <w:rsid w:val="00003774"/>
    <w:rsid w:val="00004312"/>
    <w:rsid w:val="000060DB"/>
    <w:rsid w:val="000064BE"/>
    <w:rsid w:val="000075B7"/>
    <w:rsid w:val="00007802"/>
    <w:rsid w:val="00007A88"/>
    <w:rsid w:val="00007BD2"/>
    <w:rsid w:val="000105E7"/>
    <w:rsid w:val="00010F70"/>
    <w:rsid w:val="000119CE"/>
    <w:rsid w:val="000129E4"/>
    <w:rsid w:val="00012B8D"/>
    <w:rsid w:val="000146F8"/>
    <w:rsid w:val="00014C2E"/>
    <w:rsid w:val="00014C69"/>
    <w:rsid w:val="0001506B"/>
    <w:rsid w:val="000153D0"/>
    <w:rsid w:val="000160C0"/>
    <w:rsid w:val="00016611"/>
    <w:rsid w:val="00016DFC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4FA2"/>
    <w:rsid w:val="0002581D"/>
    <w:rsid w:val="0002635E"/>
    <w:rsid w:val="00026707"/>
    <w:rsid w:val="00026F1A"/>
    <w:rsid w:val="000270A5"/>
    <w:rsid w:val="000275B8"/>
    <w:rsid w:val="00027743"/>
    <w:rsid w:val="00030317"/>
    <w:rsid w:val="00030402"/>
    <w:rsid w:val="00030E76"/>
    <w:rsid w:val="00031241"/>
    <w:rsid w:val="000319E4"/>
    <w:rsid w:val="00031A9D"/>
    <w:rsid w:val="0003238E"/>
    <w:rsid w:val="000323AE"/>
    <w:rsid w:val="00032D11"/>
    <w:rsid w:val="00032F4A"/>
    <w:rsid w:val="00033E2B"/>
    <w:rsid w:val="0003528D"/>
    <w:rsid w:val="000356F8"/>
    <w:rsid w:val="00035935"/>
    <w:rsid w:val="000363F8"/>
    <w:rsid w:val="000364B4"/>
    <w:rsid w:val="00037669"/>
    <w:rsid w:val="000376EC"/>
    <w:rsid w:val="000377E5"/>
    <w:rsid w:val="000378B4"/>
    <w:rsid w:val="00037BD5"/>
    <w:rsid w:val="0004021A"/>
    <w:rsid w:val="00040FEE"/>
    <w:rsid w:val="00041112"/>
    <w:rsid w:val="00041711"/>
    <w:rsid w:val="000422A3"/>
    <w:rsid w:val="00042AD4"/>
    <w:rsid w:val="00042D67"/>
    <w:rsid w:val="00042E25"/>
    <w:rsid w:val="0004375D"/>
    <w:rsid w:val="00043CE2"/>
    <w:rsid w:val="00043D7E"/>
    <w:rsid w:val="00043F48"/>
    <w:rsid w:val="000445F1"/>
    <w:rsid w:val="000446ED"/>
    <w:rsid w:val="00045358"/>
    <w:rsid w:val="0004635D"/>
    <w:rsid w:val="00046A28"/>
    <w:rsid w:val="00046E71"/>
    <w:rsid w:val="0004797B"/>
    <w:rsid w:val="00047DCE"/>
    <w:rsid w:val="00047F78"/>
    <w:rsid w:val="0005097B"/>
    <w:rsid w:val="00051B6A"/>
    <w:rsid w:val="00051BCC"/>
    <w:rsid w:val="0005272B"/>
    <w:rsid w:val="00052F1B"/>
    <w:rsid w:val="000535BC"/>
    <w:rsid w:val="00053E7D"/>
    <w:rsid w:val="00053E9D"/>
    <w:rsid w:val="00054E62"/>
    <w:rsid w:val="000553FD"/>
    <w:rsid w:val="0005681F"/>
    <w:rsid w:val="00056831"/>
    <w:rsid w:val="00056A29"/>
    <w:rsid w:val="00056DB3"/>
    <w:rsid w:val="0005713A"/>
    <w:rsid w:val="00060253"/>
    <w:rsid w:val="000610B3"/>
    <w:rsid w:val="00062702"/>
    <w:rsid w:val="00062A3D"/>
    <w:rsid w:val="00063D25"/>
    <w:rsid w:val="00065188"/>
    <w:rsid w:val="00066F23"/>
    <w:rsid w:val="0006738F"/>
    <w:rsid w:val="000673FB"/>
    <w:rsid w:val="000674C3"/>
    <w:rsid w:val="00070BC0"/>
    <w:rsid w:val="0007139E"/>
    <w:rsid w:val="00071619"/>
    <w:rsid w:val="0007167A"/>
    <w:rsid w:val="00071DCC"/>
    <w:rsid w:val="000720EA"/>
    <w:rsid w:val="00072489"/>
    <w:rsid w:val="00072983"/>
    <w:rsid w:val="000729D5"/>
    <w:rsid w:val="000731C3"/>
    <w:rsid w:val="00073228"/>
    <w:rsid w:val="000734C9"/>
    <w:rsid w:val="00073637"/>
    <w:rsid w:val="00073716"/>
    <w:rsid w:val="000739B1"/>
    <w:rsid w:val="00073B3C"/>
    <w:rsid w:val="00073E6F"/>
    <w:rsid w:val="00074836"/>
    <w:rsid w:val="00075246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4E"/>
    <w:rsid w:val="00077E75"/>
    <w:rsid w:val="0008022A"/>
    <w:rsid w:val="00081199"/>
    <w:rsid w:val="000820A1"/>
    <w:rsid w:val="00082793"/>
    <w:rsid w:val="000830C0"/>
    <w:rsid w:val="00083754"/>
    <w:rsid w:val="000838D4"/>
    <w:rsid w:val="00084076"/>
    <w:rsid w:val="0008468D"/>
    <w:rsid w:val="00084E37"/>
    <w:rsid w:val="00084FBA"/>
    <w:rsid w:val="00085076"/>
    <w:rsid w:val="000852A3"/>
    <w:rsid w:val="00085588"/>
    <w:rsid w:val="000858A5"/>
    <w:rsid w:val="000859A1"/>
    <w:rsid w:val="000861AF"/>
    <w:rsid w:val="000867CD"/>
    <w:rsid w:val="000868AB"/>
    <w:rsid w:val="00086ABA"/>
    <w:rsid w:val="000872FE"/>
    <w:rsid w:val="0008737E"/>
    <w:rsid w:val="000874F6"/>
    <w:rsid w:val="00087627"/>
    <w:rsid w:val="000877AF"/>
    <w:rsid w:val="00087A16"/>
    <w:rsid w:val="00087D99"/>
    <w:rsid w:val="00090871"/>
    <w:rsid w:val="00090ABB"/>
    <w:rsid w:val="000912F4"/>
    <w:rsid w:val="000916BF"/>
    <w:rsid w:val="000921B1"/>
    <w:rsid w:val="00092205"/>
    <w:rsid w:val="00092221"/>
    <w:rsid w:val="00092BA6"/>
    <w:rsid w:val="00092E9C"/>
    <w:rsid w:val="00093D7A"/>
    <w:rsid w:val="00094471"/>
    <w:rsid w:val="00094877"/>
    <w:rsid w:val="0009504D"/>
    <w:rsid w:val="00095348"/>
    <w:rsid w:val="00095524"/>
    <w:rsid w:val="00095945"/>
    <w:rsid w:val="00095C80"/>
    <w:rsid w:val="00095E6D"/>
    <w:rsid w:val="00096043"/>
    <w:rsid w:val="000967E4"/>
    <w:rsid w:val="00097576"/>
    <w:rsid w:val="00097A39"/>
    <w:rsid w:val="000A001E"/>
    <w:rsid w:val="000A046C"/>
    <w:rsid w:val="000A04D2"/>
    <w:rsid w:val="000A06D2"/>
    <w:rsid w:val="000A07AD"/>
    <w:rsid w:val="000A08BE"/>
    <w:rsid w:val="000A1550"/>
    <w:rsid w:val="000A2C54"/>
    <w:rsid w:val="000A2CE5"/>
    <w:rsid w:val="000A43BD"/>
    <w:rsid w:val="000A4432"/>
    <w:rsid w:val="000A4CB4"/>
    <w:rsid w:val="000A5129"/>
    <w:rsid w:val="000A513A"/>
    <w:rsid w:val="000A7067"/>
    <w:rsid w:val="000A7F2C"/>
    <w:rsid w:val="000B0368"/>
    <w:rsid w:val="000B12A2"/>
    <w:rsid w:val="000B21A5"/>
    <w:rsid w:val="000B241E"/>
    <w:rsid w:val="000B26DD"/>
    <w:rsid w:val="000B2E80"/>
    <w:rsid w:val="000B2ECA"/>
    <w:rsid w:val="000B3951"/>
    <w:rsid w:val="000B3B28"/>
    <w:rsid w:val="000B4596"/>
    <w:rsid w:val="000B4A48"/>
    <w:rsid w:val="000B68AD"/>
    <w:rsid w:val="000B705B"/>
    <w:rsid w:val="000B71AC"/>
    <w:rsid w:val="000B74AF"/>
    <w:rsid w:val="000B7999"/>
    <w:rsid w:val="000B7FD4"/>
    <w:rsid w:val="000C0525"/>
    <w:rsid w:val="000C0EB9"/>
    <w:rsid w:val="000C10D1"/>
    <w:rsid w:val="000C1210"/>
    <w:rsid w:val="000C14C7"/>
    <w:rsid w:val="000C1F49"/>
    <w:rsid w:val="000C2EB9"/>
    <w:rsid w:val="000C3174"/>
    <w:rsid w:val="000C4170"/>
    <w:rsid w:val="000C4686"/>
    <w:rsid w:val="000C54C9"/>
    <w:rsid w:val="000C5928"/>
    <w:rsid w:val="000C6D91"/>
    <w:rsid w:val="000C798E"/>
    <w:rsid w:val="000C7BA1"/>
    <w:rsid w:val="000C7D2E"/>
    <w:rsid w:val="000D01EE"/>
    <w:rsid w:val="000D1589"/>
    <w:rsid w:val="000D1BE0"/>
    <w:rsid w:val="000D1D62"/>
    <w:rsid w:val="000D20B2"/>
    <w:rsid w:val="000D254D"/>
    <w:rsid w:val="000D2B43"/>
    <w:rsid w:val="000D2D86"/>
    <w:rsid w:val="000D3956"/>
    <w:rsid w:val="000D4536"/>
    <w:rsid w:val="000D4A12"/>
    <w:rsid w:val="000D5712"/>
    <w:rsid w:val="000D6586"/>
    <w:rsid w:val="000D6929"/>
    <w:rsid w:val="000D7261"/>
    <w:rsid w:val="000E0CFC"/>
    <w:rsid w:val="000E0E20"/>
    <w:rsid w:val="000E1465"/>
    <w:rsid w:val="000E1A49"/>
    <w:rsid w:val="000E1EBC"/>
    <w:rsid w:val="000E22F1"/>
    <w:rsid w:val="000E33A1"/>
    <w:rsid w:val="000E35E4"/>
    <w:rsid w:val="000E35EE"/>
    <w:rsid w:val="000E447B"/>
    <w:rsid w:val="000E4C9A"/>
    <w:rsid w:val="000E50E5"/>
    <w:rsid w:val="000E57F3"/>
    <w:rsid w:val="000E63A6"/>
    <w:rsid w:val="000E6A9D"/>
    <w:rsid w:val="000E6B94"/>
    <w:rsid w:val="000E6CC2"/>
    <w:rsid w:val="000E7BA8"/>
    <w:rsid w:val="000E7E50"/>
    <w:rsid w:val="000F00B5"/>
    <w:rsid w:val="000F09CC"/>
    <w:rsid w:val="000F1210"/>
    <w:rsid w:val="000F132D"/>
    <w:rsid w:val="000F1607"/>
    <w:rsid w:val="000F1CC4"/>
    <w:rsid w:val="000F22BC"/>
    <w:rsid w:val="000F25DB"/>
    <w:rsid w:val="000F2B27"/>
    <w:rsid w:val="000F36BD"/>
    <w:rsid w:val="000F3A01"/>
    <w:rsid w:val="000F3AF8"/>
    <w:rsid w:val="000F47E9"/>
    <w:rsid w:val="000F528A"/>
    <w:rsid w:val="000F5C50"/>
    <w:rsid w:val="000F5DEF"/>
    <w:rsid w:val="000F5E73"/>
    <w:rsid w:val="000F62AC"/>
    <w:rsid w:val="000F62DA"/>
    <w:rsid w:val="000F754B"/>
    <w:rsid w:val="0010048C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05F"/>
    <w:rsid w:val="00113435"/>
    <w:rsid w:val="001137C1"/>
    <w:rsid w:val="0011393E"/>
    <w:rsid w:val="00114460"/>
    <w:rsid w:val="001148CE"/>
    <w:rsid w:val="00115713"/>
    <w:rsid w:val="00115829"/>
    <w:rsid w:val="001159A0"/>
    <w:rsid w:val="00115C7F"/>
    <w:rsid w:val="00115D82"/>
    <w:rsid w:val="00116811"/>
    <w:rsid w:val="00117427"/>
    <w:rsid w:val="00117641"/>
    <w:rsid w:val="0012020B"/>
    <w:rsid w:val="00120A8D"/>
    <w:rsid w:val="00120BE3"/>
    <w:rsid w:val="001214D5"/>
    <w:rsid w:val="0012166B"/>
    <w:rsid w:val="001217FD"/>
    <w:rsid w:val="00122337"/>
    <w:rsid w:val="00122920"/>
    <w:rsid w:val="00122C34"/>
    <w:rsid w:val="001231AF"/>
    <w:rsid w:val="0012352C"/>
    <w:rsid w:val="00123A70"/>
    <w:rsid w:val="00124308"/>
    <w:rsid w:val="0012436D"/>
    <w:rsid w:val="00124677"/>
    <w:rsid w:val="00125018"/>
    <w:rsid w:val="0012505D"/>
    <w:rsid w:val="001256B5"/>
    <w:rsid w:val="0012575B"/>
    <w:rsid w:val="001262B4"/>
    <w:rsid w:val="00126C8C"/>
    <w:rsid w:val="00126E00"/>
    <w:rsid w:val="00127CE1"/>
    <w:rsid w:val="0013003E"/>
    <w:rsid w:val="00130856"/>
    <w:rsid w:val="001308E9"/>
    <w:rsid w:val="0013090B"/>
    <w:rsid w:val="00130937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5FD2"/>
    <w:rsid w:val="00136ACC"/>
    <w:rsid w:val="001370C7"/>
    <w:rsid w:val="00137595"/>
    <w:rsid w:val="00137949"/>
    <w:rsid w:val="001406E5"/>
    <w:rsid w:val="00140ADF"/>
    <w:rsid w:val="00142745"/>
    <w:rsid w:val="00142CA8"/>
    <w:rsid w:val="001433A7"/>
    <w:rsid w:val="001435AC"/>
    <w:rsid w:val="00143752"/>
    <w:rsid w:val="001437B3"/>
    <w:rsid w:val="00143821"/>
    <w:rsid w:val="00143859"/>
    <w:rsid w:val="00143EC3"/>
    <w:rsid w:val="001447E9"/>
    <w:rsid w:val="00144828"/>
    <w:rsid w:val="001451CC"/>
    <w:rsid w:val="0014555D"/>
    <w:rsid w:val="00145E2D"/>
    <w:rsid w:val="00146685"/>
    <w:rsid w:val="0014750E"/>
    <w:rsid w:val="00147FBE"/>
    <w:rsid w:val="001502F1"/>
    <w:rsid w:val="001509C2"/>
    <w:rsid w:val="00150A7B"/>
    <w:rsid w:val="00151D9B"/>
    <w:rsid w:val="001533B4"/>
    <w:rsid w:val="00153E17"/>
    <w:rsid w:val="001541C4"/>
    <w:rsid w:val="00154213"/>
    <w:rsid w:val="00154352"/>
    <w:rsid w:val="001546DE"/>
    <w:rsid w:val="00154CA7"/>
    <w:rsid w:val="0015526C"/>
    <w:rsid w:val="00155903"/>
    <w:rsid w:val="0015594B"/>
    <w:rsid w:val="00156A74"/>
    <w:rsid w:val="00156AE2"/>
    <w:rsid w:val="00156EC7"/>
    <w:rsid w:val="00156F30"/>
    <w:rsid w:val="00157865"/>
    <w:rsid w:val="0015794F"/>
    <w:rsid w:val="00157FB5"/>
    <w:rsid w:val="00161884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890"/>
    <w:rsid w:val="00166B28"/>
    <w:rsid w:val="00167A7B"/>
    <w:rsid w:val="00167AF2"/>
    <w:rsid w:val="00167AF3"/>
    <w:rsid w:val="00170BAC"/>
    <w:rsid w:val="00170DEB"/>
    <w:rsid w:val="00171859"/>
    <w:rsid w:val="00171A17"/>
    <w:rsid w:val="00171CA9"/>
    <w:rsid w:val="00171DB8"/>
    <w:rsid w:val="0017219D"/>
    <w:rsid w:val="001721A2"/>
    <w:rsid w:val="001721B9"/>
    <w:rsid w:val="001724D0"/>
    <w:rsid w:val="00172544"/>
    <w:rsid w:val="001728B2"/>
    <w:rsid w:val="00172A7C"/>
    <w:rsid w:val="001732F2"/>
    <w:rsid w:val="001737CB"/>
    <w:rsid w:val="00174276"/>
    <w:rsid w:val="001747B4"/>
    <w:rsid w:val="00174D5A"/>
    <w:rsid w:val="00174EED"/>
    <w:rsid w:val="00175121"/>
    <w:rsid w:val="00175326"/>
    <w:rsid w:val="001754E4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E30"/>
    <w:rsid w:val="00185E96"/>
    <w:rsid w:val="00185F43"/>
    <w:rsid w:val="001862E0"/>
    <w:rsid w:val="0018636D"/>
    <w:rsid w:val="00186712"/>
    <w:rsid w:val="00190B20"/>
    <w:rsid w:val="00191238"/>
    <w:rsid w:val="00191631"/>
    <w:rsid w:val="00191C00"/>
    <w:rsid w:val="00192CAF"/>
    <w:rsid w:val="001930C2"/>
    <w:rsid w:val="001933A8"/>
    <w:rsid w:val="00193933"/>
    <w:rsid w:val="00193FA5"/>
    <w:rsid w:val="00194F18"/>
    <w:rsid w:val="00195E31"/>
    <w:rsid w:val="00196200"/>
    <w:rsid w:val="001966F8"/>
    <w:rsid w:val="00196903"/>
    <w:rsid w:val="00196A8C"/>
    <w:rsid w:val="001971F7"/>
    <w:rsid w:val="00197B7D"/>
    <w:rsid w:val="00197E75"/>
    <w:rsid w:val="001A0A18"/>
    <w:rsid w:val="001A0D11"/>
    <w:rsid w:val="001A1B2D"/>
    <w:rsid w:val="001A1BF9"/>
    <w:rsid w:val="001A233C"/>
    <w:rsid w:val="001A2A82"/>
    <w:rsid w:val="001A3928"/>
    <w:rsid w:val="001A4F7F"/>
    <w:rsid w:val="001A512C"/>
    <w:rsid w:val="001A55EF"/>
    <w:rsid w:val="001A5658"/>
    <w:rsid w:val="001A5B4C"/>
    <w:rsid w:val="001A5E2E"/>
    <w:rsid w:val="001A67F4"/>
    <w:rsid w:val="001A70D2"/>
    <w:rsid w:val="001A74D8"/>
    <w:rsid w:val="001A7650"/>
    <w:rsid w:val="001A773D"/>
    <w:rsid w:val="001A7EEA"/>
    <w:rsid w:val="001B0252"/>
    <w:rsid w:val="001B0910"/>
    <w:rsid w:val="001B0E50"/>
    <w:rsid w:val="001B258C"/>
    <w:rsid w:val="001B2B16"/>
    <w:rsid w:val="001B2EB9"/>
    <w:rsid w:val="001B3148"/>
    <w:rsid w:val="001B3DA3"/>
    <w:rsid w:val="001B4432"/>
    <w:rsid w:val="001B4677"/>
    <w:rsid w:val="001B4A94"/>
    <w:rsid w:val="001B4D6D"/>
    <w:rsid w:val="001B52C5"/>
    <w:rsid w:val="001B5F52"/>
    <w:rsid w:val="001B715E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94B"/>
    <w:rsid w:val="001C74FF"/>
    <w:rsid w:val="001C7602"/>
    <w:rsid w:val="001D08E3"/>
    <w:rsid w:val="001D0980"/>
    <w:rsid w:val="001D0FBD"/>
    <w:rsid w:val="001D11B2"/>
    <w:rsid w:val="001D12E6"/>
    <w:rsid w:val="001D170E"/>
    <w:rsid w:val="001D272A"/>
    <w:rsid w:val="001D28A6"/>
    <w:rsid w:val="001D2A89"/>
    <w:rsid w:val="001D3DA5"/>
    <w:rsid w:val="001D3EED"/>
    <w:rsid w:val="001D532E"/>
    <w:rsid w:val="001D571D"/>
    <w:rsid w:val="001D5B6E"/>
    <w:rsid w:val="001D6D11"/>
    <w:rsid w:val="001E038C"/>
    <w:rsid w:val="001E0549"/>
    <w:rsid w:val="001E06CF"/>
    <w:rsid w:val="001E082B"/>
    <w:rsid w:val="001E0AA2"/>
    <w:rsid w:val="001E1D3B"/>
    <w:rsid w:val="001E215A"/>
    <w:rsid w:val="001E2324"/>
    <w:rsid w:val="001E2C05"/>
    <w:rsid w:val="001E2C9D"/>
    <w:rsid w:val="001E3998"/>
    <w:rsid w:val="001E4263"/>
    <w:rsid w:val="001E567A"/>
    <w:rsid w:val="001E5ADE"/>
    <w:rsid w:val="001E5B18"/>
    <w:rsid w:val="001E5B69"/>
    <w:rsid w:val="001E6027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DAC"/>
    <w:rsid w:val="001F740E"/>
    <w:rsid w:val="001F7583"/>
    <w:rsid w:val="001F7BA6"/>
    <w:rsid w:val="001F7C91"/>
    <w:rsid w:val="0020017B"/>
    <w:rsid w:val="00200340"/>
    <w:rsid w:val="0020134B"/>
    <w:rsid w:val="0020160E"/>
    <w:rsid w:val="00201E2A"/>
    <w:rsid w:val="002021FE"/>
    <w:rsid w:val="002023F0"/>
    <w:rsid w:val="00202F0D"/>
    <w:rsid w:val="00202FBE"/>
    <w:rsid w:val="00203688"/>
    <w:rsid w:val="00204656"/>
    <w:rsid w:val="00204747"/>
    <w:rsid w:val="00204E6F"/>
    <w:rsid w:val="00204F72"/>
    <w:rsid w:val="00205386"/>
    <w:rsid w:val="002058F8"/>
    <w:rsid w:val="002061F4"/>
    <w:rsid w:val="002062AC"/>
    <w:rsid w:val="002069C3"/>
    <w:rsid w:val="00206D03"/>
    <w:rsid w:val="00206E0C"/>
    <w:rsid w:val="00207305"/>
    <w:rsid w:val="00207FAA"/>
    <w:rsid w:val="00211F91"/>
    <w:rsid w:val="0021200A"/>
    <w:rsid w:val="0021298A"/>
    <w:rsid w:val="00212CB7"/>
    <w:rsid w:val="00212CF3"/>
    <w:rsid w:val="00213F0B"/>
    <w:rsid w:val="00214AF5"/>
    <w:rsid w:val="00214CD9"/>
    <w:rsid w:val="00214E39"/>
    <w:rsid w:val="00215585"/>
    <w:rsid w:val="0021563A"/>
    <w:rsid w:val="00215695"/>
    <w:rsid w:val="00215DFA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2A7A"/>
    <w:rsid w:val="0022372C"/>
    <w:rsid w:val="00223A0B"/>
    <w:rsid w:val="00223E25"/>
    <w:rsid w:val="0022408B"/>
    <w:rsid w:val="002248C4"/>
    <w:rsid w:val="00224BE3"/>
    <w:rsid w:val="0022546D"/>
    <w:rsid w:val="0022564A"/>
    <w:rsid w:val="002256E8"/>
    <w:rsid w:val="00226132"/>
    <w:rsid w:val="00226180"/>
    <w:rsid w:val="00226A4F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6B2"/>
    <w:rsid w:val="00232C06"/>
    <w:rsid w:val="0023316B"/>
    <w:rsid w:val="002339BB"/>
    <w:rsid w:val="00235035"/>
    <w:rsid w:val="00235EEF"/>
    <w:rsid w:val="002363F1"/>
    <w:rsid w:val="00236843"/>
    <w:rsid w:val="0023762E"/>
    <w:rsid w:val="002379E9"/>
    <w:rsid w:val="00237B86"/>
    <w:rsid w:val="00240901"/>
    <w:rsid w:val="00240A5D"/>
    <w:rsid w:val="002419BB"/>
    <w:rsid w:val="00241B25"/>
    <w:rsid w:val="00241DA0"/>
    <w:rsid w:val="00242FD8"/>
    <w:rsid w:val="00243630"/>
    <w:rsid w:val="00243F17"/>
    <w:rsid w:val="0024428F"/>
    <w:rsid w:val="0024550E"/>
    <w:rsid w:val="002462F2"/>
    <w:rsid w:val="002473A7"/>
    <w:rsid w:val="002502FA"/>
    <w:rsid w:val="0025031C"/>
    <w:rsid w:val="00250D41"/>
    <w:rsid w:val="002518F4"/>
    <w:rsid w:val="00251CC7"/>
    <w:rsid w:val="00251F26"/>
    <w:rsid w:val="0025281F"/>
    <w:rsid w:val="0025344D"/>
    <w:rsid w:val="002537C6"/>
    <w:rsid w:val="002541B3"/>
    <w:rsid w:val="00254596"/>
    <w:rsid w:val="00254915"/>
    <w:rsid w:val="00254B5A"/>
    <w:rsid w:val="0025556F"/>
    <w:rsid w:val="00255DBD"/>
    <w:rsid w:val="00255F8C"/>
    <w:rsid w:val="00256012"/>
    <w:rsid w:val="002563DA"/>
    <w:rsid w:val="00256E95"/>
    <w:rsid w:val="00257917"/>
    <w:rsid w:val="0026066C"/>
    <w:rsid w:val="0026074C"/>
    <w:rsid w:val="00260CB9"/>
    <w:rsid w:val="00260F7A"/>
    <w:rsid w:val="002616E4"/>
    <w:rsid w:val="002617E2"/>
    <w:rsid w:val="00261AFB"/>
    <w:rsid w:val="00261CAC"/>
    <w:rsid w:val="00261CF5"/>
    <w:rsid w:val="002625ED"/>
    <w:rsid w:val="0026394F"/>
    <w:rsid w:val="00263DFB"/>
    <w:rsid w:val="00264355"/>
    <w:rsid w:val="002644FD"/>
    <w:rsid w:val="0026467A"/>
    <w:rsid w:val="00264874"/>
    <w:rsid w:val="002669BF"/>
    <w:rsid w:val="00266F5F"/>
    <w:rsid w:val="0027168C"/>
    <w:rsid w:val="002716C1"/>
    <w:rsid w:val="00271705"/>
    <w:rsid w:val="00271952"/>
    <w:rsid w:val="0027265E"/>
    <w:rsid w:val="00272BB9"/>
    <w:rsid w:val="0027346C"/>
    <w:rsid w:val="00273579"/>
    <w:rsid w:val="002737F0"/>
    <w:rsid w:val="002747C0"/>
    <w:rsid w:val="002749E9"/>
    <w:rsid w:val="002749EF"/>
    <w:rsid w:val="002753A8"/>
    <w:rsid w:val="00275ACA"/>
    <w:rsid w:val="00275B47"/>
    <w:rsid w:val="0027676F"/>
    <w:rsid w:val="002773DD"/>
    <w:rsid w:val="002777F6"/>
    <w:rsid w:val="00277F04"/>
    <w:rsid w:val="002803F0"/>
    <w:rsid w:val="00280584"/>
    <w:rsid w:val="00280E39"/>
    <w:rsid w:val="00280F48"/>
    <w:rsid w:val="00280FB0"/>
    <w:rsid w:val="00281008"/>
    <w:rsid w:val="0028105B"/>
    <w:rsid w:val="002812CD"/>
    <w:rsid w:val="002812DC"/>
    <w:rsid w:val="00281532"/>
    <w:rsid w:val="002821D6"/>
    <w:rsid w:val="0028289C"/>
    <w:rsid w:val="00282C7E"/>
    <w:rsid w:val="00282F7A"/>
    <w:rsid w:val="002832AB"/>
    <w:rsid w:val="002841D2"/>
    <w:rsid w:val="00284514"/>
    <w:rsid w:val="00285FB3"/>
    <w:rsid w:val="00286601"/>
    <w:rsid w:val="00287418"/>
    <w:rsid w:val="00287A20"/>
    <w:rsid w:val="0029001C"/>
    <w:rsid w:val="00291433"/>
    <w:rsid w:val="002919A9"/>
    <w:rsid w:val="00292CDE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C8E"/>
    <w:rsid w:val="002A0E5B"/>
    <w:rsid w:val="002A17C7"/>
    <w:rsid w:val="002A1B41"/>
    <w:rsid w:val="002A2340"/>
    <w:rsid w:val="002A3AE7"/>
    <w:rsid w:val="002A3FA0"/>
    <w:rsid w:val="002A59D1"/>
    <w:rsid w:val="002A6474"/>
    <w:rsid w:val="002A6D99"/>
    <w:rsid w:val="002A6E42"/>
    <w:rsid w:val="002A7212"/>
    <w:rsid w:val="002A7DC6"/>
    <w:rsid w:val="002B0437"/>
    <w:rsid w:val="002B08D8"/>
    <w:rsid w:val="002B0CD8"/>
    <w:rsid w:val="002B1842"/>
    <w:rsid w:val="002B19C9"/>
    <w:rsid w:val="002B1B48"/>
    <w:rsid w:val="002B1B9F"/>
    <w:rsid w:val="002B2F20"/>
    <w:rsid w:val="002B372B"/>
    <w:rsid w:val="002B43F1"/>
    <w:rsid w:val="002B50AB"/>
    <w:rsid w:val="002B5634"/>
    <w:rsid w:val="002B6930"/>
    <w:rsid w:val="002B6C2F"/>
    <w:rsid w:val="002B6C47"/>
    <w:rsid w:val="002B7348"/>
    <w:rsid w:val="002B7EC9"/>
    <w:rsid w:val="002C0473"/>
    <w:rsid w:val="002C0480"/>
    <w:rsid w:val="002C0986"/>
    <w:rsid w:val="002C0B07"/>
    <w:rsid w:val="002C105E"/>
    <w:rsid w:val="002C1188"/>
    <w:rsid w:val="002C1580"/>
    <w:rsid w:val="002C1C8B"/>
    <w:rsid w:val="002C2137"/>
    <w:rsid w:val="002C2AF6"/>
    <w:rsid w:val="002C3BFD"/>
    <w:rsid w:val="002C3D92"/>
    <w:rsid w:val="002C3DD0"/>
    <w:rsid w:val="002C560C"/>
    <w:rsid w:val="002C576D"/>
    <w:rsid w:val="002C59A5"/>
    <w:rsid w:val="002C5A28"/>
    <w:rsid w:val="002C5B32"/>
    <w:rsid w:val="002C6BFC"/>
    <w:rsid w:val="002C6DAA"/>
    <w:rsid w:val="002C7B7F"/>
    <w:rsid w:val="002D131A"/>
    <w:rsid w:val="002D1962"/>
    <w:rsid w:val="002D2EF2"/>
    <w:rsid w:val="002D3569"/>
    <w:rsid w:val="002D39A7"/>
    <w:rsid w:val="002D3EB3"/>
    <w:rsid w:val="002D47CC"/>
    <w:rsid w:val="002D50A9"/>
    <w:rsid w:val="002D5D88"/>
    <w:rsid w:val="002D5DAF"/>
    <w:rsid w:val="002D6A61"/>
    <w:rsid w:val="002D7A7B"/>
    <w:rsid w:val="002E0154"/>
    <w:rsid w:val="002E0891"/>
    <w:rsid w:val="002E0CBD"/>
    <w:rsid w:val="002E0F3F"/>
    <w:rsid w:val="002E102D"/>
    <w:rsid w:val="002E1169"/>
    <w:rsid w:val="002E27FF"/>
    <w:rsid w:val="002E2C45"/>
    <w:rsid w:val="002E2DA6"/>
    <w:rsid w:val="002E3560"/>
    <w:rsid w:val="002E3A0E"/>
    <w:rsid w:val="002E3BC4"/>
    <w:rsid w:val="002E42B2"/>
    <w:rsid w:val="002E434E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7FAC"/>
    <w:rsid w:val="002F004A"/>
    <w:rsid w:val="002F03E3"/>
    <w:rsid w:val="002F1738"/>
    <w:rsid w:val="002F1982"/>
    <w:rsid w:val="002F2A9A"/>
    <w:rsid w:val="002F32CA"/>
    <w:rsid w:val="002F431A"/>
    <w:rsid w:val="002F53FF"/>
    <w:rsid w:val="002F5658"/>
    <w:rsid w:val="002F5CAC"/>
    <w:rsid w:val="002F5CCA"/>
    <w:rsid w:val="002F6DDE"/>
    <w:rsid w:val="002F7112"/>
    <w:rsid w:val="002F72DA"/>
    <w:rsid w:val="002F7A3C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782"/>
    <w:rsid w:val="003040ED"/>
    <w:rsid w:val="00304722"/>
    <w:rsid w:val="00304A31"/>
    <w:rsid w:val="00304CCB"/>
    <w:rsid w:val="003056C3"/>
    <w:rsid w:val="00305E46"/>
    <w:rsid w:val="003064D0"/>
    <w:rsid w:val="0030692D"/>
    <w:rsid w:val="00306A62"/>
    <w:rsid w:val="00306E0B"/>
    <w:rsid w:val="003072AC"/>
    <w:rsid w:val="003079B2"/>
    <w:rsid w:val="003079E4"/>
    <w:rsid w:val="00307CA6"/>
    <w:rsid w:val="003103D9"/>
    <w:rsid w:val="00310AD9"/>
    <w:rsid w:val="00310E9A"/>
    <w:rsid w:val="003112C1"/>
    <w:rsid w:val="00311372"/>
    <w:rsid w:val="0031218A"/>
    <w:rsid w:val="003130C5"/>
    <w:rsid w:val="003133CC"/>
    <w:rsid w:val="003135E2"/>
    <w:rsid w:val="0031389F"/>
    <w:rsid w:val="00313ADE"/>
    <w:rsid w:val="00313FED"/>
    <w:rsid w:val="003142E9"/>
    <w:rsid w:val="003145A4"/>
    <w:rsid w:val="003155EC"/>
    <w:rsid w:val="00315621"/>
    <w:rsid w:val="00315654"/>
    <w:rsid w:val="00315B8F"/>
    <w:rsid w:val="00315C60"/>
    <w:rsid w:val="003160B0"/>
    <w:rsid w:val="003160B6"/>
    <w:rsid w:val="00316B41"/>
    <w:rsid w:val="00316FA1"/>
    <w:rsid w:val="00316FD9"/>
    <w:rsid w:val="003175AD"/>
    <w:rsid w:val="00320B52"/>
    <w:rsid w:val="0032105B"/>
    <w:rsid w:val="003213D4"/>
    <w:rsid w:val="003214BF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27F59"/>
    <w:rsid w:val="00330571"/>
    <w:rsid w:val="0033061C"/>
    <w:rsid w:val="003309FF"/>
    <w:rsid w:val="00331BFC"/>
    <w:rsid w:val="00331ECB"/>
    <w:rsid w:val="00331FB5"/>
    <w:rsid w:val="00332580"/>
    <w:rsid w:val="0033263E"/>
    <w:rsid w:val="00332C38"/>
    <w:rsid w:val="00333C92"/>
    <w:rsid w:val="00333D4F"/>
    <w:rsid w:val="003341F0"/>
    <w:rsid w:val="003343B6"/>
    <w:rsid w:val="003343FD"/>
    <w:rsid w:val="00334E17"/>
    <w:rsid w:val="0033544D"/>
    <w:rsid w:val="003357EA"/>
    <w:rsid w:val="00335935"/>
    <w:rsid w:val="003363FD"/>
    <w:rsid w:val="00336442"/>
    <w:rsid w:val="00337FFA"/>
    <w:rsid w:val="00340B1F"/>
    <w:rsid w:val="00341314"/>
    <w:rsid w:val="00341918"/>
    <w:rsid w:val="00341D00"/>
    <w:rsid w:val="0034229B"/>
    <w:rsid w:val="0034245F"/>
    <w:rsid w:val="00342920"/>
    <w:rsid w:val="00342964"/>
    <w:rsid w:val="003431E1"/>
    <w:rsid w:val="003432D8"/>
    <w:rsid w:val="00343329"/>
    <w:rsid w:val="00343A9D"/>
    <w:rsid w:val="00343B06"/>
    <w:rsid w:val="003442AF"/>
    <w:rsid w:val="003450AC"/>
    <w:rsid w:val="003455F7"/>
    <w:rsid w:val="0034567F"/>
    <w:rsid w:val="00345973"/>
    <w:rsid w:val="0034647F"/>
    <w:rsid w:val="00347749"/>
    <w:rsid w:val="00350CE2"/>
    <w:rsid w:val="003512C7"/>
    <w:rsid w:val="00351320"/>
    <w:rsid w:val="0035139C"/>
    <w:rsid w:val="00351602"/>
    <w:rsid w:val="003517A0"/>
    <w:rsid w:val="00351A76"/>
    <w:rsid w:val="00351B55"/>
    <w:rsid w:val="0035277D"/>
    <w:rsid w:val="00352D04"/>
    <w:rsid w:val="00352FC0"/>
    <w:rsid w:val="0035352C"/>
    <w:rsid w:val="00353ED4"/>
    <w:rsid w:val="003542E9"/>
    <w:rsid w:val="00354613"/>
    <w:rsid w:val="0035517B"/>
    <w:rsid w:val="003553BE"/>
    <w:rsid w:val="00355B22"/>
    <w:rsid w:val="003563CF"/>
    <w:rsid w:val="00357254"/>
    <w:rsid w:val="00357450"/>
    <w:rsid w:val="00357E38"/>
    <w:rsid w:val="003600A6"/>
    <w:rsid w:val="00360A0B"/>
    <w:rsid w:val="00360A59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A59"/>
    <w:rsid w:val="00366B87"/>
    <w:rsid w:val="00367EF8"/>
    <w:rsid w:val="00370824"/>
    <w:rsid w:val="00370F15"/>
    <w:rsid w:val="00371848"/>
    <w:rsid w:val="00371BA4"/>
    <w:rsid w:val="003724EC"/>
    <w:rsid w:val="003727AC"/>
    <w:rsid w:val="00372DB0"/>
    <w:rsid w:val="00374A34"/>
    <w:rsid w:val="00374BFE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327F"/>
    <w:rsid w:val="0038345D"/>
    <w:rsid w:val="003839B6"/>
    <w:rsid w:val="00383B1F"/>
    <w:rsid w:val="00384507"/>
    <w:rsid w:val="0038456C"/>
    <w:rsid w:val="00384D44"/>
    <w:rsid w:val="003859F9"/>
    <w:rsid w:val="00385BAB"/>
    <w:rsid w:val="003860E4"/>
    <w:rsid w:val="00386402"/>
    <w:rsid w:val="003864C6"/>
    <w:rsid w:val="003866FB"/>
    <w:rsid w:val="003906C2"/>
    <w:rsid w:val="00390B73"/>
    <w:rsid w:val="003911BE"/>
    <w:rsid w:val="00391537"/>
    <w:rsid w:val="0039204D"/>
    <w:rsid w:val="00393A98"/>
    <w:rsid w:val="00395A4B"/>
    <w:rsid w:val="003960A6"/>
    <w:rsid w:val="00396551"/>
    <w:rsid w:val="003968FD"/>
    <w:rsid w:val="00396C6F"/>
    <w:rsid w:val="00396D41"/>
    <w:rsid w:val="003A12D5"/>
    <w:rsid w:val="003A141E"/>
    <w:rsid w:val="003A17CF"/>
    <w:rsid w:val="003A19EA"/>
    <w:rsid w:val="003A1C6E"/>
    <w:rsid w:val="003A2B7B"/>
    <w:rsid w:val="003A33B5"/>
    <w:rsid w:val="003A4BB5"/>
    <w:rsid w:val="003A55B6"/>
    <w:rsid w:val="003A6605"/>
    <w:rsid w:val="003A76E2"/>
    <w:rsid w:val="003A7C43"/>
    <w:rsid w:val="003A7F28"/>
    <w:rsid w:val="003B04DE"/>
    <w:rsid w:val="003B05C9"/>
    <w:rsid w:val="003B1785"/>
    <w:rsid w:val="003B1C80"/>
    <w:rsid w:val="003B1CF6"/>
    <w:rsid w:val="003B1E8C"/>
    <w:rsid w:val="003B204A"/>
    <w:rsid w:val="003B270F"/>
    <w:rsid w:val="003B2EF2"/>
    <w:rsid w:val="003B320A"/>
    <w:rsid w:val="003B4230"/>
    <w:rsid w:val="003B42D8"/>
    <w:rsid w:val="003B45DC"/>
    <w:rsid w:val="003B5829"/>
    <w:rsid w:val="003B5E00"/>
    <w:rsid w:val="003B6F7A"/>
    <w:rsid w:val="003B7C9C"/>
    <w:rsid w:val="003C0374"/>
    <w:rsid w:val="003C06D0"/>
    <w:rsid w:val="003C0F9A"/>
    <w:rsid w:val="003C1473"/>
    <w:rsid w:val="003C1F58"/>
    <w:rsid w:val="003C322F"/>
    <w:rsid w:val="003C34DC"/>
    <w:rsid w:val="003C3A97"/>
    <w:rsid w:val="003C3D2F"/>
    <w:rsid w:val="003C3D92"/>
    <w:rsid w:val="003C4CBC"/>
    <w:rsid w:val="003C5419"/>
    <w:rsid w:val="003C5A46"/>
    <w:rsid w:val="003C7282"/>
    <w:rsid w:val="003C736D"/>
    <w:rsid w:val="003C7C58"/>
    <w:rsid w:val="003D0D96"/>
    <w:rsid w:val="003D0F77"/>
    <w:rsid w:val="003D1349"/>
    <w:rsid w:val="003D134C"/>
    <w:rsid w:val="003D1F22"/>
    <w:rsid w:val="003D2759"/>
    <w:rsid w:val="003D2A19"/>
    <w:rsid w:val="003D2DB5"/>
    <w:rsid w:val="003D2F2C"/>
    <w:rsid w:val="003D35FD"/>
    <w:rsid w:val="003D44EC"/>
    <w:rsid w:val="003D4E58"/>
    <w:rsid w:val="003D4EBC"/>
    <w:rsid w:val="003D4FF7"/>
    <w:rsid w:val="003D5E95"/>
    <w:rsid w:val="003D5FD9"/>
    <w:rsid w:val="003D6023"/>
    <w:rsid w:val="003D6212"/>
    <w:rsid w:val="003D697C"/>
    <w:rsid w:val="003D7352"/>
    <w:rsid w:val="003D790B"/>
    <w:rsid w:val="003D7D69"/>
    <w:rsid w:val="003E0B43"/>
    <w:rsid w:val="003E0C52"/>
    <w:rsid w:val="003E101C"/>
    <w:rsid w:val="003E1327"/>
    <w:rsid w:val="003E140F"/>
    <w:rsid w:val="003E1956"/>
    <w:rsid w:val="003E1979"/>
    <w:rsid w:val="003E3472"/>
    <w:rsid w:val="003E42E4"/>
    <w:rsid w:val="003E4C06"/>
    <w:rsid w:val="003E628B"/>
    <w:rsid w:val="003E6BFB"/>
    <w:rsid w:val="003E6D46"/>
    <w:rsid w:val="003E760C"/>
    <w:rsid w:val="003E794A"/>
    <w:rsid w:val="003E7A15"/>
    <w:rsid w:val="003E7F5F"/>
    <w:rsid w:val="003F0268"/>
    <w:rsid w:val="003F05AF"/>
    <w:rsid w:val="003F083C"/>
    <w:rsid w:val="003F0FD8"/>
    <w:rsid w:val="003F1967"/>
    <w:rsid w:val="003F1D99"/>
    <w:rsid w:val="003F29FE"/>
    <w:rsid w:val="003F3021"/>
    <w:rsid w:val="003F394E"/>
    <w:rsid w:val="003F3DBD"/>
    <w:rsid w:val="003F444A"/>
    <w:rsid w:val="003F4496"/>
    <w:rsid w:val="003F4734"/>
    <w:rsid w:val="003F4929"/>
    <w:rsid w:val="003F4D46"/>
    <w:rsid w:val="003F516D"/>
    <w:rsid w:val="003F5DF3"/>
    <w:rsid w:val="003F66B3"/>
    <w:rsid w:val="003F71A5"/>
    <w:rsid w:val="003F7B59"/>
    <w:rsid w:val="004006A2"/>
    <w:rsid w:val="00400895"/>
    <w:rsid w:val="00401EF6"/>
    <w:rsid w:val="00402017"/>
    <w:rsid w:val="00402746"/>
    <w:rsid w:val="00402DB9"/>
    <w:rsid w:val="00402E6B"/>
    <w:rsid w:val="004044FB"/>
    <w:rsid w:val="00404E12"/>
    <w:rsid w:val="0040517A"/>
    <w:rsid w:val="00405248"/>
    <w:rsid w:val="004056C1"/>
    <w:rsid w:val="00405C58"/>
    <w:rsid w:val="00406A66"/>
    <w:rsid w:val="00406BA4"/>
    <w:rsid w:val="0040753B"/>
    <w:rsid w:val="004078B9"/>
    <w:rsid w:val="00407A12"/>
    <w:rsid w:val="004101AA"/>
    <w:rsid w:val="004105AB"/>
    <w:rsid w:val="00410F7E"/>
    <w:rsid w:val="0041131A"/>
    <w:rsid w:val="0041174B"/>
    <w:rsid w:val="00411CB4"/>
    <w:rsid w:val="00411E27"/>
    <w:rsid w:val="00412111"/>
    <w:rsid w:val="004121D5"/>
    <w:rsid w:val="00412958"/>
    <w:rsid w:val="00412EB2"/>
    <w:rsid w:val="00413686"/>
    <w:rsid w:val="00414C72"/>
    <w:rsid w:val="00414DA7"/>
    <w:rsid w:val="004151F0"/>
    <w:rsid w:val="004156D4"/>
    <w:rsid w:val="00415AB2"/>
    <w:rsid w:val="004165E5"/>
    <w:rsid w:val="00416AA0"/>
    <w:rsid w:val="004170E8"/>
    <w:rsid w:val="00417A7B"/>
    <w:rsid w:val="00420DB4"/>
    <w:rsid w:val="00421027"/>
    <w:rsid w:val="00421C06"/>
    <w:rsid w:val="0042293F"/>
    <w:rsid w:val="00423CA7"/>
    <w:rsid w:val="00424619"/>
    <w:rsid w:val="00424651"/>
    <w:rsid w:val="00424EF9"/>
    <w:rsid w:val="004252DD"/>
    <w:rsid w:val="004255B9"/>
    <w:rsid w:val="00425E4C"/>
    <w:rsid w:val="004265FD"/>
    <w:rsid w:val="00426CE5"/>
    <w:rsid w:val="00426D5C"/>
    <w:rsid w:val="004303E4"/>
    <w:rsid w:val="00430515"/>
    <w:rsid w:val="00431900"/>
    <w:rsid w:val="00431902"/>
    <w:rsid w:val="004323B2"/>
    <w:rsid w:val="004329AA"/>
    <w:rsid w:val="00433A5B"/>
    <w:rsid w:val="00433C6D"/>
    <w:rsid w:val="004349BD"/>
    <w:rsid w:val="00434ABF"/>
    <w:rsid w:val="00434CB8"/>
    <w:rsid w:val="00434DBA"/>
    <w:rsid w:val="00434EAB"/>
    <w:rsid w:val="004358FC"/>
    <w:rsid w:val="00436F9D"/>
    <w:rsid w:val="00437321"/>
    <w:rsid w:val="00437694"/>
    <w:rsid w:val="00437FE1"/>
    <w:rsid w:val="00440D48"/>
    <w:rsid w:val="0044170D"/>
    <w:rsid w:val="00441AF2"/>
    <w:rsid w:val="00441C89"/>
    <w:rsid w:val="00441EC6"/>
    <w:rsid w:val="004420E3"/>
    <w:rsid w:val="004429AC"/>
    <w:rsid w:val="00442BE9"/>
    <w:rsid w:val="00442D79"/>
    <w:rsid w:val="00442E33"/>
    <w:rsid w:val="0044331F"/>
    <w:rsid w:val="00443510"/>
    <w:rsid w:val="004437EC"/>
    <w:rsid w:val="00443AA3"/>
    <w:rsid w:val="00443B4A"/>
    <w:rsid w:val="00445691"/>
    <w:rsid w:val="004457F5"/>
    <w:rsid w:val="004458C9"/>
    <w:rsid w:val="004470EA"/>
    <w:rsid w:val="004472A8"/>
    <w:rsid w:val="00447479"/>
    <w:rsid w:val="004476B6"/>
    <w:rsid w:val="004478AD"/>
    <w:rsid w:val="0044792B"/>
    <w:rsid w:val="004479B5"/>
    <w:rsid w:val="00447DF6"/>
    <w:rsid w:val="0045042F"/>
    <w:rsid w:val="004504BC"/>
    <w:rsid w:val="004506B1"/>
    <w:rsid w:val="00451257"/>
    <w:rsid w:val="0045157E"/>
    <w:rsid w:val="004523E2"/>
    <w:rsid w:val="00452D35"/>
    <w:rsid w:val="00453058"/>
    <w:rsid w:val="0045370D"/>
    <w:rsid w:val="004541C2"/>
    <w:rsid w:val="004544D2"/>
    <w:rsid w:val="004548D4"/>
    <w:rsid w:val="00454DD4"/>
    <w:rsid w:val="00455AEE"/>
    <w:rsid w:val="00455EC9"/>
    <w:rsid w:val="004561B8"/>
    <w:rsid w:val="00456F73"/>
    <w:rsid w:val="0045799F"/>
    <w:rsid w:val="0046044C"/>
    <w:rsid w:val="004612F3"/>
    <w:rsid w:val="00461533"/>
    <w:rsid w:val="00461562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4313"/>
    <w:rsid w:val="00464330"/>
    <w:rsid w:val="00464870"/>
    <w:rsid w:val="00466431"/>
    <w:rsid w:val="00470119"/>
    <w:rsid w:val="004709E7"/>
    <w:rsid w:val="00470C52"/>
    <w:rsid w:val="00471C48"/>
    <w:rsid w:val="00472039"/>
    <w:rsid w:val="00472070"/>
    <w:rsid w:val="00472882"/>
    <w:rsid w:val="00472BC5"/>
    <w:rsid w:val="00474E00"/>
    <w:rsid w:val="00475794"/>
    <w:rsid w:val="00475830"/>
    <w:rsid w:val="00475CA6"/>
    <w:rsid w:val="00476211"/>
    <w:rsid w:val="00476A32"/>
    <w:rsid w:val="00476CB8"/>
    <w:rsid w:val="004771BC"/>
    <w:rsid w:val="00477D07"/>
    <w:rsid w:val="004806D4"/>
    <w:rsid w:val="00480804"/>
    <w:rsid w:val="00481074"/>
    <w:rsid w:val="0048228C"/>
    <w:rsid w:val="00482556"/>
    <w:rsid w:val="00482567"/>
    <w:rsid w:val="00482591"/>
    <w:rsid w:val="00482795"/>
    <w:rsid w:val="004827E0"/>
    <w:rsid w:val="00482AEB"/>
    <w:rsid w:val="00482F42"/>
    <w:rsid w:val="00483A8E"/>
    <w:rsid w:val="00483AE1"/>
    <w:rsid w:val="00483CAC"/>
    <w:rsid w:val="00483FF3"/>
    <w:rsid w:val="00484B56"/>
    <w:rsid w:val="00484C79"/>
    <w:rsid w:val="004859F3"/>
    <w:rsid w:val="00485F19"/>
    <w:rsid w:val="004866C2"/>
    <w:rsid w:val="0048694E"/>
    <w:rsid w:val="004870C8"/>
    <w:rsid w:val="00487833"/>
    <w:rsid w:val="0049119E"/>
    <w:rsid w:val="004917DB"/>
    <w:rsid w:val="004931C8"/>
    <w:rsid w:val="0049363D"/>
    <w:rsid w:val="0049416F"/>
    <w:rsid w:val="0049434F"/>
    <w:rsid w:val="00494454"/>
    <w:rsid w:val="004945CF"/>
    <w:rsid w:val="004949DA"/>
    <w:rsid w:val="004953DD"/>
    <w:rsid w:val="004967B1"/>
    <w:rsid w:val="0049740F"/>
    <w:rsid w:val="004975E3"/>
    <w:rsid w:val="00497D62"/>
    <w:rsid w:val="004A08EF"/>
    <w:rsid w:val="004A12E1"/>
    <w:rsid w:val="004A303B"/>
    <w:rsid w:val="004A3470"/>
    <w:rsid w:val="004A4AFA"/>
    <w:rsid w:val="004A55EF"/>
    <w:rsid w:val="004A573C"/>
    <w:rsid w:val="004A62E5"/>
    <w:rsid w:val="004A6497"/>
    <w:rsid w:val="004A6C7E"/>
    <w:rsid w:val="004A7686"/>
    <w:rsid w:val="004A7793"/>
    <w:rsid w:val="004A7B9D"/>
    <w:rsid w:val="004B043A"/>
    <w:rsid w:val="004B0A67"/>
    <w:rsid w:val="004B107C"/>
    <w:rsid w:val="004B2124"/>
    <w:rsid w:val="004B2DEE"/>
    <w:rsid w:val="004B32EE"/>
    <w:rsid w:val="004B5091"/>
    <w:rsid w:val="004B556D"/>
    <w:rsid w:val="004B593A"/>
    <w:rsid w:val="004B63D3"/>
    <w:rsid w:val="004B7722"/>
    <w:rsid w:val="004B7E95"/>
    <w:rsid w:val="004C0390"/>
    <w:rsid w:val="004C0414"/>
    <w:rsid w:val="004C0863"/>
    <w:rsid w:val="004C1188"/>
    <w:rsid w:val="004C1939"/>
    <w:rsid w:val="004C2AC7"/>
    <w:rsid w:val="004C2ED8"/>
    <w:rsid w:val="004C2EFC"/>
    <w:rsid w:val="004C32D1"/>
    <w:rsid w:val="004C33AB"/>
    <w:rsid w:val="004C42CF"/>
    <w:rsid w:val="004C5FBD"/>
    <w:rsid w:val="004C70F0"/>
    <w:rsid w:val="004C7399"/>
    <w:rsid w:val="004C7434"/>
    <w:rsid w:val="004D04E8"/>
    <w:rsid w:val="004D07FB"/>
    <w:rsid w:val="004D0A0D"/>
    <w:rsid w:val="004D0BD4"/>
    <w:rsid w:val="004D0CE2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4276"/>
    <w:rsid w:val="004D4684"/>
    <w:rsid w:val="004D4AB3"/>
    <w:rsid w:val="004D545E"/>
    <w:rsid w:val="004D5835"/>
    <w:rsid w:val="004D5916"/>
    <w:rsid w:val="004D7B6D"/>
    <w:rsid w:val="004E005F"/>
    <w:rsid w:val="004E015A"/>
    <w:rsid w:val="004E125A"/>
    <w:rsid w:val="004E17E0"/>
    <w:rsid w:val="004E1834"/>
    <w:rsid w:val="004E1B45"/>
    <w:rsid w:val="004E1F10"/>
    <w:rsid w:val="004E2F70"/>
    <w:rsid w:val="004E328B"/>
    <w:rsid w:val="004E404F"/>
    <w:rsid w:val="004E4217"/>
    <w:rsid w:val="004E4591"/>
    <w:rsid w:val="004E4630"/>
    <w:rsid w:val="004E47F7"/>
    <w:rsid w:val="004E4D50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5243"/>
    <w:rsid w:val="004F5DA9"/>
    <w:rsid w:val="004F608E"/>
    <w:rsid w:val="004F6725"/>
    <w:rsid w:val="004F6DCA"/>
    <w:rsid w:val="00502D40"/>
    <w:rsid w:val="00503B0F"/>
    <w:rsid w:val="00504162"/>
    <w:rsid w:val="00504D80"/>
    <w:rsid w:val="0050574C"/>
    <w:rsid w:val="00505759"/>
    <w:rsid w:val="00506964"/>
    <w:rsid w:val="00506C32"/>
    <w:rsid w:val="005073AB"/>
    <w:rsid w:val="00507716"/>
    <w:rsid w:val="005077DF"/>
    <w:rsid w:val="00507F62"/>
    <w:rsid w:val="00510512"/>
    <w:rsid w:val="00510559"/>
    <w:rsid w:val="00510EBE"/>
    <w:rsid w:val="00511B64"/>
    <w:rsid w:val="00511EA7"/>
    <w:rsid w:val="00512863"/>
    <w:rsid w:val="00512B2D"/>
    <w:rsid w:val="00512DBF"/>
    <w:rsid w:val="00512E15"/>
    <w:rsid w:val="00513783"/>
    <w:rsid w:val="00514053"/>
    <w:rsid w:val="005142BC"/>
    <w:rsid w:val="005145A2"/>
    <w:rsid w:val="005148FD"/>
    <w:rsid w:val="00514B94"/>
    <w:rsid w:val="005164EF"/>
    <w:rsid w:val="0051740F"/>
    <w:rsid w:val="00517531"/>
    <w:rsid w:val="00520CF1"/>
    <w:rsid w:val="0052185C"/>
    <w:rsid w:val="00521CB9"/>
    <w:rsid w:val="0052297F"/>
    <w:rsid w:val="005229B9"/>
    <w:rsid w:val="0052464A"/>
    <w:rsid w:val="0052464C"/>
    <w:rsid w:val="00524DDE"/>
    <w:rsid w:val="00524EDC"/>
    <w:rsid w:val="00525B64"/>
    <w:rsid w:val="00525E30"/>
    <w:rsid w:val="00526276"/>
    <w:rsid w:val="005269B6"/>
    <w:rsid w:val="00526B67"/>
    <w:rsid w:val="00526F3E"/>
    <w:rsid w:val="00531D97"/>
    <w:rsid w:val="00531E5A"/>
    <w:rsid w:val="0053202B"/>
    <w:rsid w:val="0053232C"/>
    <w:rsid w:val="0053280C"/>
    <w:rsid w:val="0053283C"/>
    <w:rsid w:val="00533DD8"/>
    <w:rsid w:val="005341E6"/>
    <w:rsid w:val="005346C2"/>
    <w:rsid w:val="00534E58"/>
    <w:rsid w:val="00535B79"/>
    <w:rsid w:val="00535B8B"/>
    <w:rsid w:val="00536AD9"/>
    <w:rsid w:val="00536C6B"/>
    <w:rsid w:val="00537131"/>
    <w:rsid w:val="0053750A"/>
    <w:rsid w:val="00537835"/>
    <w:rsid w:val="00537E1D"/>
    <w:rsid w:val="00540768"/>
    <w:rsid w:val="0054108C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DA9"/>
    <w:rsid w:val="005445BA"/>
    <w:rsid w:val="0054460F"/>
    <w:rsid w:val="00545633"/>
    <w:rsid w:val="00545ED6"/>
    <w:rsid w:val="00546301"/>
    <w:rsid w:val="00546A6B"/>
    <w:rsid w:val="00547091"/>
    <w:rsid w:val="00547D23"/>
    <w:rsid w:val="0055069C"/>
    <w:rsid w:val="005508EC"/>
    <w:rsid w:val="005510AE"/>
    <w:rsid w:val="005511CD"/>
    <w:rsid w:val="005518FC"/>
    <w:rsid w:val="0055413E"/>
    <w:rsid w:val="005542D7"/>
    <w:rsid w:val="00554A39"/>
    <w:rsid w:val="00554B58"/>
    <w:rsid w:val="0055537F"/>
    <w:rsid w:val="00555A71"/>
    <w:rsid w:val="00555B09"/>
    <w:rsid w:val="005561D1"/>
    <w:rsid w:val="00556362"/>
    <w:rsid w:val="0055638A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1347"/>
    <w:rsid w:val="00562115"/>
    <w:rsid w:val="00562488"/>
    <w:rsid w:val="005627C3"/>
    <w:rsid w:val="00562D00"/>
    <w:rsid w:val="00563421"/>
    <w:rsid w:val="00563FB3"/>
    <w:rsid w:val="00564259"/>
    <w:rsid w:val="00564B74"/>
    <w:rsid w:val="00564BED"/>
    <w:rsid w:val="00565A55"/>
    <w:rsid w:val="00565B1C"/>
    <w:rsid w:val="00565ECB"/>
    <w:rsid w:val="00566214"/>
    <w:rsid w:val="005662B0"/>
    <w:rsid w:val="00566B67"/>
    <w:rsid w:val="00566B80"/>
    <w:rsid w:val="00567438"/>
    <w:rsid w:val="00567BC1"/>
    <w:rsid w:val="005700C5"/>
    <w:rsid w:val="00570148"/>
    <w:rsid w:val="00570D6A"/>
    <w:rsid w:val="005711DE"/>
    <w:rsid w:val="005713D4"/>
    <w:rsid w:val="00571D0F"/>
    <w:rsid w:val="00572838"/>
    <w:rsid w:val="00572E1F"/>
    <w:rsid w:val="00573079"/>
    <w:rsid w:val="00573BF7"/>
    <w:rsid w:val="0057546F"/>
    <w:rsid w:val="00576425"/>
    <w:rsid w:val="00580397"/>
    <w:rsid w:val="005805B0"/>
    <w:rsid w:val="005812EE"/>
    <w:rsid w:val="00581630"/>
    <w:rsid w:val="00582355"/>
    <w:rsid w:val="005827B8"/>
    <w:rsid w:val="00582E69"/>
    <w:rsid w:val="00583188"/>
    <w:rsid w:val="00583381"/>
    <w:rsid w:val="00583930"/>
    <w:rsid w:val="00583C8F"/>
    <w:rsid w:val="00583CCD"/>
    <w:rsid w:val="00583D35"/>
    <w:rsid w:val="005848CC"/>
    <w:rsid w:val="005849C7"/>
    <w:rsid w:val="00585B5E"/>
    <w:rsid w:val="00586334"/>
    <w:rsid w:val="00586A91"/>
    <w:rsid w:val="00587174"/>
    <w:rsid w:val="00587BF2"/>
    <w:rsid w:val="0059000D"/>
    <w:rsid w:val="00590127"/>
    <w:rsid w:val="0059073C"/>
    <w:rsid w:val="00590C5E"/>
    <w:rsid w:val="00590E96"/>
    <w:rsid w:val="005923A2"/>
    <w:rsid w:val="00592773"/>
    <w:rsid w:val="00592AF5"/>
    <w:rsid w:val="00592F8E"/>
    <w:rsid w:val="005934C7"/>
    <w:rsid w:val="00593625"/>
    <w:rsid w:val="00593C64"/>
    <w:rsid w:val="00593E03"/>
    <w:rsid w:val="0059438A"/>
    <w:rsid w:val="00594625"/>
    <w:rsid w:val="00594E4C"/>
    <w:rsid w:val="0059510B"/>
    <w:rsid w:val="00595862"/>
    <w:rsid w:val="00596726"/>
    <w:rsid w:val="0059680D"/>
    <w:rsid w:val="00596944"/>
    <w:rsid w:val="005971C1"/>
    <w:rsid w:val="00597418"/>
    <w:rsid w:val="00597DEC"/>
    <w:rsid w:val="005A04D1"/>
    <w:rsid w:val="005A0A0F"/>
    <w:rsid w:val="005A0A20"/>
    <w:rsid w:val="005A187E"/>
    <w:rsid w:val="005A23DB"/>
    <w:rsid w:val="005A2E7B"/>
    <w:rsid w:val="005A4145"/>
    <w:rsid w:val="005A41D0"/>
    <w:rsid w:val="005A4BAD"/>
    <w:rsid w:val="005A5165"/>
    <w:rsid w:val="005A62E4"/>
    <w:rsid w:val="005A6ADB"/>
    <w:rsid w:val="005A717F"/>
    <w:rsid w:val="005A7247"/>
    <w:rsid w:val="005A727B"/>
    <w:rsid w:val="005A73AF"/>
    <w:rsid w:val="005A76BA"/>
    <w:rsid w:val="005A7E98"/>
    <w:rsid w:val="005B0632"/>
    <w:rsid w:val="005B067B"/>
    <w:rsid w:val="005B0A2A"/>
    <w:rsid w:val="005B18E9"/>
    <w:rsid w:val="005B2B8C"/>
    <w:rsid w:val="005B33E7"/>
    <w:rsid w:val="005B39A8"/>
    <w:rsid w:val="005B3C13"/>
    <w:rsid w:val="005B438E"/>
    <w:rsid w:val="005B44B9"/>
    <w:rsid w:val="005B47E2"/>
    <w:rsid w:val="005B48C5"/>
    <w:rsid w:val="005B48D7"/>
    <w:rsid w:val="005B55DA"/>
    <w:rsid w:val="005B611E"/>
    <w:rsid w:val="005B62F7"/>
    <w:rsid w:val="005B6760"/>
    <w:rsid w:val="005B74D8"/>
    <w:rsid w:val="005B7750"/>
    <w:rsid w:val="005C009B"/>
    <w:rsid w:val="005C04DD"/>
    <w:rsid w:val="005C0C44"/>
    <w:rsid w:val="005C0E77"/>
    <w:rsid w:val="005C1781"/>
    <w:rsid w:val="005C17BB"/>
    <w:rsid w:val="005C20A3"/>
    <w:rsid w:val="005C2579"/>
    <w:rsid w:val="005C2ADE"/>
    <w:rsid w:val="005C2DC5"/>
    <w:rsid w:val="005C3721"/>
    <w:rsid w:val="005C37D3"/>
    <w:rsid w:val="005C3A20"/>
    <w:rsid w:val="005C438A"/>
    <w:rsid w:val="005C4401"/>
    <w:rsid w:val="005C4BED"/>
    <w:rsid w:val="005C5002"/>
    <w:rsid w:val="005C55B1"/>
    <w:rsid w:val="005C569B"/>
    <w:rsid w:val="005C7206"/>
    <w:rsid w:val="005C7232"/>
    <w:rsid w:val="005C7853"/>
    <w:rsid w:val="005D0301"/>
    <w:rsid w:val="005D07F5"/>
    <w:rsid w:val="005D0CB7"/>
    <w:rsid w:val="005D19BB"/>
    <w:rsid w:val="005D2335"/>
    <w:rsid w:val="005D25F7"/>
    <w:rsid w:val="005D365B"/>
    <w:rsid w:val="005D37C4"/>
    <w:rsid w:val="005D37CA"/>
    <w:rsid w:val="005D3830"/>
    <w:rsid w:val="005D3DE0"/>
    <w:rsid w:val="005D5BEE"/>
    <w:rsid w:val="005D6325"/>
    <w:rsid w:val="005D6796"/>
    <w:rsid w:val="005D6F1E"/>
    <w:rsid w:val="005D763D"/>
    <w:rsid w:val="005E0105"/>
    <w:rsid w:val="005E2274"/>
    <w:rsid w:val="005E2D07"/>
    <w:rsid w:val="005E2D5C"/>
    <w:rsid w:val="005E2FED"/>
    <w:rsid w:val="005E320A"/>
    <w:rsid w:val="005E3CC4"/>
    <w:rsid w:val="005E3E84"/>
    <w:rsid w:val="005E436A"/>
    <w:rsid w:val="005E49BA"/>
    <w:rsid w:val="005E5B93"/>
    <w:rsid w:val="005E5F20"/>
    <w:rsid w:val="005F007D"/>
    <w:rsid w:val="005F0BC3"/>
    <w:rsid w:val="005F0BFF"/>
    <w:rsid w:val="005F1032"/>
    <w:rsid w:val="005F1119"/>
    <w:rsid w:val="005F1882"/>
    <w:rsid w:val="005F1DCF"/>
    <w:rsid w:val="005F1DE7"/>
    <w:rsid w:val="005F1F33"/>
    <w:rsid w:val="005F254D"/>
    <w:rsid w:val="005F28E2"/>
    <w:rsid w:val="005F359F"/>
    <w:rsid w:val="005F3A7C"/>
    <w:rsid w:val="005F3AB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5F7DDC"/>
    <w:rsid w:val="0060049F"/>
    <w:rsid w:val="00600A49"/>
    <w:rsid w:val="0060209A"/>
    <w:rsid w:val="006020D9"/>
    <w:rsid w:val="00606684"/>
    <w:rsid w:val="00606935"/>
    <w:rsid w:val="0060753F"/>
    <w:rsid w:val="00610581"/>
    <w:rsid w:val="00610EA1"/>
    <w:rsid w:val="00611D1B"/>
    <w:rsid w:val="00612983"/>
    <w:rsid w:val="00612C62"/>
    <w:rsid w:val="00614241"/>
    <w:rsid w:val="006145CC"/>
    <w:rsid w:val="006148E3"/>
    <w:rsid w:val="00614B2C"/>
    <w:rsid w:val="00614C37"/>
    <w:rsid w:val="00615F7E"/>
    <w:rsid w:val="00616D25"/>
    <w:rsid w:val="00617201"/>
    <w:rsid w:val="00617394"/>
    <w:rsid w:val="00617615"/>
    <w:rsid w:val="0061768A"/>
    <w:rsid w:val="0062056B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3867"/>
    <w:rsid w:val="00624ACB"/>
    <w:rsid w:val="0062575A"/>
    <w:rsid w:val="00625CA3"/>
    <w:rsid w:val="00625CFE"/>
    <w:rsid w:val="006267B7"/>
    <w:rsid w:val="0062701C"/>
    <w:rsid w:val="0062704A"/>
    <w:rsid w:val="006274A4"/>
    <w:rsid w:val="006276EA"/>
    <w:rsid w:val="00627845"/>
    <w:rsid w:val="006279AE"/>
    <w:rsid w:val="00627E78"/>
    <w:rsid w:val="0063045A"/>
    <w:rsid w:val="006305F3"/>
    <w:rsid w:val="006306BD"/>
    <w:rsid w:val="00630E2E"/>
    <w:rsid w:val="006311D6"/>
    <w:rsid w:val="0063187E"/>
    <w:rsid w:val="00632338"/>
    <w:rsid w:val="006327E6"/>
    <w:rsid w:val="00632DC0"/>
    <w:rsid w:val="00632E6F"/>
    <w:rsid w:val="00633099"/>
    <w:rsid w:val="006334CB"/>
    <w:rsid w:val="006336E6"/>
    <w:rsid w:val="0063372A"/>
    <w:rsid w:val="006339F4"/>
    <w:rsid w:val="00633C4A"/>
    <w:rsid w:val="00633EDA"/>
    <w:rsid w:val="006341AE"/>
    <w:rsid w:val="006343EE"/>
    <w:rsid w:val="006344CB"/>
    <w:rsid w:val="00635C19"/>
    <w:rsid w:val="00636816"/>
    <w:rsid w:val="00637623"/>
    <w:rsid w:val="006407A5"/>
    <w:rsid w:val="00640ADB"/>
    <w:rsid w:val="00640C32"/>
    <w:rsid w:val="00641747"/>
    <w:rsid w:val="00642072"/>
    <w:rsid w:val="006420E1"/>
    <w:rsid w:val="006421C1"/>
    <w:rsid w:val="006423C0"/>
    <w:rsid w:val="00642779"/>
    <w:rsid w:val="00642E5E"/>
    <w:rsid w:val="00643748"/>
    <w:rsid w:val="0064397D"/>
    <w:rsid w:val="00643C4F"/>
    <w:rsid w:val="0064413F"/>
    <w:rsid w:val="0064521B"/>
    <w:rsid w:val="006474A9"/>
    <w:rsid w:val="006476C9"/>
    <w:rsid w:val="00647DF1"/>
    <w:rsid w:val="00647EA4"/>
    <w:rsid w:val="0065007F"/>
    <w:rsid w:val="00650264"/>
    <w:rsid w:val="00650E68"/>
    <w:rsid w:val="00650E6F"/>
    <w:rsid w:val="00651B32"/>
    <w:rsid w:val="00651C54"/>
    <w:rsid w:val="006522FD"/>
    <w:rsid w:val="00652544"/>
    <w:rsid w:val="00652D45"/>
    <w:rsid w:val="00652FD1"/>
    <w:rsid w:val="006538D9"/>
    <w:rsid w:val="00653D25"/>
    <w:rsid w:val="00654056"/>
    <w:rsid w:val="006554F4"/>
    <w:rsid w:val="00655F5F"/>
    <w:rsid w:val="006602E7"/>
    <w:rsid w:val="00660C6B"/>
    <w:rsid w:val="0066136A"/>
    <w:rsid w:val="00662029"/>
    <w:rsid w:val="006620D9"/>
    <w:rsid w:val="006625F7"/>
    <w:rsid w:val="006628B8"/>
    <w:rsid w:val="006630A7"/>
    <w:rsid w:val="0066320F"/>
    <w:rsid w:val="00664339"/>
    <w:rsid w:val="00664475"/>
    <w:rsid w:val="00664693"/>
    <w:rsid w:val="00664D12"/>
    <w:rsid w:val="006652A1"/>
    <w:rsid w:val="00665533"/>
    <w:rsid w:val="006656F4"/>
    <w:rsid w:val="00665910"/>
    <w:rsid w:val="00665A15"/>
    <w:rsid w:val="00665E99"/>
    <w:rsid w:val="00666699"/>
    <w:rsid w:val="00667EAD"/>
    <w:rsid w:val="00670486"/>
    <w:rsid w:val="006707FE"/>
    <w:rsid w:val="00672003"/>
    <w:rsid w:val="0067225E"/>
    <w:rsid w:val="00672CB7"/>
    <w:rsid w:val="00673149"/>
    <w:rsid w:val="00673D32"/>
    <w:rsid w:val="006748FD"/>
    <w:rsid w:val="006750C2"/>
    <w:rsid w:val="006761C3"/>
    <w:rsid w:val="00676467"/>
    <w:rsid w:val="00676C21"/>
    <w:rsid w:val="00676E1F"/>
    <w:rsid w:val="006800A4"/>
    <w:rsid w:val="006805EF"/>
    <w:rsid w:val="00680C05"/>
    <w:rsid w:val="00681720"/>
    <w:rsid w:val="00681F8F"/>
    <w:rsid w:val="00681FED"/>
    <w:rsid w:val="006820C9"/>
    <w:rsid w:val="006832C6"/>
    <w:rsid w:val="0068403D"/>
    <w:rsid w:val="00685445"/>
    <w:rsid w:val="006857D3"/>
    <w:rsid w:val="00685B00"/>
    <w:rsid w:val="00686143"/>
    <w:rsid w:val="0068681B"/>
    <w:rsid w:val="00686C80"/>
    <w:rsid w:val="006873DB"/>
    <w:rsid w:val="0069257B"/>
    <w:rsid w:val="00692953"/>
    <w:rsid w:val="0069343E"/>
    <w:rsid w:val="00693747"/>
    <w:rsid w:val="00693C54"/>
    <w:rsid w:val="00693E7B"/>
    <w:rsid w:val="00694128"/>
    <w:rsid w:val="00694FD1"/>
    <w:rsid w:val="006965A9"/>
    <w:rsid w:val="006965B8"/>
    <w:rsid w:val="00696786"/>
    <w:rsid w:val="00697FD9"/>
    <w:rsid w:val="006A03C4"/>
    <w:rsid w:val="006A03D7"/>
    <w:rsid w:val="006A0BD4"/>
    <w:rsid w:val="006A1417"/>
    <w:rsid w:val="006A14A6"/>
    <w:rsid w:val="006A1878"/>
    <w:rsid w:val="006A1BC5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C4"/>
    <w:rsid w:val="006A5A90"/>
    <w:rsid w:val="006A6552"/>
    <w:rsid w:val="006A6702"/>
    <w:rsid w:val="006A693F"/>
    <w:rsid w:val="006A6944"/>
    <w:rsid w:val="006A6B2A"/>
    <w:rsid w:val="006A71FB"/>
    <w:rsid w:val="006A763F"/>
    <w:rsid w:val="006B0120"/>
    <w:rsid w:val="006B05F7"/>
    <w:rsid w:val="006B0731"/>
    <w:rsid w:val="006B07E8"/>
    <w:rsid w:val="006B0AF4"/>
    <w:rsid w:val="006B0F98"/>
    <w:rsid w:val="006B1721"/>
    <w:rsid w:val="006B2521"/>
    <w:rsid w:val="006B2576"/>
    <w:rsid w:val="006B3F1C"/>
    <w:rsid w:val="006B4077"/>
    <w:rsid w:val="006B42D7"/>
    <w:rsid w:val="006B4B46"/>
    <w:rsid w:val="006B54A4"/>
    <w:rsid w:val="006B5BBB"/>
    <w:rsid w:val="006B5EDF"/>
    <w:rsid w:val="006B6F5F"/>
    <w:rsid w:val="006B7233"/>
    <w:rsid w:val="006B759F"/>
    <w:rsid w:val="006B7955"/>
    <w:rsid w:val="006B7D37"/>
    <w:rsid w:val="006C00A4"/>
    <w:rsid w:val="006C04BC"/>
    <w:rsid w:val="006C0A60"/>
    <w:rsid w:val="006C0DE9"/>
    <w:rsid w:val="006C22B4"/>
    <w:rsid w:val="006C2651"/>
    <w:rsid w:val="006C2E2E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F10"/>
    <w:rsid w:val="006D00DF"/>
    <w:rsid w:val="006D05AE"/>
    <w:rsid w:val="006D0812"/>
    <w:rsid w:val="006D0C2B"/>
    <w:rsid w:val="006D0FCB"/>
    <w:rsid w:val="006D19D2"/>
    <w:rsid w:val="006D1A82"/>
    <w:rsid w:val="006D1AEC"/>
    <w:rsid w:val="006D1BFF"/>
    <w:rsid w:val="006D23D7"/>
    <w:rsid w:val="006D39A8"/>
    <w:rsid w:val="006D470C"/>
    <w:rsid w:val="006D5CF4"/>
    <w:rsid w:val="006D6CCF"/>
    <w:rsid w:val="006D6D7E"/>
    <w:rsid w:val="006D776F"/>
    <w:rsid w:val="006D7934"/>
    <w:rsid w:val="006D7D0E"/>
    <w:rsid w:val="006E063E"/>
    <w:rsid w:val="006E08E1"/>
    <w:rsid w:val="006E0930"/>
    <w:rsid w:val="006E137C"/>
    <w:rsid w:val="006E13FE"/>
    <w:rsid w:val="006E1466"/>
    <w:rsid w:val="006E241D"/>
    <w:rsid w:val="006E2863"/>
    <w:rsid w:val="006E2AB6"/>
    <w:rsid w:val="006E2B21"/>
    <w:rsid w:val="006E3256"/>
    <w:rsid w:val="006E3B37"/>
    <w:rsid w:val="006E40F3"/>
    <w:rsid w:val="006E4390"/>
    <w:rsid w:val="006E4B75"/>
    <w:rsid w:val="006E4DAC"/>
    <w:rsid w:val="006E52D7"/>
    <w:rsid w:val="006E59E6"/>
    <w:rsid w:val="006E637D"/>
    <w:rsid w:val="006E644E"/>
    <w:rsid w:val="006E65F6"/>
    <w:rsid w:val="006E75BA"/>
    <w:rsid w:val="006F00E4"/>
    <w:rsid w:val="006F01DC"/>
    <w:rsid w:val="006F0E0F"/>
    <w:rsid w:val="006F18DE"/>
    <w:rsid w:val="006F19CD"/>
    <w:rsid w:val="006F1FFF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7D4A"/>
    <w:rsid w:val="007003B2"/>
    <w:rsid w:val="0070079C"/>
    <w:rsid w:val="00701053"/>
    <w:rsid w:val="007014AF"/>
    <w:rsid w:val="00701B52"/>
    <w:rsid w:val="00701F6F"/>
    <w:rsid w:val="0070252D"/>
    <w:rsid w:val="007027D2"/>
    <w:rsid w:val="0070319F"/>
    <w:rsid w:val="00703645"/>
    <w:rsid w:val="00703AC7"/>
    <w:rsid w:val="00703D5E"/>
    <w:rsid w:val="00704C9D"/>
    <w:rsid w:val="0070548B"/>
    <w:rsid w:val="007054B6"/>
    <w:rsid w:val="007055B5"/>
    <w:rsid w:val="00705679"/>
    <w:rsid w:val="00705BB6"/>
    <w:rsid w:val="00705E6D"/>
    <w:rsid w:val="00706296"/>
    <w:rsid w:val="00706C06"/>
    <w:rsid w:val="00706C26"/>
    <w:rsid w:val="00707E7A"/>
    <w:rsid w:val="0071082E"/>
    <w:rsid w:val="00710A4F"/>
    <w:rsid w:val="00711372"/>
    <w:rsid w:val="007114CF"/>
    <w:rsid w:val="0071204D"/>
    <w:rsid w:val="00712083"/>
    <w:rsid w:val="00712CE1"/>
    <w:rsid w:val="00712D7A"/>
    <w:rsid w:val="007134E7"/>
    <w:rsid w:val="007135CF"/>
    <w:rsid w:val="0071399C"/>
    <w:rsid w:val="007139C1"/>
    <w:rsid w:val="00713A65"/>
    <w:rsid w:val="007145EB"/>
    <w:rsid w:val="00714949"/>
    <w:rsid w:val="00714E1E"/>
    <w:rsid w:val="00715C53"/>
    <w:rsid w:val="0071654F"/>
    <w:rsid w:val="00716E97"/>
    <w:rsid w:val="00716FFA"/>
    <w:rsid w:val="00717002"/>
    <w:rsid w:val="00717C0F"/>
    <w:rsid w:val="00717DC2"/>
    <w:rsid w:val="007201EE"/>
    <w:rsid w:val="00720F8D"/>
    <w:rsid w:val="00722234"/>
    <w:rsid w:val="0072224E"/>
    <w:rsid w:val="007228BA"/>
    <w:rsid w:val="00722958"/>
    <w:rsid w:val="00722CDB"/>
    <w:rsid w:val="007232D8"/>
    <w:rsid w:val="007235D2"/>
    <w:rsid w:val="00723C03"/>
    <w:rsid w:val="00723CE9"/>
    <w:rsid w:val="00723CF5"/>
    <w:rsid w:val="00723E12"/>
    <w:rsid w:val="007240E8"/>
    <w:rsid w:val="007247CE"/>
    <w:rsid w:val="00724BB7"/>
    <w:rsid w:val="00724C18"/>
    <w:rsid w:val="00724D80"/>
    <w:rsid w:val="00724FAA"/>
    <w:rsid w:val="00725671"/>
    <w:rsid w:val="007259ED"/>
    <w:rsid w:val="0072603E"/>
    <w:rsid w:val="007266A0"/>
    <w:rsid w:val="007269AE"/>
    <w:rsid w:val="00727291"/>
    <w:rsid w:val="0072791D"/>
    <w:rsid w:val="007307BA"/>
    <w:rsid w:val="00730F75"/>
    <w:rsid w:val="00731640"/>
    <w:rsid w:val="00731ABB"/>
    <w:rsid w:val="007327F6"/>
    <w:rsid w:val="00732B69"/>
    <w:rsid w:val="0073498F"/>
    <w:rsid w:val="007349B0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072B"/>
    <w:rsid w:val="00741E71"/>
    <w:rsid w:val="00742400"/>
    <w:rsid w:val="00742460"/>
    <w:rsid w:val="007424E5"/>
    <w:rsid w:val="00742CDE"/>
    <w:rsid w:val="00742EDB"/>
    <w:rsid w:val="00743481"/>
    <w:rsid w:val="007434E4"/>
    <w:rsid w:val="007439B2"/>
    <w:rsid w:val="007446CD"/>
    <w:rsid w:val="007450DA"/>
    <w:rsid w:val="00745A94"/>
    <w:rsid w:val="00745BC5"/>
    <w:rsid w:val="007462C3"/>
    <w:rsid w:val="00746300"/>
    <w:rsid w:val="00746680"/>
    <w:rsid w:val="007466AB"/>
    <w:rsid w:val="007469E3"/>
    <w:rsid w:val="00750021"/>
    <w:rsid w:val="0075016A"/>
    <w:rsid w:val="007505DC"/>
    <w:rsid w:val="00750E39"/>
    <w:rsid w:val="00751DB0"/>
    <w:rsid w:val="00752708"/>
    <w:rsid w:val="00752BAB"/>
    <w:rsid w:val="007536AB"/>
    <w:rsid w:val="00753CBA"/>
    <w:rsid w:val="00754088"/>
    <w:rsid w:val="00754702"/>
    <w:rsid w:val="00754966"/>
    <w:rsid w:val="00754B83"/>
    <w:rsid w:val="00754CFE"/>
    <w:rsid w:val="00755632"/>
    <w:rsid w:val="0075565B"/>
    <w:rsid w:val="00755CED"/>
    <w:rsid w:val="007560DC"/>
    <w:rsid w:val="007569D7"/>
    <w:rsid w:val="00756CC2"/>
    <w:rsid w:val="0075710A"/>
    <w:rsid w:val="007573DC"/>
    <w:rsid w:val="00757434"/>
    <w:rsid w:val="0075778D"/>
    <w:rsid w:val="007605AF"/>
    <w:rsid w:val="00761777"/>
    <w:rsid w:val="00761852"/>
    <w:rsid w:val="007619EA"/>
    <w:rsid w:val="00761BA9"/>
    <w:rsid w:val="00761E91"/>
    <w:rsid w:val="00762282"/>
    <w:rsid w:val="00762A8B"/>
    <w:rsid w:val="007631AF"/>
    <w:rsid w:val="00763415"/>
    <w:rsid w:val="00763BB9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35A4"/>
    <w:rsid w:val="0077453F"/>
    <w:rsid w:val="00774B2B"/>
    <w:rsid w:val="00775010"/>
    <w:rsid w:val="0077595F"/>
    <w:rsid w:val="00776245"/>
    <w:rsid w:val="00776276"/>
    <w:rsid w:val="007762A8"/>
    <w:rsid w:val="007767CC"/>
    <w:rsid w:val="00776801"/>
    <w:rsid w:val="00776D5E"/>
    <w:rsid w:val="0077717B"/>
    <w:rsid w:val="00777D44"/>
    <w:rsid w:val="00780428"/>
    <w:rsid w:val="00780550"/>
    <w:rsid w:val="00780848"/>
    <w:rsid w:val="00780B2C"/>
    <w:rsid w:val="00781643"/>
    <w:rsid w:val="00781F65"/>
    <w:rsid w:val="007823F5"/>
    <w:rsid w:val="00783C26"/>
    <w:rsid w:val="00783C99"/>
    <w:rsid w:val="00784037"/>
    <w:rsid w:val="00784955"/>
    <w:rsid w:val="00784A8D"/>
    <w:rsid w:val="00785730"/>
    <w:rsid w:val="007857A3"/>
    <w:rsid w:val="00785C64"/>
    <w:rsid w:val="00786326"/>
    <w:rsid w:val="0078698A"/>
    <w:rsid w:val="007871E2"/>
    <w:rsid w:val="00787300"/>
    <w:rsid w:val="0078736C"/>
    <w:rsid w:val="00787421"/>
    <w:rsid w:val="00787716"/>
    <w:rsid w:val="00787BF6"/>
    <w:rsid w:val="00787CD7"/>
    <w:rsid w:val="00787E71"/>
    <w:rsid w:val="0079002A"/>
    <w:rsid w:val="007903F7"/>
    <w:rsid w:val="00790772"/>
    <w:rsid w:val="00790B8B"/>
    <w:rsid w:val="00790CF3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5D04"/>
    <w:rsid w:val="007960F4"/>
    <w:rsid w:val="00796983"/>
    <w:rsid w:val="00796A83"/>
    <w:rsid w:val="007A09DF"/>
    <w:rsid w:val="007A0CF5"/>
    <w:rsid w:val="007A114E"/>
    <w:rsid w:val="007A2013"/>
    <w:rsid w:val="007A24B2"/>
    <w:rsid w:val="007A24BE"/>
    <w:rsid w:val="007A2D7A"/>
    <w:rsid w:val="007A2F71"/>
    <w:rsid w:val="007A3043"/>
    <w:rsid w:val="007A3468"/>
    <w:rsid w:val="007A371D"/>
    <w:rsid w:val="007A4DBE"/>
    <w:rsid w:val="007A675A"/>
    <w:rsid w:val="007A6BBF"/>
    <w:rsid w:val="007A6C26"/>
    <w:rsid w:val="007A7203"/>
    <w:rsid w:val="007A73D5"/>
    <w:rsid w:val="007A7582"/>
    <w:rsid w:val="007A7B3A"/>
    <w:rsid w:val="007A7BFC"/>
    <w:rsid w:val="007B123F"/>
    <w:rsid w:val="007B148D"/>
    <w:rsid w:val="007B17FF"/>
    <w:rsid w:val="007B1F3F"/>
    <w:rsid w:val="007B3711"/>
    <w:rsid w:val="007B3C2F"/>
    <w:rsid w:val="007B4000"/>
    <w:rsid w:val="007B411F"/>
    <w:rsid w:val="007B454E"/>
    <w:rsid w:val="007B4A33"/>
    <w:rsid w:val="007B4AB9"/>
    <w:rsid w:val="007B5FF3"/>
    <w:rsid w:val="007B62DB"/>
    <w:rsid w:val="007B6A64"/>
    <w:rsid w:val="007B7B60"/>
    <w:rsid w:val="007C0023"/>
    <w:rsid w:val="007C03F3"/>
    <w:rsid w:val="007C0C1C"/>
    <w:rsid w:val="007C153F"/>
    <w:rsid w:val="007C1CB6"/>
    <w:rsid w:val="007C2113"/>
    <w:rsid w:val="007C2A53"/>
    <w:rsid w:val="007C2F36"/>
    <w:rsid w:val="007C3005"/>
    <w:rsid w:val="007C30FC"/>
    <w:rsid w:val="007C38C4"/>
    <w:rsid w:val="007C3AF6"/>
    <w:rsid w:val="007C425D"/>
    <w:rsid w:val="007C4C44"/>
    <w:rsid w:val="007C56AC"/>
    <w:rsid w:val="007C5FC6"/>
    <w:rsid w:val="007C68F7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2C71"/>
    <w:rsid w:val="007D34EC"/>
    <w:rsid w:val="007D3531"/>
    <w:rsid w:val="007D3A58"/>
    <w:rsid w:val="007D3C0B"/>
    <w:rsid w:val="007D4649"/>
    <w:rsid w:val="007D55AD"/>
    <w:rsid w:val="007D645E"/>
    <w:rsid w:val="007D7074"/>
    <w:rsid w:val="007D7182"/>
    <w:rsid w:val="007D739B"/>
    <w:rsid w:val="007D7D52"/>
    <w:rsid w:val="007E0F18"/>
    <w:rsid w:val="007E0F7F"/>
    <w:rsid w:val="007E164C"/>
    <w:rsid w:val="007E1BBF"/>
    <w:rsid w:val="007E1E47"/>
    <w:rsid w:val="007E20E5"/>
    <w:rsid w:val="007E3E82"/>
    <w:rsid w:val="007E476B"/>
    <w:rsid w:val="007E4892"/>
    <w:rsid w:val="007E4FDF"/>
    <w:rsid w:val="007E5A04"/>
    <w:rsid w:val="007E5A86"/>
    <w:rsid w:val="007E639F"/>
    <w:rsid w:val="007E7C84"/>
    <w:rsid w:val="007E7DAD"/>
    <w:rsid w:val="007F0CBD"/>
    <w:rsid w:val="007F0F44"/>
    <w:rsid w:val="007F1059"/>
    <w:rsid w:val="007F109C"/>
    <w:rsid w:val="007F16DE"/>
    <w:rsid w:val="007F1C76"/>
    <w:rsid w:val="007F28C3"/>
    <w:rsid w:val="007F31BF"/>
    <w:rsid w:val="007F35A9"/>
    <w:rsid w:val="007F373C"/>
    <w:rsid w:val="007F377C"/>
    <w:rsid w:val="007F3B0B"/>
    <w:rsid w:val="007F3DAA"/>
    <w:rsid w:val="007F40A2"/>
    <w:rsid w:val="007F43D2"/>
    <w:rsid w:val="007F5A3D"/>
    <w:rsid w:val="007F5C82"/>
    <w:rsid w:val="007F669D"/>
    <w:rsid w:val="007F7444"/>
    <w:rsid w:val="007F79A6"/>
    <w:rsid w:val="007F7B90"/>
    <w:rsid w:val="00800814"/>
    <w:rsid w:val="00800E6D"/>
    <w:rsid w:val="00801D7B"/>
    <w:rsid w:val="00802241"/>
    <w:rsid w:val="008035DC"/>
    <w:rsid w:val="0080475C"/>
    <w:rsid w:val="00804A59"/>
    <w:rsid w:val="00804E44"/>
    <w:rsid w:val="00804F69"/>
    <w:rsid w:val="00805780"/>
    <w:rsid w:val="00805AA6"/>
    <w:rsid w:val="0080639F"/>
    <w:rsid w:val="008068A5"/>
    <w:rsid w:val="00806B38"/>
    <w:rsid w:val="00806C51"/>
    <w:rsid w:val="00806C63"/>
    <w:rsid w:val="008073A1"/>
    <w:rsid w:val="00807614"/>
    <w:rsid w:val="00807814"/>
    <w:rsid w:val="00807823"/>
    <w:rsid w:val="00807B43"/>
    <w:rsid w:val="008103AD"/>
    <w:rsid w:val="00810B28"/>
    <w:rsid w:val="00811C11"/>
    <w:rsid w:val="00812171"/>
    <w:rsid w:val="00812EE8"/>
    <w:rsid w:val="008130B3"/>
    <w:rsid w:val="00813DFF"/>
    <w:rsid w:val="0081408B"/>
    <w:rsid w:val="00814E89"/>
    <w:rsid w:val="008155DA"/>
    <w:rsid w:val="00815884"/>
    <w:rsid w:val="008159B5"/>
    <w:rsid w:val="00815BD9"/>
    <w:rsid w:val="00815CD9"/>
    <w:rsid w:val="0081793E"/>
    <w:rsid w:val="00817D28"/>
    <w:rsid w:val="00820799"/>
    <w:rsid w:val="00820E5B"/>
    <w:rsid w:val="008211A3"/>
    <w:rsid w:val="00821756"/>
    <w:rsid w:val="00821902"/>
    <w:rsid w:val="00822756"/>
    <w:rsid w:val="00822885"/>
    <w:rsid w:val="00823150"/>
    <w:rsid w:val="008235E9"/>
    <w:rsid w:val="00823E3D"/>
    <w:rsid w:val="008240BE"/>
    <w:rsid w:val="00824B00"/>
    <w:rsid w:val="0082576B"/>
    <w:rsid w:val="00825B5D"/>
    <w:rsid w:val="00825E6B"/>
    <w:rsid w:val="00826149"/>
    <w:rsid w:val="0082784D"/>
    <w:rsid w:val="008278CF"/>
    <w:rsid w:val="00830332"/>
    <w:rsid w:val="00830381"/>
    <w:rsid w:val="008303DC"/>
    <w:rsid w:val="008308C1"/>
    <w:rsid w:val="00830A89"/>
    <w:rsid w:val="00830D97"/>
    <w:rsid w:val="0083127D"/>
    <w:rsid w:val="00831534"/>
    <w:rsid w:val="0083179F"/>
    <w:rsid w:val="00831BD6"/>
    <w:rsid w:val="008325D3"/>
    <w:rsid w:val="00832BA0"/>
    <w:rsid w:val="00832CD7"/>
    <w:rsid w:val="00832E5D"/>
    <w:rsid w:val="0083373A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1DCD"/>
    <w:rsid w:val="008428F6"/>
    <w:rsid w:val="00842CB8"/>
    <w:rsid w:val="008430A5"/>
    <w:rsid w:val="00843383"/>
    <w:rsid w:val="0084473F"/>
    <w:rsid w:val="008449C7"/>
    <w:rsid w:val="00844F01"/>
    <w:rsid w:val="00845270"/>
    <w:rsid w:val="008453C3"/>
    <w:rsid w:val="0084680E"/>
    <w:rsid w:val="00846A3C"/>
    <w:rsid w:val="00846C53"/>
    <w:rsid w:val="0084737C"/>
    <w:rsid w:val="0084753A"/>
    <w:rsid w:val="008477EE"/>
    <w:rsid w:val="00847CEE"/>
    <w:rsid w:val="00850477"/>
    <w:rsid w:val="008504F8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24C"/>
    <w:rsid w:val="0085768C"/>
    <w:rsid w:val="00857A15"/>
    <w:rsid w:val="00860705"/>
    <w:rsid w:val="00860C49"/>
    <w:rsid w:val="00861037"/>
    <w:rsid w:val="008617C5"/>
    <w:rsid w:val="008618B2"/>
    <w:rsid w:val="0086226B"/>
    <w:rsid w:val="008622A7"/>
    <w:rsid w:val="00862546"/>
    <w:rsid w:val="00862E3E"/>
    <w:rsid w:val="00862EE3"/>
    <w:rsid w:val="008635E1"/>
    <w:rsid w:val="00863C17"/>
    <w:rsid w:val="00864375"/>
    <w:rsid w:val="00865792"/>
    <w:rsid w:val="008659BC"/>
    <w:rsid w:val="008659DB"/>
    <w:rsid w:val="008662A8"/>
    <w:rsid w:val="00867086"/>
    <w:rsid w:val="008674E7"/>
    <w:rsid w:val="00867D15"/>
    <w:rsid w:val="00867D2E"/>
    <w:rsid w:val="008706B7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70BF"/>
    <w:rsid w:val="00877456"/>
    <w:rsid w:val="008777EC"/>
    <w:rsid w:val="0088053E"/>
    <w:rsid w:val="008814E1"/>
    <w:rsid w:val="008815B7"/>
    <w:rsid w:val="008815C8"/>
    <w:rsid w:val="00882C3D"/>
    <w:rsid w:val="00882E2E"/>
    <w:rsid w:val="00883FC6"/>
    <w:rsid w:val="00884C07"/>
    <w:rsid w:val="0088533C"/>
    <w:rsid w:val="008853D3"/>
    <w:rsid w:val="0088557F"/>
    <w:rsid w:val="00885EE5"/>
    <w:rsid w:val="00886185"/>
    <w:rsid w:val="00887130"/>
    <w:rsid w:val="008875C2"/>
    <w:rsid w:val="00887851"/>
    <w:rsid w:val="00887C1A"/>
    <w:rsid w:val="00887C9E"/>
    <w:rsid w:val="008904DC"/>
    <w:rsid w:val="0089111D"/>
    <w:rsid w:val="008918CA"/>
    <w:rsid w:val="00892295"/>
    <w:rsid w:val="00892484"/>
    <w:rsid w:val="00893006"/>
    <w:rsid w:val="008935AB"/>
    <w:rsid w:val="00893734"/>
    <w:rsid w:val="00893821"/>
    <w:rsid w:val="0089382D"/>
    <w:rsid w:val="00893C25"/>
    <w:rsid w:val="00893EDF"/>
    <w:rsid w:val="00894595"/>
    <w:rsid w:val="008945D7"/>
    <w:rsid w:val="00894BE3"/>
    <w:rsid w:val="0089522C"/>
    <w:rsid w:val="00895CF2"/>
    <w:rsid w:val="00896256"/>
    <w:rsid w:val="008964B3"/>
    <w:rsid w:val="0089714F"/>
    <w:rsid w:val="00897296"/>
    <w:rsid w:val="0089748C"/>
    <w:rsid w:val="00897A45"/>
    <w:rsid w:val="00897D59"/>
    <w:rsid w:val="00897EDB"/>
    <w:rsid w:val="008A08C7"/>
    <w:rsid w:val="008A09FD"/>
    <w:rsid w:val="008A0A31"/>
    <w:rsid w:val="008A0B73"/>
    <w:rsid w:val="008A0FEB"/>
    <w:rsid w:val="008A1B40"/>
    <w:rsid w:val="008A22AD"/>
    <w:rsid w:val="008A2650"/>
    <w:rsid w:val="008A2908"/>
    <w:rsid w:val="008A3191"/>
    <w:rsid w:val="008A32EF"/>
    <w:rsid w:val="008A482A"/>
    <w:rsid w:val="008A49A7"/>
    <w:rsid w:val="008A6634"/>
    <w:rsid w:val="008A6861"/>
    <w:rsid w:val="008A68CC"/>
    <w:rsid w:val="008A6ECA"/>
    <w:rsid w:val="008B033C"/>
    <w:rsid w:val="008B03FA"/>
    <w:rsid w:val="008B0C77"/>
    <w:rsid w:val="008B0D7A"/>
    <w:rsid w:val="008B1B97"/>
    <w:rsid w:val="008B1E36"/>
    <w:rsid w:val="008B20C6"/>
    <w:rsid w:val="008B2A26"/>
    <w:rsid w:val="008B388F"/>
    <w:rsid w:val="008B3C63"/>
    <w:rsid w:val="008B4A93"/>
    <w:rsid w:val="008B4BED"/>
    <w:rsid w:val="008B4C28"/>
    <w:rsid w:val="008B54BC"/>
    <w:rsid w:val="008B56BE"/>
    <w:rsid w:val="008B588D"/>
    <w:rsid w:val="008B59AC"/>
    <w:rsid w:val="008B5ACE"/>
    <w:rsid w:val="008B5ADC"/>
    <w:rsid w:val="008B5C48"/>
    <w:rsid w:val="008B617B"/>
    <w:rsid w:val="008B67FC"/>
    <w:rsid w:val="008B6CEE"/>
    <w:rsid w:val="008B71BE"/>
    <w:rsid w:val="008B7B2B"/>
    <w:rsid w:val="008B7BEE"/>
    <w:rsid w:val="008B7DF9"/>
    <w:rsid w:val="008C16D2"/>
    <w:rsid w:val="008C17D8"/>
    <w:rsid w:val="008C186B"/>
    <w:rsid w:val="008C1D62"/>
    <w:rsid w:val="008C2775"/>
    <w:rsid w:val="008C3723"/>
    <w:rsid w:val="008C433B"/>
    <w:rsid w:val="008C4368"/>
    <w:rsid w:val="008C5294"/>
    <w:rsid w:val="008C58F9"/>
    <w:rsid w:val="008C5D87"/>
    <w:rsid w:val="008C5DC4"/>
    <w:rsid w:val="008C5EE4"/>
    <w:rsid w:val="008C606E"/>
    <w:rsid w:val="008C66EE"/>
    <w:rsid w:val="008C6AEB"/>
    <w:rsid w:val="008C77B7"/>
    <w:rsid w:val="008C77F9"/>
    <w:rsid w:val="008D07AF"/>
    <w:rsid w:val="008D0B72"/>
    <w:rsid w:val="008D1B14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516B"/>
    <w:rsid w:val="008D524F"/>
    <w:rsid w:val="008D57D5"/>
    <w:rsid w:val="008D57E5"/>
    <w:rsid w:val="008D5B64"/>
    <w:rsid w:val="008D6344"/>
    <w:rsid w:val="008D6457"/>
    <w:rsid w:val="008D6552"/>
    <w:rsid w:val="008D6EC4"/>
    <w:rsid w:val="008D768D"/>
    <w:rsid w:val="008D779A"/>
    <w:rsid w:val="008D7B9C"/>
    <w:rsid w:val="008E00B9"/>
    <w:rsid w:val="008E0EE8"/>
    <w:rsid w:val="008E1D3E"/>
    <w:rsid w:val="008E295D"/>
    <w:rsid w:val="008E3EA9"/>
    <w:rsid w:val="008E40F9"/>
    <w:rsid w:val="008E494E"/>
    <w:rsid w:val="008E5461"/>
    <w:rsid w:val="008E5494"/>
    <w:rsid w:val="008E5872"/>
    <w:rsid w:val="008E6C33"/>
    <w:rsid w:val="008E6D29"/>
    <w:rsid w:val="008E7D3E"/>
    <w:rsid w:val="008E7E6E"/>
    <w:rsid w:val="008F0099"/>
    <w:rsid w:val="008F02A7"/>
    <w:rsid w:val="008F0679"/>
    <w:rsid w:val="008F09CD"/>
    <w:rsid w:val="008F1275"/>
    <w:rsid w:val="008F1630"/>
    <w:rsid w:val="008F197A"/>
    <w:rsid w:val="008F1C38"/>
    <w:rsid w:val="008F1D5E"/>
    <w:rsid w:val="008F1E85"/>
    <w:rsid w:val="008F23F1"/>
    <w:rsid w:val="008F3471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DE6"/>
    <w:rsid w:val="00901DFD"/>
    <w:rsid w:val="009021B3"/>
    <w:rsid w:val="00903059"/>
    <w:rsid w:val="009037C6"/>
    <w:rsid w:val="00903AE1"/>
    <w:rsid w:val="00903EC4"/>
    <w:rsid w:val="0090512E"/>
    <w:rsid w:val="0090539A"/>
    <w:rsid w:val="00905C0B"/>
    <w:rsid w:val="0090751E"/>
    <w:rsid w:val="009076F7"/>
    <w:rsid w:val="0091056D"/>
    <w:rsid w:val="009111C6"/>
    <w:rsid w:val="009121C9"/>
    <w:rsid w:val="00912E52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4DFD"/>
    <w:rsid w:val="009355B0"/>
    <w:rsid w:val="00935622"/>
    <w:rsid w:val="009363E4"/>
    <w:rsid w:val="009372CA"/>
    <w:rsid w:val="00937CC0"/>
    <w:rsid w:val="00937E94"/>
    <w:rsid w:val="0094018F"/>
    <w:rsid w:val="00940391"/>
    <w:rsid w:val="00940422"/>
    <w:rsid w:val="00940FDA"/>
    <w:rsid w:val="0094193D"/>
    <w:rsid w:val="00941A5E"/>
    <w:rsid w:val="00942391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E7"/>
    <w:rsid w:val="009470BD"/>
    <w:rsid w:val="00947A12"/>
    <w:rsid w:val="00947AE9"/>
    <w:rsid w:val="00947FDF"/>
    <w:rsid w:val="009502D9"/>
    <w:rsid w:val="0095084C"/>
    <w:rsid w:val="00950B15"/>
    <w:rsid w:val="00950B38"/>
    <w:rsid w:val="00950D3E"/>
    <w:rsid w:val="00951771"/>
    <w:rsid w:val="00951C14"/>
    <w:rsid w:val="00952457"/>
    <w:rsid w:val="009525A0"/>
    <w:rsid w:val="00952778"/>
    <w:rsid w:val="00953DF4"/>
    <w:rsid w:val="009544DC"/>
    <w:rsid w:val="009546AB"/>
    <w:rsid w:val="0095539F"/>
    <w:rsid w:val="0095608C"/>
    <w:rsid w:val="00956101"/>
    <w:rsid w:val="00956AD3"/>
    <w:rsid w:val="00957A43"/>
    <w:rsid w:val="00957B6E"/>
    <w:rsid w:val="00960102"/>
    <w:rsid w:val="00960522"/>
    <w:rsid w:val="009609B0"/>
    <w:rsid w:val="00960BC3"/>
    <w:rsid w:val="00960DF8"/>
    <w:rsid w:val="00961DF2"/>
    <w:rsid w:val="00962306"/>
    <w:rsid w:val="00962577"/>
    <w:rsid w:val="0096273A"/>
    <w:rsid w:val="00963227"/>
    <w:rsid w:val="00963605"/>
    <w:rsid w:val="00963680"/>
    <w:rsid w:val="009637BF"/>
    <w:rsid w:val="009640DE"/>
    <w:rsid w:val="0096478F"/>
    <w:rsid w:val="00965D94"/>
    <w:rsid w:val="00967A06"/>
    <w:rsid w:val="009700D4"/>
    <w:rsid w:val="009706B9"/>
    <w:rsid w:val="0097096E"/>
    <w:rsid w:val="00971624"/>
    <w:rsid w:val="009716E5"/>
    <w:rsid w:val="00972C4A"/>
    <w:rsid w:val="00972FB1"/>
    <w:rsid w:val="009732F7"/>
    <w:rsid w:val="0097340D"/>
    <w:rsid w:val="00973787"/>
    <w:rsid w:val="009739E1"/>
    <w:rsid w:val="009741F5"/>
    <w:rsid w:val="0097475B"/>
    <w:rsid w:val="009747C8"/>
    <w:rsid w:val="009758E2"/>
    <w:rsid w:val="00975F4B"/>
    <w:rsid w:val="00977B66"/>
    <w:rsid w:val="00977C3A"/>
    <w:rsid w:val="009807E4"/>
    <w:rsid w:val="00980D54"/>
    <w:rsid w:val="00981518"/>
    <w:rsid w:val="00981CE3"/>
    <w:rsid w:val="0098201E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8CD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B17"/>
    <w:rsid w:val="00996DB0"/>
    <w:rsid w:val="009972ED"/>
    <w:rsid w:val="00997500"/>
    <w:rsid w:val="00997A04"/>
    <w:rsid w:val="00997B95"/>
    <w:rsid w:val="009A0A1B"/>
    <w:rsid w:val="009A1012"/>
    <w:rsid w:val="009A1416"/>
    <w:rsid w:val="009A2245"/>
    <w:rsid w:val="009A2653"/>
    <w:rsid w:val="009A2663"/>
    <w:rsid w:val="009A2B45"/>
    <w:rsid w:val="009A2C81"/>
    <w:rsid w:val="009A3660"/>
    <w:rsid w:val="009A3890"/>
    <w:rsid w:val="009A3B7C"/>
    <w:rsid w:val="009A6726"/>
    <w:rsid w:val="009A7321"/>
    <w:rsid w:val="009B087F"/>
    <w:rsid w:val="009B10C6"/>
    <w:rsid w:val="009B1470"/>
    <w:rsid w:val="009B1AA4"/>
    <w:rsid w:val="009B1D83"/>
    <w:rsid w:val="009B3836"/>
    <w:rsid w:val="009B3BBA"/>
    <w:rsid w:val="009B4083"/>
    <w:rsid w:val="009B46B3"/>
    <w:rsid w:val="009B54D1"/>
    <w:rsid w:val="009B5578"/>
    <w:rsid w:val="009B59C9"/>
    <w:rsid w:val="009B606D"/>
    <w:rsid w:val="009B69EC"/>
    <w:rsid w:val="009B73AE"/>
    <w:rsid w:val="009B7E25"/>
    <w:rsid w:val="009B7EF5"/>
    <w:rsid w:val="009C02F1"/>
    <w:rsid w:val="009C0FB5"/>
    <w:rsid w:val="009C100B"/>
    <w:rsid w:val="009C130A"/>
    <w:rsid w:val="009C1529"/>
    <w:rsid w:val="009C15C3"/>
    <w:rsid w:val="009C18D9"/>
    <w:rsid w:val="009C30D6"/>
    <w:rsid w:val="009C3494"/>
    <w:rsid w:val="009C3B45"/>
    <w:rsid w:val="009C3B74"/>
    <w:rsid w:val="009C3B8C"/>
    <w:rsid w:val="009C3EC4"/>
    <w:rsid w:val="009C45AA"/>
    <w:rsid w:val="009C57FE"/>
    <w:rsid w:val="009C59E0"/>
    <w:rsid w:val="009C617F"/>
    <w:rsid w:val="009C633C"/>
    <w:rsid w:val="009C6BC1"/>
    <w:rsid w:val="009C6E38"/>
    <w:rsid w:val="009C7021"/>
    <w:rsid w:val="009C75CF"/>
    <w:rsid w:val="009C771D"/>
    <w:rsid w:val="009D108C"/>
    <w:rsid w:val="009D177F"/>
    <w:rsid w:val="009D1972"/>
    <w:rsid w:val="009D2D92"/>
    <w:rsid w:val="009D3299"/>
    <w:rsid w:val="009D346D"/>
    <w:rsid w:val="009D3525"/>
    <w:rsid w:val="009D36D3"/>
    <w:rsid w:val="009D3823"/>
    <w:rsid w:val="009D3CC4"/>
    <w:rsid w:val="009D4171"/>
    <w:rsid w:val="009D4462"/>
    <w:rsid w:val="009D4699"/>
    <w:rsid w:val="009D4BFF"/>
    <w:rsid w:val="009D4F47"/>
    <w:rsid w:val="009D62C9"/>
    <w:rsid w:val="009D6EAF"/>
    <w:rsid w:val="009D7203"/>
    <w:rsid w:val="009D721C"/>
    <w:rsid w:val="009D725B"/>
    <w:rsid w:val="009D72EA"/>
    <w:rsid w:val="009D75AF"/>
    <w:rsid w:val="009D7B93"/>
    <w:rsid w:val="009D7DEF"/>
    <w:rsid w:val="009D7E96"/>
    <w:rsid w:val="009E05A5"/>
    <w:rsid w:val="009E06F5"/>
    <w:rsid w:val="009E0A7F"/>
    <w:rsid w:val="009E141C"/>
    <w:rsid w:val="009E18AF"/>
    <w:rsid w:val="009E1A3F"/>
    <w:rsid w:val="009E2295"/>
    <w:rsid w:val="009E39C4"/>
    <w:rsid w:val="009E406A"/>
    <w:rsid w:val="009E463C"/>
    <w:rsid w:val="009E527F"/>
    <w:rsid w:val="009E5A95"/>
    <w:rsid w:val="009E5F93"/>
    <w:rsid w:val="009E6164"/>
    <w:rsid w:val="009E6720"/>
    <w:rsid w:val="009E7500"/>
    <w:rsid w:val="009E7701"/>
    <w:rsid w:val="009E7BC3"/>
    <w:rsid w:val="009F013C"/>
    <w:rsid w:val="009F0585"/>
    <w:rsid w:val="009F0773"/>
    <w:rsid w:val="009F0CB5"/>
    <w:rsid w:val="009F0E62"/>
    <w:rsid w:val="009F1ACE"/>
    <w:rsid w:val="009F2283"/>
    <w:rsid w:val="009F316F"/>
    <w:rsid w:val="009F3BA7"/>
    <w:rsid w:val="009F3E46"/>
    <w:rsid w:val="009F4008"/>
    <w:rsid w:val="009F447F"/>
    <w:rsid w:val="009F4819"/>
    <w:rsid w:val="009F51BD"/>
    <w:rsid w:val="009F5B2B"/>
    <w:rsid w:val="009F6838"/>
    <w:rsid w:val="009F6AE3"/>
    <w:rsid w:val="009F6FB1"/>
    <w:rsid w:val="009F72CE"/>
    <w:rsid w:val="009F79A7"/>
    <w:rsid w:val="009F7B7A"/>
    <w:rsid w:val="009F7C13"/>
    <w:rsid w:val="009F7CF7"/>
    <w:rsid w:val="00A0001A"/>
    <w:rsid w:val="00A00ED1"/>
    <w:rsid w:val="00A0141C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C78"/>
    <w:rsid w:val="00A04D24"/>
    <w:rsid w:val="00A050F2"/>
    <w:rsid w:val="00A059D0"/>
    <w:rsid w:val="00A05C8A"/>
    <w:rsid w:val="00A05D90"/>
    <w:rsid w:val="00A0610F"/>
    <w:rsid w:val="00A061C9"/>
    <w:rsid w:val="00A066E5"/>
    <w:rsid w:val="00A070EC"/>
    <w:rsid w:val="00A102F5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F55"/>
    <w:rsid w:val="00A1434C"/>
    <w:rsid w:val="00A1440C"/>
    <w:rsid w:val="00A14625"/>
    <w:rsid w:val="00A14643"/>
    <w:rsid w:val="00A14AE0"/>
    <w:rsid w:val="00A14BD7"/>
    <w:rsid w:val="00A15670"/>
    <w:rsid w:val="00A16C3A"/>
    <w:rsid w:val="00A17237"/>
    <w:rsid w:val="00A201E3"/>
    <w:rsid w:val="00A206B8"/>
    <w:rsid w:val="00A216B0"/>
    <w:rsid w:val="00A21D20"/>
    <w:rsid w:val="00A22C5D"/>
    <w:rsid w:val="00A22DEE"/>
    <w:rsid w:val="00A233C4"/>
    <w:rsid w:val="00A2355B"/>
    <w:rsid w:val="00A23D3D"/>
    <w:rsid w:val="00A23DF5"/>
    <w:rsid w:val="00A25420"/>
    <w:rsid w:val="00A25930"/>
    <w:rsid w:val="00A25DA5"/>
    <w:rsid w:val="00A262A4"/>
    <w:rsid w:val="00A2670E"/>
    <w:rsid w:val="00A2718D"/>
    <w:rsid w:val="00A27B07"/>
    <w:rsid w:val="00A30B2A"/>
    <w:rsid w:val="00A311AB"/>
    <w:rsid w:val="00A31854"/>
    <w:rsid w:val="00A3245E"/>
    <w:rsid w:val="00A326F9"/>
    <w:rsid w:val="00A32727"/>
    <w:rsid w:val="00A333B3"/>
    <w:rsid w:val="00A346F3"/>
    <w:rsid w:val="00A34707"/>
    <w:rsid w:val="00A34879"/>
    <w:rsid w:val="00A34F3B"/>
    <w:rsid w:val="00A352E4"/>
    <w:rsid w:val="00A35B1C"/>
    <w:rsid w:val="00A37600"/>
    <w:rsid w:val="00A379E7"/>
    <w:rsid w:val="00A40222"/>
    <w:rsid w:val="00A414A7"/>
    <w:rsid w:val="00A416E5"/>
    <w:rsid w:val="00A41B89"/>
    <w:rsid w:val="00A42944"/>
    <w:rsid w:val="00A42A98"/>
    <w:rsid w:val="00A43220"/>
    <w:rsid w:val="00A43480"/>
    <w:rsid w:val="00A435E9"/>
    <w:rsid w:val="00A43D26"/>
    <w:rsid w:val="00A43DC1"/>
    <w:rsid w:val="00A43F62"/>
    <w:rsid w:val="00A440EF"/>
    <w:rsid w:val="00A4454C"/>
    <w:rsid w:val="00A447EB"/>
    <w:rsid w:val="00A447F7"/>
    <w:rsid w:val="00A44B97"/>
    <w:rsid w:val="00A451BA"/>
    <w:rsid w:val="00A451CE"/>
    <w:rsid w:val="00A453D9"/>
    <w:rsid w:val="00A45580"/>
    <w:rsid w:val="00A45AE6"/>
    <w:rsid w:val="00A46E9A"/>
    <w:rsid w:val="00A47C70"/>
    <w:rsid w:val="00A47CAC"/>
    <w:rsid w:val="00A50B00"/>
    <w:rsid w:val="00A5136C"/>
    <w:rsid w:val="00A5183B"/>
    <w:rsid w:val="00A5195A"/>
    <w:rsid w:val="00A51B93"/>
    <w:rsid w:val="00A521CA"/>
    <w:rsid w:val="00A52578"/>
    <w:rsid w:val="00A52D7D"/>
    <w:rsid w:val="00A52ED1"/>
    <w:rsid w:val="00A52FFA"/>
    <w:rsid w:val="00A541A7"/>
    <w:rsid w:val="00A54808"/>
    <w:rsid w:val="00A556CB"/>
    <w:rsid w:val="00A56BF2"/>
    <w:rsid w:val="00A56D85"/>
    <w:rsid w:val="00A5769D"/>
    <w:rsid w:val="00A57A3C"/>
    <w:rsid w:val="00A6036D"/>
    <w:rsid w:val="00A6045D"/>
    <w:rsid w:val="00A60BDA"/>
    <w:rsid w:val="00A62350"/>
    <w:rsid w:val="00A62B42"/>
    <w:rsid w:val="00A62D27"/>
    <w:rsid w:val="00A630BF"/>
    <w:rsid w:val="00A64AFE"/>
    <w:rsid w:val="00A64DA1"/>
    <w:rsid w:val="00A652D7"/>
    <w:rsid w:val="00A653B0"/>
    <w:rsid w:val="00A65592"/>
    <w:rsid w:val="00A65A9F"/>
    <w:rsid w:val="00A66C5E"/>
    <w:rsid w:val="00A66D3F"/>
    <w:rsid w:val="00A67568"/>
    <w:rsid w:val="00A67643"/>
    <w:rsid w:val="00A70047"/>
    <w:rsid w:val="00A703CF"/>
    <w:rsid w:val="00A70406"/>
    <w:rsid w:val="00A70814"/>
    <w:rsid w:val="00A70C3B"/>
    <w:rsid w:val="00A70CD3"/>
    <w:rsid w:val="00A70E94"/>
    <w:rsid w:val="00A70EA0"/>
    <w:rsid w:val="00A71B15"/>
    <w:rsid w:val="00A73D0F"/>
    <w:rsid w:val="00A7402E"/>
    <w:rsid w:val="00A748EF"/>
    <w:rsid w:val="00A74CF8"/>
    <w:rsid w:val="00A7542B"/>
    <w:rsid w:val="00A760F8"/>
    <w:rsid w:val="00A76EEB"/>
    <w:rsid w:val="00A7759A"/>
    <w:rsid w:val="00A77ED0"/>
    <w:rsid w:val="00A813B9"/>
    <w:rsid w:val="00A81675"/>
    <w:rsid w:val="00A817A7"/>
    <w:rsid w:val="00A829BC"/>
    <w:rsid w:val="00A82B36"/>
    <w:rsid w:val="00A839BD"/>
    <w:rsid w:val="00A83A99"/>
    <w:rsid w:val="00A845F2"/>
    <w:rsid w:val="00A84AEC"/>
    <w:rsid w:val="00A84B03"/>
    <w:rsid w:val="00A85826"/>
    <w:rsid w:val="00A859B2"/>
    <w:rsid w:val="00A868BA"/>
    <w:rsid w:val="00A86B78"/>
    <w:rsid w:val="00A8764B"/>
    <w:rsid w:val="00A87BC0"/>
    <w:rsid w:val="00A902D7"/>
    <w:rsid w:val="00A9052B"/>
    <w:rsid w:val="00A91116"/>
    <w:rsid w:val="00A915F0"/>
    <w:rsid w:val="00A91795"/>
    <w:rsid w:val="00A92433"/>
    <w:rsid w:val="00A92B71"/>
    <w:rsid w:val="00A92CF2"/>
    <w:rsid w:val="00A93936"/>
    <w:rsid w:val="00A941B6"/>
    <w:rsid w:val="00A950E3"/>
    <w:rsid w:val="00A95219"/>
    <w:rsid w:val="00A956CC"/>
    <w:rsid w:val="00A95D8A"/>
    <w:rsid w:val="00A95F2A"/>
    <w:rsid w:val="00A9668E"/>
    <w:rsid w:val="00A96EE1"/>
    <w:rsid w:val="00AA042B"/>
    <w:rsid w:val="00AA0542"/>
    <w:rsid w:val="00AA0AEF"/>
    <w:rsid w:val="00AA0B43"/>
    <w:rsid w:val="00AA0D10"/>
    <w:rsid w:val="00AA13FB"/>
    <w:rsid w:val="00AA1956"/>
    <w:rsid w:val="00AA1BE7"/>
    <w:rsid w:val="00AA318B"/>
    <w:rsid w:val="00AA33CE"/>
    <w:rsid w:val="00AA3632"/>
    <w:rsid w:val="00AA3981"/>
    <w:rsid w:val="00AA3CC5"/>
    <w:rsid w:val="00AA40BE"/>
    <w:rsid w:val="00AA45FB"/>
    <w:rsid w:val="00AA5E23"/>
    <w:rsid w:val="00AA615E"/>
    <w:rsid w:val="00AA679C"/>
    <w:rsid w:val="00AA6884"/>
    <w:rsid w:val="00AA6AF0"/>
    <w:rsid w:val="00AA6DBB"/>
    <w:rsid w:val="00AA795B"/>
    <w:rsid w:val="00AB0E4B"/>
    <w:rsid w:val="00AB0E95"/>
    <w:rsid w:val="00AB100F"/>
    <w:rsid w:val="00AB134B"/>
    <w:rsid w:val="00AB196E"/>
    <w:rsid w:val="00AB20D2"/>
    <w:rsid w:val="00AB2778"/>
    <w:rsid w:val="00AB2D86"/>
    <w:rsid w:val="00AB2DA5"/>
    <w:rsid w:val="00AB3021"/>
    <w:rsid w:val="00AB32A0"/>
    <w:rsid w:val="00AB33E3"/>
    <w:rsid w:val="00AB3543"/>
    <w:rsid w:val="00AB3A0A"/>
    <w:rsid w:val="00AB3B1C"/>
    <w:rsid w:val="00AB4592"/>
    <w:rsid w:val="00AB4ABC"/>
    <w:rsid w:val="00AB4E71"/>
    <w:rsid w:val="00AB4EC1"/>
    <w:rsid w:val="00AB635E"/>
    <w:rsid w:val="00AB6C23"/>
    <w:rsid w:val="00AB71ED"/>
    <w:rsid w:val="00AB7365"/>
    <w:rsid w:val="00AB7B54"/>
    <w:rsid w:val="00AC00FE"/>
    <w:rsid w:val="00AC06F6"/>
    <w:rsid w:val="00AC0A0F"/>
    <w:rsid w:val="00AC197B"/>
    <w:rsid w:val="00AC2167"/>
    <w:rsid w:val="00AC3943"/>
    <w:rsid w:val="00AC3F44"/>
    <w:rsid w:val="00AC4FAC"/>
    <w:rsid w:val="00AC5178"/>
    <w:rsid w:val="00AC5AE1"/>
    <w:rsid w:val="00AC6141"/>
    <w:rsid w:val="00AC6775"/>
    <w:rsid w:val="00AC6CA7"/>
    <w:rsid w:val="00AC6EDB"/>
    <w:rsid w:val="00AC7225"/>
    <w:rsid w:val="00AC7BD3"/>
    <w:rsid w:val="00AD0838"/>
    <w:rsid w:val="00AD1014"/>
    <w:rsid w:val="00AD130D"/>
    <w:rsid w:val="00AD1808"/>
    <w:rsid w:val="00AD1C78"/>
    <w:rsid w:val="00AD2127"/>
    <w:rsid w:val="00AD3745"/>
    <w:rsid w:val="00AD4BF7"/>
    <w:rsid w:val="00AD5427"/>
    <w:rsid w:val="00AD5A00"/>
    <w:rsid w:val="00AD5DD4"/>
    <w:rsid w:val="00AD65FF"/>
    <w:rsid w:val="00AD6A69"/>
    <w:rsid w:val="00AD6E6F"/>
    <w:rsid w:val="00AD6E8E"/>
    <w:rsid w:val="00AD76D6"/>
    <w:rsid w:val="00AE0E7D"/>
    <w:rsid w:val="00AE1420"/>
    <w:rsid w:val="00AE151A"/>
    <w:rsid w:val="00AE1555"/>
    <w:rsid w:val="00AE16C0"/>
    <w:rsid w:val="00AE183F"/>
    <w:rsid w:val="00AE2C2E"/>
    <w:rsid w:val="00AE3010"/>
    <w:rsid w:val="00AE341C"/>
    <w:rsid w:val="00AE3579"/>
    <w:rsid w:val="00AE4610"/>
    <w:rsid w:val="00AE479C"/>
    <w:rsid w:val="00AE5E6E"/>
    <w:rsid w:val="00AE6016"/>
    <w:rsid w:val="00AE615E"/>
    <w:rsid w:val="00AE6C12"/>
    <w:rsid w:val="00AE7C23"/>
    <w:rsid w:val="00AE7FF4"/>
    <w:rsid w:val="00AF060D"/>
    <w:rsid w:val="00AF0AD4"/>
    <w:rsid w:val="00AF0B23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FDF"/>
    <w:rsid w:val="00AF52F9"/>
    <w:rsid w:val="00AF5D14"/>
    <w:rsid w:val="00AF5E46"/>
    <w:rsid w:val="00AF6599"/>
    <w:rsid w:val="00AF67A7"/>
    <w:rsid w:val="00AF681E"/>
    <w:rsid w:val="00AF6994"/>
    <w:rsid w:val="00AF6D3E"/>
    <w:rsid w:val="00AF71C6"/>
    <w:rsid w:val="00AF7550"/>
    <w:rsid w:val="00AF75AD"/>
    <w:rsid w:val="00AF784C"/>
    <w:rsid w:val="00AF7AA3"/>
    <w:rsid w:val="00B0054A"/>
    <w:rsid w:val="00B00607"/>
    <w:rsid w:val="00B00872"/>
    <w:rsid w:val="00B008E4"/>
    <w:rsid w:val="00B00B3C"/>
    <w:rsid w:val="00B00E44"/>
    <w:rsid w:val="00B016E2"/>
    <w:rsid w:val="00B01D50"/>
    <w:rsid w:val="00B02745"/>
    <w:rsid w:val="00B02922"/>
    <w:rsid w:val="00B02A09"/>
    <w:rsid w:val="00B02A7C"/>
    <w:rsid w:val="00B03C8B"/>
    <w:rsid w:val="00B0470F"/>
    <w:rsid w:val="00B0476E"/>
    <w:rsid w:val="00B071F3"/>
    <w:rsid w:val="00B0777D"/>
    <w:rsid w:val="00B07890"/>
    <w:rsid w:val="00B10454"/>
    <w:rsid w:val="00B104BB"/>
    <w:rsid w:val="00B11245"/>
    <w:rsid w:val="00B12062"/>
    <w:rsid w:val="00B12D5C"/>
    <w:rsid w:val="00B1305C"/>
    <w:rsid w:val="00B13999"/>
    <w:rsid w:val="00B1434C"/>
    <w:rsid w:val="00B14CA7"/>
    <w:rsid w:val="00B15301"/>
    <w:rsid w:val="00B15740"/>
    <w:rsid w:val="00B15AE9"/>
    <w:rsid w:val="00B16057"/>
    <w:rsid w:val="00B164DB"/>
    <w:rsid w:val="00B16570"/>
    <w:rsid w:val="00B16780"/>
    <w:rsid w:val="00B1704C"/>
    <w:rsid w:val="00B17BFF"/>
    <w:rsid w:val="00B17D74"/>
    <w:rsid w:val="00B20B91"/>
    <w:rsid w:val="00B20BC8"/>
    <w:rsid w:val="00B21016"/>
    <w:rsid w:val="00B21388"/>
    <w:rsid w:val="00B2175C"/>
    <w:rsid w:val="00B22405"/>
    <w:rsid w:val="00B23916"/>
    <w:rsid w:val="00B23945"/>
    <w:rsid w:val="00B23B99"/>
    <w:rsid w:val="00B243DC"/>
    <w:rsid w:val="00B24533"/>
    <w:rsid w:val="00B24607"/>
    <w:rsid w:val="00B27787"/>
    <w:rsid w:val="00B311C2"/>
    <w:rsid w:val="00B3154F"/>
    <w:rsid w:val="00B3183C"/>
    <w:rsid w:val="00B31C06"/>
    <w:rsid w:val="00B32646"/>
    <w:rsid w:val="00B32C1C"/>
    <w:rsid w:val="00B32E49"/>
    <w:rsid w:val="00B33012"/>
    <w:rsid w:val="00B33768"/>
    <w:rsid w:val="00B35ED2"/>
    <w:rsid w:val="00B36163"/>
    <w:rsid w:val="00B36432"/>
    <w:rsid w:val="00B36C35"/>
    <w:rsid w:val="00B37462"/>
    <w:rsid w:val="00B37AE1"/>
    <w:rsid w:val="00B40308"/>
    <w:rsid w:val="00B405CA"/>
    <w:rsid w:val="00B40B63"/>
    <w:rsid w:val="00B40E0C"/>
    <w:rsid w:val="00B41157"/>
    <w:rsid w:val="00B4183A"/>
    <w:rsid w:val="00B41D09"/>
    <w:rsid w:val="00B41D64"/>
    <w:rsid w:val="00B420CC"/>
    <w:rsid w:val="00B4267A"/>
    <w:rsid w:val="00B426DB"/>
    <w:rsid w:val="00B4312D"/>
    <w:rsid w:val="00B439AF"/>
    <w:rsid w:val="00B43BF9"/>
    <w:rsid w:val="00B43E7F"/>
    <w:rsid w:val="00B44A33"/>
    <w:rsid w:val="00B44D40"/>
    <w:rsid w:val="00B44EB6"/>
    <w:rsid w:val="00B45209"/>
    <w:rsid w:val="00B4525B"/>
    <w:rsid w:val="00B453E4"/>
    <w:rsid w:val="00B45459"/>
    <w:rsid w:val="00B477E1"/>
    <w:rsid w:val="00B47948"/>
    <w:rsid w:val="00B479A7"/>
    <w:rsid w:val="00B47EE5"/>
    <w:rsid w:val="00B525D4"/>
    <w:rsid w:val="00B5298D"/>
    <w:rsid w:val="00B534CD"/>
    <w:rsid w:val="00B53927"/>
    <w:rsid w:val="00B54DD6"/>
    <w:rsid w:val="00B55237"/>
    <w:rsid w:val="00B5552B"/>
    <w:rsid w:val="00B556CC"/>
    <w:rsid w:val="00B556E2"/>
    <w:rsid w:val="00B55819"/>
    <w:rsid w:val="00B55B6B"/>
    <w:rsid w:val="00B55D5C"/>
    <w:rsid w:val="00B56940"/>
    <w:rsid w:val="00B6043A"/>
    <w:rsid w:val="00B60E43"/>
    <w:rsid w:val="00B612F8"/>
    <w:rsid w:val="00B61801"/>
    <w:rsid w:val="00B61854"/>
    <w:rsid w:val="00B6219D"/>
    <w:rsid w:val="00B63163"/>
    <w:rsid w:val="00B635DD"/>
    <w:rsid w:val="00B63699"/>
    <w:rsid w:val="00B63B10"/>
    <w:rsid w:val="00B644C2"/>
    <w:rsid w:val="00B6513F"/>
    <w:rsid w:val="00B661F7"/>
    <w:rsid w:val="00B66374"/>
    <w:rsid w:val="00B66CDC"/>
    <w:rsid w:val="00B67398"/>
    <w:rsid w:val="00B67896"/>
    <w:rsid w:val="00B708AA"/>
    <w:rsid w:val="00B710E0"/>
    <w:rsid w:val="00B714D0"/>
    <w:rsid w:val="00B715F3"/>
    <w:rsid w:val="00B72674"/>
    <w:rsid w:val="00B731C4"/>
    <w:rsid w:val="00B73DB7"/>
    <w:rsid w:val="00B74C78"/>
    <w:rsid w:val="00B74F58"/>
    <w:rsid w:val="00B75063"/>
    <w:rsid w:val="00B750EC"/>
    <w:rsid w:val="00B75770"/>
    <w:rsid w:val="00B763F8"/>
    <w:rsid w:val="00B76659"/>
    <w:rsid w:val="00B766C4"/>
    <w:rsid w:val="00B774DE"/>
    <w:rsid w:val="00B77F53"/>
    <w:rsid w:val="00B80897"/>
    <w:rsid w:val="00B81606"/>
    <w:rsid w:val="00B8167D"/>
    <w:rsid w:val="00B827F1"/>
    <w:rsid w:val="00B82A21"/>
    <w:rsid w:val="00B82DA3"/>
    <w:rsid w:val="00B84301"/>
    <w:rsid w:val="00B8440F"/>
    <w:rsid w:val="00B84D67"/>
    <w:rsid w:val="00B85436"/>
    <w:rsid w:val="00B85573"/>
    <w:rsid w:val="00B855FC"/>
    <w:rsid w:val="00B85AC5"/>
    <w:rsid w:val="00B85E59"/>
    <w:rsid w:val="00B85E89"/>
    <w:rsid w:val="00B85F54"/>
    <w:rsid w:val="00B864AD"/>
    <w:rsid w:val="00B8665D"/>
    <w:rsid w:val="00B86971"/>
    <w:rsid w:val="00B87861"/>
    <w:rsid w:val="00B910A6"/>
    <w:rsid w:val="00B912AA"/>
    <w:rsid w:val="00B9205B"/>
    <w:rsid w:val="00B9206C"/>
    <w:rsid w:val="00B925C2"/>
    <w:rsid w:val="00B92862"/>
    <w:rsid w:val="00B93014"/>
    <w:rsid w:val="00B937D3"/>
    <w:rsid w:val="00B937ED"/>
    <w:rsid w:val="00B93A37"/>
    <w:rsid w:val="00B942C7"/>
    <w:rsid w:val="00B9435B"/>
    <w:rsid w:val="00B94507"/>
    <w:rsid w:val="00B947B0"/>
    <w:rsid w:val="00B94D2E"/>
    <w:rsid w:val="00B95070"/>
    <w:rsid w:val="00B96393"/>
    <w:rsid w:val="00B966BE"/>
    <w:rsid w:val="00BA00D9"/>
    <w:rsid w:val="00BA1067"/>
    <w:rsid w:val="00BA10D9"/>
    <w:rsid w:val="00BA1B16"/>
    <w:rsid w:val="00BA1E0C"/>
    <w:rsid w:val="00BA257B"/>
    <w:rsid w:val="00BA2D6B"/>
    <w:rsid w:val="00BA3BA8"/>
    <w:rsid w:val="00BA51AA"/>
    <w:rsid w:val="00BA528B"/>
    <w:rsid w:val="00BA562B"/>
    <w:rsid w:val="00BA635B"/>
    <w:rsid w:val="00BA642F"/>
    <w:rsid w:val="00BA661B"/>
    <w:rsid w:val="00BA6666"/>
    <w:rsid w:val="00BA6772"/>
    <w:rsid w:val="00BA70D1"/>
    <w:rsid w:val="00BB006A"/>
    <w:rsid w:val="00BB06AB"/>
    <w:rsid w:val="00BB09F2"/>
    <w:rsid w:val="00BB0B78"/>
    <w:rsid w:val="00BB114E"/>
    <w:rsid w:val="00BB205B"/>
    <w:rsid w:val="00BB29FC"/>
    <w:rsid w:val="00BB30A1"/>
    <w:rsid w:val="00BB3552"/>
    <w:rsid w:val="00BB369B"/>
    <w:rsid w:val="00BB4632"/>
    <w:rsid w:val="00BB4A32"/>
    <w:rsid w:val="00BB60D8"/>
    <w:rsid w:val="00BB6431"/>
    <w:rsid w:val="00BB67E4"/>
    <w:rsid w:val="00BB7050"/>
    <w:rsid w:val="00BC0788"/>
    <w:rsid w:val="00BC0D41"/>
    <w:rsid w:val="00BC0E2C"/>
    <w:rsid w:val="00BC0F42"/>
    <w:rsid w:val="00BC18BB"/>
    <w:rsid w:val="00BC1F0A"/>
    <w:rsid w:val="00BC22F4"/>
    <w:rsid w:val="00BC2946"/>
    <w:rsid w:val="00BC29FC"/>
    <w:rsid w:val="00BC2AA2"/>
    <w:rsid w:val="00BC41ED"/>
    <w:rsid w:val="00BC428F"/>
    <w:rsid w:val="00BC46EE"/>
    <w:rsid w:val="00BC5398"/>
    <w:rsid w:val="00BC54D1"/>
    <w:rsid w:val="00BC6A37"/>
    <w:rsid w:val="00BC6C52"/>
    <w:rsid w:val="00BC6CB1"/>
    <w:rsid w:val="00BC7D0B"/>
    <w:rsid w:val="00BD0182"/>
    <w:rsid w:val="00BD01DC"/>
    <w:rsid w:val="00BD02FD"/>
    <w:rsid w:val="00BD04B1"/>
    <w:rsid w:val="00BD06A9"/>
    <w:rsid w:val="00BD09DE"/>
    <w:rsid w:val="00BD1A62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A00"/>
    <w:rsid w:val="00BD7B7C"/>
    <w:rsid w:val="00BE0586"/>
    <w:rsid w:val="00BE0AC3"/>
    <w:rsid w:val="00BE146A"/>
    <w:rsid w:val="00BE1E53"/>
    <w:rsid w:val="00BE29BB"/>
    <w:rsid w:val="00BE2D92"/>
    <w:rsid w:val="00BE37BB"/>
    <w:rsid w:val="00BE4892"/>
    <w:rsid w:val="00BE4942"/>
    <w:rsid w:val="00BE51F6"/>
    <w:rsid w:val="00BE52FC"/>
    <w:rsid w:val="00BE560F"/>
    <w:rsid w:val="00BE568B"/>
    <w:rsid w:val="00BE6228"/>
    <w:rsid w:val="00BE6F83"/>
    <w:rsid w:val="00BE787E"/>
    <w:rsid w:val="00BE7C75"/>
    <w:rsid w:val="00BF03D6"/>
    <w:rsid w:val="00BF08BA"/>
    <w:rsid w:val="00BF0955"/>
    <w:rsid w:val="00BF2320"/>
    <w:rsid w:val="00BF28D4"/>
    <w:rsid w:val="00BF28FC"/>
    <w:rsid w:val="00BF4A41"/>
    <w:rsid w:val="00BF4A8F"/>
    <w:rsid w:val="00BF5080"/>
    <w:rsid w:val="00BF5152"/>
    <w:rsid w:val="00BF58CA"/>
    <w:rsid w:val="00BF5B24"/>
    <w:rsid w:val="00BF616B"/>
    <w:rsid w:val="00BF6241"/>
    <w:rsid w:val="00BF6F06"/>
    <w:rsid w:val="00BF70DD"/>
    <w:rsid w:val="00BF719F"/>
    <w:rsid w:val="00BF77B9"/>
    <w:rsid w:val="00C0064B"/>
    <w:rsid w:val="00C00EAA"/>
    <w:rsid w:val="00C02293"/>
    <w:rsid w:val="00C0275F"/>
    <w:rsid w:val="00C02E56"/>
    <w:rsid w:val="00C0362C"/>
    <w:rsid w:val="00C0481B"/>
    <w:rsid w:val="00C04E03"/>
    <w:rsid w:val="00C051AD"/>
    <w:rsid w:val="00C054AE"/>
    <w:rsid w:val="00C05B2A"/>
    <w:rsid w:val="00C05DED"/>
    <w:rsid w:val="00C06BE2"/>
    <w:rsid w:val="00C10001"/>
    <w:rsid w:val="00C10605"/>
    <w:rsid w:val="00C10705"/>
    <w:rsid w:val="00C10849"/>
    <w:rsid w:val="00C1107F"/>
    <w:rsid w:val="00C112B1"/>
    <w:rsid w:val="00C11608"/>
    <w:rsid w:val="00C12407"/>
    <w:rsid w:val="00C12837"/>
    <w:rsid w:val="00C13652"/>
    <w:rsid w:val="00C1366F"/>
    <w:rsid w:val="00C13A07"/>
    <w:rsid w:val="00C15E49"/>
    <w:rsid w:val="00C164A6"/>
    <w:rsid w:val="00C165CB"/>
    <w:rsid w:val="00C1730A"/>
    <w:rsid w:val="00C17790"/>
    <w:rsid w:val="00C17F70"/>
    <w:rsid w:val="00C2018D"/>
    <w:rsid w:val="00C201FC"/>
    <w:rsid w:val="00C20476"/>
    <w:rsid w:val="00C204DD"/>
    <w:rsid w:val="00C20666"/>
    <w:rsid w:val="00C21DFA"/>
    <w:rsid w:val="00C22331"/>
    <w:rsid w:val="00C22B6E"/>
    <w:rsid w:val="00C22EDC"/>
    <w:rsid w:val="00C23068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74DE"/>
    <w:rsid w:val="00C27EDB"/>
    <w:rsid w:val="00C27F55"/>
    <w:rsid w:val="00C304E1"/>
    <w:rsid w:val="00C31589"/>
    <w:rsid w:val="00C31F15"/>
    <w:rsid w:val="00C325F8"/>
    <w:rsid w:val="00C32A18"/>
    <w:rsid w:val="00C32B83"/>
    <w:rsid w:val="00C32E0F"/>
    <w:rsid w:val="00C33106"/>
    <w:rsid w:val="00C33EB7"/>
    <w:rsid w:val="00C343E4"/>
    <w:rsid w:val="00C34CD3"/>
    <w:rsid w:val="00C355CD"/>
    <w:rsid w:val="00C36284"/>
    <w:rsid w:val="00C402A3"/>
    <w:rsid w:val="00C41136"/>
    <w:rsid w:val="00C41142"/>
    <w:rsid w:val="00C412BA"/>
    <w:rsid w:val="00C41307"/>
    <w:rsid w:val="00C42415"/>
    <w:rsid w:val="00C429A5"/>
    <w:rsid w:val="00C430FF"/>
    <w:rsid w:val="00C431FD"/>
    <w:rsid w:val="00C44BE5"/>
    <w:rsid w:val="00C44F73"/>
    <w:rsid w:val="00C45295"/>
    <w:rsid w:val="00C45323"/>
    <w:rsid w:val="00C45A3E"/>
    <w:rsid w:val="00C466CF"/>
    <w:rsid w:val="00C46CB6"/>
    <w:rsid w:val="00C47349"/>
    <w:rsid w:val="00C473A1"/>
    <w:rsid w:val="00C47B1C"/>
    <w:rsid w:val="00C50FC7"/>
    <w:rsid w:val="00C515BB"/>
    <w:rsid w:val="00C51C4C"/>
    <w:rsid w:val="00C51CCA"/>
    <w:rsid w:val="00C525C0"/>
    <w:rsid w:val="00C528FD"/>
    <w:rsid w:val="00C52C66"/>
    <w:rsid w:val="00C53F43"/>
    <w:rsid w:val="00C540EF"/>
    <w:rsid w:val="00C54FE4"/>
    <w:rsid w:val="00C5742B"/>
    <w:rsid w:val="00C57B97"/>
    <w:rsid w:val="00C57D55"/>
    <w:rsid w:val="00C60048"/>
    <w:rsid w:val="00C60A89"/>
    <w:rsid w:val="00C60D0F"/>
    <w:rsid w:val="00C61329"/>
    <w:rsid w:val="00C614C6"/>
    <w:rsid w:val="00C61557"/>
    <w:rsid w:val="00C61C16"/>
    <w:rsid w:val="00C61DD6"/>
    <w:rsid w:val="00C63562"/>
    <w:rsid w:val="00C6386D"/>
    <w:rsid w:val="00C63E84"/>
    <w:rsid w:val="00C6479E"/>
    <w:rsid w:val="00C64EBC"/>
    <w:rsid w:val="00C6540F"/>
    <w:rsid w:val="00C65929"/>
    <w:rsid w:val="00C659E2"/>
    <w:rsid w:val="00C668C7"/>
    <w:rsid w:val="00C6714C"/>
    <w:rsid w:val="00C67626"/>
    <w:rsid w:val="00C6780B"/>
    <w:rsid w:val="00C67FF1"/>
    <w:rsid w:val="00C7017C"/>
    <w:rsid w:val="00C70B0A"/>
    <w:rsid w:val="00C717B9"/>
    <w:rsid w:val="00C71B3A"/>
    <w:rsid w:val="00C7223B"/>
    <w:rsid w:val="00C7287E"/>
    <w:rsid w:val="00C72A9A"/>
    <w:rsid w:val="00C742DE"/>
    <w:rsid w:val="00C74506"/>
    <w:rsid w:val="00C74669"/>
    <w:rsid w:val="00C74CD9"/>
    <w:rsid w:val="00C74DC7"/>
    <w:rsid w:val="00C75079"/>
    <w:rsid w:val="00C750DD"/>
    <w:rsid w:val="00C759B8"/>
    <w:rsid w:val="00C75B07"/>
    <w:rsid w:val="00C7659E"/>
    <w:rsid w:val="00C76759"/>
    <w:rsid w:val="00C76798"/>
    <w:rsid w:val="00C77690"/>
    <w:rsid w:val="00C779FF"/>
    <w:rsid w:val="00C80647"/>
    <w:rsid w:val="00C80B8D"/>
    <w:rsid w:val="00C814F1"/>
    <w:rsid w:val="00C826EC"/>
    <w:rsid w:val="00C8291E"/>
    <w:rsid w:val="00C83150"/>
    <w:rsid w:val="00C83483"/>
    <w:rsid w:val="00C83567"/>
    <w:rsid w:val="00C8381F"/>
    <w:rsid w:val="00C83B5E"/>
    <w:rsid w:val="00C842F9"/>
    <w:rsid w:val="00C84739"/>
    <w:rsid w:val="00C8479C"/>
    <w:rsid w:val="00C8483C"/>
    <w:rsid w:val="00C85704"/>
    <w:rsid w:val="00C85C0F"/>
    <w:rsid w:val="00C860AB"/>
    <w:rsid w:val="00C87D8C"/>
    <w:rsid w:val="00C903E9"/>
    <w:rsid w:val="00C914B8"/>
    <w:rsid w:val="00C91991"/>
    <w:rsid w:val="00C92D7B"/>
    <w:rsid w:val="00C93269"/>
    <w:rsid w:val="00C932E8"/>
    <w:rsid w:val="00C934E7"/>
    <w:rsid w:val="00C940AC"/>
    <w:rsid w:val="00C94151"/>
    <w:rsid w:val="00C9425A"/>
    <w:rsid w:val="00C9498B"/>
    <w:rsid w:val="00C94A51"/>
    <w:rsid w:val="00C957E6"/>
    <w:rsid w:val="00C95D55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35E"/>
    <w:rsid w:val="00CA167C"/>
    <w:rsid w:val="00CA1986"/>
    <w:rsid w:val="00CA264F"/>
    <w:rsid w:val="00CA2E51"/>
    <w:rsid w:val="00CA3151"/>
    <w:rsid w:val="00CA3384"/>
    <w:rsid w:val="00CA355D"/>
    <w:rsid w:val="00CA51CF"/>
    <w:rsid w:val="00CA560F"/>
    <w:rsid w:val="00CA6007"/>
    <w:rsid w:val="00CA6089"/>
    <w:rsid w:val="00CA63CA"/>
    <w:rsid w:val="00CA7D7B"/>
    <w:rsid w:val="00CA7F61"/>
    <w:rsid w:val="00CB14E3"/>
    <w:rsid w:val="00CB1650"/>
    <w:rsid w:val="00CB171C"/>
    <w:rsid w:val="00CB1BF5"/>
    <w:rsid w:val="00CB25B4"/>
    <w:rsid w:val="00CB46DF"/>
    <w:rsid w:val="00CB4BEA"/>
    <w:rsid w:val="00CB57AC"/>
    <w:rsid w:val="00CB58B5"/>
    <w:rsid w:val="00CB59A0"/>
    <w:rsid w:val="00CB5EEC"/>
    <w:rsid w:val="00CB644B"/>
    <w:rsid w:val="00CB68FA"/>
    <w:rsid w:val="00CB74D4"/>
    <w:rsid w:val="00CB78EB"/>
    <w:rsid w:val="00CB7B28"/>
    <w:rsid w:val="00CC04F8"/>
    <w:rsid w:val="00CC0F91"/>
    <w:rsid w:val="00CC13B9"/>
    <w:rsid w:val="00CC150B"/>
    <w:rsid w:val="00CC15CC"/>
    <w:rsid w:val="00CC214B"/>
    <w:rsid w:val="00CC3057"/>
    <w:rsid w:val="00CC3C5E"/>
    <w:rsid w:val="00CC3E4F"/>
    <w:rsid w:val="00CC44D9"/>
    <w:rsid w:val="00CC4525"/>
    <w:rsid w:val="00CC4C9A"/>
    <w:rsid w:val="00CC57E9"/>
    <w:rsid w:val="00CC59AF"/>
    <w:rsid w:val="00CC5C76"/>
    <w:rsid w:val="00CC5E19"/>
    <w:rsid w:val="00CC5E1E"/>
    <w:rsid w:val="00CC5E4A"/>
    <w:rsid w:val="00CC6695"/>
    <w:rsid w:val="00CC762F"/>
    <w:rsid w:val="00CD01FE"/>
    <w:rsid w:val="00CD1169"/>
    <w:rsid w:val="00CD1325"/>
    <w:rsid w:val="00CD195C"/>
    <w:rsid w:val="00CD1BE0"/>
    <w:rsid w:val="00CD2E5C"/>
    <w:rsid w:val="00CD2F12"/>
    <w:rsid w:val="00CD4043"/>
    <w:rsid w:val="00CD406E"/>
    <w:rsid w:val="00CD4F59"/>
    <w:rsid w:val="00CD65E5"/>
    <w:rsid w:val="00CD6B56"/>
    <w:rsid w:val="00CD787B"/>
    <w:rsid w:val="00CD78A6"/>
    <w:rsid w:val="00CD7F6B"/>
    <w:rsid w:val="00CE0618"/>
    <w:rsid w:val="00CE0E11"/>
    <w:rsid w:val="00CE19C7"/>
    <w:rsid w:val="00CE1D16"/>
    <w:rsid w:val="00CE1EBE"/>
    <w:rsid w:val="00CE3A06"/>
    <w:rsid w:val="00CE4093"/>
    <w:rsid w:val="00CE442C"/>
    <w:rsid w:val="00CE47D8"/>
    <w:rsid w:val="00CE4A2A"/>
    <w:rsid w:val="00CE4B86"/>
    <w:rsid w:val="00CE4CE9"/>
    <w:rsid w:val="00CE52EB"/>
    <w:rsid w:val="00CE543D"/>
    <w:rsid w:val="00CE54E9"/>
    <w:rsid w:val="00CE58C9"/>
    <w:rsid w:val="00CE5A0E"/>
    <w:rsid w:val="00CE5C0E"/>
    <w:rsid w:val="00CE7F74"/>
    <w:rsid w:val="00CF031D"/>
    <w:rsid w:val="00CF08AF"/>
    <w:rsid w:val="00CF1E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75E"/>
    <w:rsid w:val="00CF4984"/>
    <w:rsid w:val="00CF4DC8"/>
    <w:rsid w:val="00CF4EB8"/>
    <w:rsid w:val="00CF5797"/>
    <w:rsid w:val="00CF5C03"/>
    <w:rsid w:val="00CF5C84"/>
    <w:rsid w:val="00CF61FA"/>
    <w:rsid w:val="00CF66D2"/>
    <w:rsid w:val="00CF724F"/>
    <w:rsid w:val="00CF730C"/>
    <w:rsid w:val="00D0012B"/>
    <w:rsid w:val="00D00E79"/>
    <w:rsid w:val="00D00F93"/>
    <w:rsid w:val="00D01947"/>
    <w:rsid w:val="00D02EC3"/>
    <w:rsid w:val="00D0316E"/>
    <w:rsid w:val="00D0340F"/>
    <w:rsid w:val="00D03897"/>
    <w:rsid w:val="00D03CB8"/>
    <w:rsid w:val="00D044AE"/>
    <w:rsid w:val="00D051D3"/>
    <w:rsid w:val="00D052C7"/>
    <w:rsid w:val="00D05790"/>
    <w:rsid w:val="00D06315"/>
    <w:rsid w:val="00D06431"/>
    <w:rsid w:val="00D06F97"/>
    <w:rsid w:val="00D076BD"/>
    <w:rsid w:val="00D078D1"/>
    <w:rsid w:val="00D07F3D"/>
    <w:rsid w:val="00D103E5"/>
    <w:rsid w:val="00D10574"/>
    <w:rsid w:val="00D11C35"/>
    <w:rsid w:val="00D1237F"/>
    <w:rsid w:val="00D12B33"/>
    <w:rsid w:val="00D131CA"/>
    <w:rsid w:val="00D13873"/>
    <w:rsid w:val="00D145DA"/>
    <w:rsid w:val="00D14C27"/>
    <w:rsid w:val="00D152FC"/>
    <w:rsid w:val="00D1562A"/>
    <w:rsid w:val="00D161C0"/>
    <w:rsid w:val="00D1665B"/>
    <w:rsid w:val="00D1744E"/>
    <w:rsid w:val="00D17971"/>
    <w:rsid w:val="00D17BD9"/>
    <w:rsid w:val="00D17F34"/>
    <w:rsid w:val="00D2010D"/>
    <w:rsid w:val="00D20462"/>
    <w:rsid w:val="00D20637"/>
    <w:rsid w:val="00D207EC"/>
    <w:rsid w:val="00D20FA9"/>
    <w:rsid w:val="00D210D8"/>
    <w:rsid w:val="00D22BAC"/>
    <w:rsid w:val="00D22D0A"/>
    <w:rsid w:val="00D22D99"/>
    <w:rsid w:val="00D23CAF"/>
    <w:rsid w:val="00D23D8E"/>
    <w:rsid w:val="00D24067"/>
    <w:rsid w:val="00D240FB"/>
    <w:rsid w:val="00D24BA1"/>
    <w:rsid w:val="00D25427"/>
    <w:rsid w:val="00D2548D"/>
    <w:rsid w:val="00D25847"/>
    <w:rsid w:val="00D25A67"/>
    <w:rsid w:val="00D25CB2"/>
    <w:rsid w:val="00D262BE"/>
    <w:rsid w:val="00D26ADE"/>
    <w:rsid w:val="00D26FBB"/>
    <w:rsid w:val="00D2719D"/>
    <w:rsid w:val="00D2775B"/>
    <w:rsid w:val="00D278CA"/>
    <w:rsid w:val="00D27B8D"/>
    <w:rsid w:val="00D3073F"/>
    <w:rsid w:val="00D30DCF"/>
    <w:rsid w:val="00D310AA"/>
    <w:rsid w:val="00D3130E"/>
    <w:rsid w:val="00D31C09"/>
    <w:rsid w:val="00D3257A"/>
    <w:rsid w:val="00D3264E"/>
    <w:rsid w:val="00D326F0"/>
    <w:rsid w:val="00D32B1E"/>
    <w:rsid w:val="00D33F2B"/>
    <w:rsid w:val="00D346BD"/>
    <w:rsid w:val="00D34B0D"/>
    <w:rsid w:val="00D35256"/>
    <w:rsid w:val="00D37841"/>
    <w:rsid w:val="00D379F0"/>
    <w:rsid w:val="00D37B64"/>
    <w:rsid w:val="00D403C8"/>
    <w:rsid w:val="00D40494"/>
    <w:rsid w:val="00D416D5"/>
    <w:rsid w:val="00D41DF9"/>
    <w:rsid w:val="00D420E9"/>
    <w:rsid w:val="00D4241F"/>
    <w:rsid w:val="00D43935"/>
    <w:rsid w:val="00D43A96"/>
    <w:rsid w:val="00D43EF9"/>
    <w:rsid w:val="00D442FC"/>
    <w:rsid w:val="00D44A63"/>
    <w:rsid w:val="00D4604A"/>
    <w:rsid w:val="00D46CDD"/>
    <w:rsid w:val="00D4727D"/>
    <w:rsid w:val="00D47785"/>
    <w:rsid w:val="00D50BF0"/>
    <w:rsid w:val="00D50CF6"/>
    <w:rsid w:val="00D5258D"/>
    <w:rsid w:val="00D52DEA"/>
    <w:rsid w:val="00D533D9"/>
    <w:rsid w:val="00D535EE"/>
    <w:rsid w:val="00D5488E"/>
    <w:rsid w:val="00D54EC7"/>
    <w:rsid w:val="00D54ECC"/>
    <w:rsid w:val="00D550B1"/>
    <w:rsid w:val="00D5552A"/>
    <w:rsid w:val="00D558F0"/>
    <w:rsid w:val="00D55E85"/>
    <w:rsid w:val="00D5610D"/>
    <w:rsid w:val="00D570CA"/>
    <w:rsid w:val="00D576EB"/>
    <w:rsid w:val="00D578BE"/>
    <w:rsid w:val="00D6032E"/>
    <w:rsid w:val="00D60741"/>
    <w:rsid w:val="00D6074A"/>
    <w:rsid w:val="00D61913"/>
    <w:rsid w:val="00D61E7F"/>
    <w:rsid w:val="00D6324A"/>
    <w:rsid w:val="00D633AD"/>
    <w:rsid w:val="00D63E4B"/>
    <w:rsid w:val="00D63F63"/>
    <w:rsid w:val="00D64255"/>
    <w:rsid w:val="00D64BDF"/>
    <w:rsid w:val="00D64C43"/>
    <w:rsid w:val="00D650CB"/>
    <w:rsid w:val="00D657E4"/>
    <w:rsid w:val="00D65F9F"/>
    <w:rsid w:val="00D6658E"/>
    <w:rsid w:val="00D66F85"/>
    <w:rsid w:val="00D67146"/>
    <w:rsid w:val="00D679AC"/>
    <w:rsid w:val="00D702B7"/>
    <w:rsid w:val="00D704B1"/>
    <w:rsid w:val="00D70639"/>
    <w:rsid w:val="00D706EE"/>
    <w:rsid w:val="00D70867"/>
    <w:rsid w:val="00D70BA1"/>
    <w:rsid w:val="00D716EB"/>
    <w:rsid w:val="00D719B6"/>
    <w:rsid w:val="00D71ADA"/>
    <w:rsid w:val="00D71B66"/>
    <w:rsid w:val="00D72D5A"/>
    <w:rsid w:val="00D72DB5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775D5"/>
    <w:rsid w:val="00D80B38"/>
    <w:rsid w:val="00D81075"/>
    <w:rsid w:val="00D8113F"/>
    <w:rsid w:val="00D812C7"/>
    <w:rsid w:val="00D81496"/>
    <w:rsid w:val="00D815FA"/>
    <w:rsid w:val="00D82098"/>
    <w:rsid w:val="00D824AD"/>
    <w:rsid w:val="00D82F5F"/>
    <w:rsid w:val="00D833EC"/>
    <w:rsid w:val="00D83DAC"/>
    <w:rsid w:val="00D841A6"/>
    <w:rsid w:val="00D844F5"/>
    <w:rsid w:val="00D84B45"/>
    <w:rsid w:val="00D85486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3FE7"/>
    <w:rsid w:val="00D95009"/>
    <w:rsid w:val="00D95155"/>
    <w:rsid w:val="00D95750"/>
    <w:rsid w:val="00D9585A"/>
    <w:rsid w:val="00D9590F"/>
    <w:rsid w:val="00D95D4B"/>
    <w:rsid w:val="00D961AA"/>
    <w:rsid w:val="00D9684B"/>
    <w:rsid w:val="00D96AE7"/>
    <w:rsid w:val="00D9729E"/>
    <w:rsid w:val="00D9793F"/>
    <w:rsid w:val="00DA05FB"/>
    <w:rsid w:val="00DA103D"/>
    <w:rsid w:val="00DA17E0"/>
    <w:rsid w:val="00DA21F4"/>
    <w:rsid w:val="00DA2ABD"/>
    <w:rsid w:val="00DA2D64"/>
    <w:rsid w:val="00DA2DE8"/>
    <w:rsid w:val="00DA3143"/>
    <w:rsid w:val="00DA32A6"/>
    <w:rsid w:val="00DA370E"/>
    <w:rsid w:val="00DA4135"/>
    <w:rsid w:val="00DA49F7"/>
    <w:rsid w:val="00DA4ACB"/>
    <w:rsid w:val="00DA4AF7"/>
    <w:rsid w:val="00DA4D9A"/>
    <w:rsid w:val="00DA5459"/>
    <w:rsid w:val="00DA597D"/>
    <w:rsid w:val="00DA6259"/>
    <w:rsid w:val="00DA6896"/>
    <w:rsid w:val="00DA6C23"/>
    <w:rsid w:val="00DA6CA9"/>
    <w:rsid w:val="00DA6F95"/>
    <w:rsid w:val="00DA7317"/>
    <w:rsid w:val="00DA787B"/>
    <w:rsid w:val="00DA7E6D"/>
    <w:rsid w:val="00DB0039"/>
    <w:rsid w:val="00DB0719"/>
    <w:rsid w:val="00DB0D62"/>
    <w:rsid w:val="00DB152F"/>
    <w:rsid w:val="00DB155D"/>
    <w:rsid w:val="00DB161A"/>
    <w:rsid w:val="00DB1D1F"/>
    <w:rsid w:val="00DB28DB"/>
    <w:rsid w:val="00DB3644"/>
    <w:rsid w:val="00DB42AD"/>
    <w:rsid w:val="00DB4A4B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7FB"/>
    <w:rsid w:val="00DC04FB"/>
    <w:rsid w:val="00DC0534"/>
    <w:rsid w:val="00DC0673"/>
    <w:rsid w:val="00DC141E"/>
    <w:rsid w:val="00DC157F"/>
    <w:rsid w:val="00DC17D5"/>
    <w:rsid w:val="00DC1944"/>
    <w:rsid w:val="00DC2C0C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DD8"/>
    <w:rsid w:val="00DC7E9D"/>
    <w:rsid w:val="00DD02F8"/>
    <w:rsid w:val="00DD04F6"/>
    <w:rsid w:val="00DD1CFE"/>
    <w:rsid w:val="00DD23A2"/>
    <w:rsid w:val="00DD293E"/>
    <w:rsid w:val="00DD2971"/>
    <w:rsid w:val="00DD3DCB"/>
    <w:rsid w:val="00DD4DC2"/>
    <w:rsid w:val="00DD5664"/>
    <w:rsid w:val="00DD5A7A"/>
    <w:rsid w:val="00DD5DEA"/>
    <w:rsid w:val="00DD60AE"/>
    <w:rsid w:val="00DD72A6"/>
    <w:rsid w:val="00DD7CDA"/>
    <w:rsid w:val="00DD7CED"/>
    <w:rsid w:val="00DE0912"/>
    <w:rsid w:val="00DE0E20"/>
    <w:rsid w:val="00DE2CA2"/>
    <w:rsid w:val="00DE372B"/>
    <w:rsid w:val="00DE37BD"/>
    <w:rsid w:val="00DE4080"/>
    <w:rsid w:val="00DE464F"/>
    <w:rsid w:val="00DE4C98"/>
    <w:rsid w:val="00DE4E73"/>
    <w:rsid w:val="00DE54E1"/>
    <w:rsid w:val="00DE593F"/>
    <w:rsid w:val="00DE5EB3"/>
    <w:rsid w:val="00DE60FD"/>
    <w:rsid w:val="00DE6882"/>
    <w:rsid w:val="00DE6F5D"/>
    <w:rsid w:val="00DE74E1"/>
    <w:rsid w:val="00DE7BF2"/>
    <w:rsid w:val="00DF127E"/>
    <w:rsid w:val="00DF2147"/>
    <w:rsid w:val="00DF2154"/>
    <w:rsid w:val="00DF24E0"/>
    <w:rsid w:val="00DF2D3A"/>
    <w:rsid w:val="00DF398C"/>
    <w:rsid w:val="00DF3DC3"/>
    <w:rsid w:val="00DF486E"/>
    <w:rsid w:val="00DF4F1A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09D0"/>
    <w:rsid w:val="00E016C5"/>
    <w:rsid w:val="00E02295"/>
    <w:rsid w:val="00E026DA"/>
    <w:rsid w:val="00E033E5"/>
    <w:rsid w:val="00E036EE"/>
    <w:rsid w:val="00E042B6"/>
    <w:rsid w:val="00E049C5"/>
    <w:rsid w:val="00E05953"/>
    <w:rsid w:val="00E05D73"/>
    <w:rsid w:val="00E05FAB"/>
    <w:rsid w:val="00E05FB5"/>
    <w:rsid w:val="00E06BE4"/>
    <w:rsid w:val="00E07A26"/>
    <w:rsid w:val="00E07F14"/>
    <w:rsid w:val="00E10184"/>
    <w:rsid w:val="00E106C6"/>
    <w:rsid w:val="00E10E61"/>
    <w:rsid w:val="00E10F18"/>
    <w:rsid w:val="00E1120E"/>
    <w:rsid w:val="00E1164B"/>
    <w:rsid w:val="00E1175A"/>
    <w:rsid w:val="00E129BA"/>
    <w:rsid w:val="00E13B23"/>
    <w:rsid w:val="00E13E43"/>
    <w:rsid w:val="00E13ED9"/>
    <w:rsid w:val="00E1402F"/>
    <w:rsid w:val="00E143DA"/>
    <w:rsid w:val="00E145D7"/>
    <w:rsid w:val="00E150D3"/>
    <w:rsid w:val="00E154BE"/>
    <w:rsid w:val="00E15538"/>
    <w:rsid w:val="00E1579D"/>
    <w:rsid w:val="00E15CA6"/>
    <w:rsid w:val="00E15EB0"/>
    <w:rsid w:val="00E15EC2"/>
    <w:rsid w:val="00E16220"/>
    <w:rsid w:val="00E165D0"/>
    <w:rsid w:val="00E17081"/>
    <w:rsid w:val="00E170D5"/>
    <w:rsid w:val="00E1762B"/>
    <w:rsid w:val="00E17B58"/>
    <w:rsid w:val="00E20256"/>
    <w:rsid w:val="00E212F1"/>
    <w:rsid w:val="00E213F3"/>
    <w:rsid w:val="00E21BF8"/>
    <w:rsid w:val="00E223D0"/>
    <w:rsid w:val="00E2242A"/>
    <w:rsid w:val="00E225C0"/>
    <w:rsid w:val="00E238DD"/>
    <w:rsid w:val="00E23AA6"/>
    <w:rsid w:val="00E23B72"/>
    <w:rsid w:val="00E245E0"/>
    <w:rsid w:val="00E24F7F"/>
    <w:rsid w:val="00E250E4"/>
    <w:rsid w:val="00E25C57"/>
    <w:rsid w:val="00E26321"/>
    <w:rsid w:val="00E26BE5"/>
    <w:rsid w:val="00E2753B"/>
    <w:rsid w:val="00E279C5"/>
    <w:rsid w:val="00E30172"/>
    <w:rsid w:val="00E3044C"/>
    <w:rsid w:val="00E32277"/>
    <w:rsid w:val="00E32E39"/>
    <w:rsid w:val="00E335F3"/>
    <w:rsid w:val="00E33F4F"/>
    <w:rsid w:val="00E349EF"/>
    <w:rsid w:val="00E3517F"/>
    <w:rsid w:val="00E35219"/>
    <w:rsid w:val="00E3562C"/>
    <w:rsid w:val="00E358C6"/>
    <w:rsid w:val="00E358FA"/>
    <w:rsid w:val="00E35A32"/>
    <w:rsid w:val="00E35B85"/>
    <w:rsid w:val="00E35F8C"/>
    <w:rsid w:val="00E360A0"/>
    <w:rsid w:val="00E36C7E"/>
    <w:rsid w:val="00E37001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2E"/>
    <w:rsid w:val="00E4413A"/>
    <w:rsid w:val="00E44691"/>
    <w:rsid w:val="00E44D77"/>
    <w:rsid w:val="00E45538"/>
    <w:rsid w:val="00E456A5"/>
    <w:rsid w:val="00E45761"/>
    <w:rsid w:val="00E45B97"/>
    <w:rsid w:val="00E46557"/>
    <w:rsid w:val="00E46728"/>
    <w:rsid w:val="00E46D38"/>
    <w:rsid w:val="00E46DD6"/>
    <w:rsid w:val="00E47B50"/>
    <w:rsid w:val="00E50701"/>
    <w:rsid w:val="00E509EB"/>
    <w:rsid w:val="00E50A18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462A"/>
    <w:rsid w:val="00E55535"/>
    <w:rsid w:val="00E57B9F"/>
    <w:rsid w:val="00E606AF"/>
    <w:rsid w:val="00E60DB9"/>
    <w:rsid w:val="00E62753"/>
    <w:rsid w:val="00E6288F"/>
    <w:rsid w:val="00E63205"/>
    <w:rsid w:val="00E635D9"/>
    <w:rsid w:val="00E63885"/>
    <w:rsid w:val="00E63888"/>
    <w:rsid w:val="00E6396A"/>
    <w:rsid w:val="00E64A4D"/>
    <w:rsid w:val="00E64B81"/>
    <w:rsid w:val="00E64BB6"/>
    <w:rsid w:val="00E64D35"/>
    <w:rsid w:val="00E65CFE"/>
    <w:rsid w:val="00E66236"/>
    <w:rsid w:val="00E6693B"/>
    <w:rsid w:val="00E671FE"/>
    <w:rsid w:val="00E70EE3"/>
    <w:rsid w:val="00E7133B"/>
    <w:rsid w:val="00E71ADE"/>
    <w:rsid w:val="00E71DF3"/>
    <w:rsid w:val="00E72779"/>
    <w:rsid w:val="00E72919"/>
    <w:rsid w:val="00E7302D"/>
    <w:rsid w:val="00E730ED"/>
    <w:rsid w:val="00E73DC5"/>
    <w:rsid w:val="00E73F3E"/>
    <w:rsid w:val="00E746D9"/>
    <w:rsid w:val="00E751CC"/>
    <w:rsid w:val="00E76779"/>
    <w:rsid w:val="00E7746E"/>
    <w:rsid w:val="00E7750E"/>
    <w:rsid w:val="00E7774B"/>
    <w:rsid w:val="00E77EFF"/>
    <w:rsid w:val="00E804FD"/>
    <w:rsid w:val="00E80CA4"/>
    <w:rsid w:val="00E80FBE"/>
    <w:rsid w:val="00E81089"/>
    <w:rsid w:val="00E810B4"/>
    <w:rsid w:val="00E8119C"/>
    <w:rsid w:val="00E8145D"/>
    <w:rsid w:val="00E81AA2"/>
    <w:rsid w:val="00E83359"/>
    <w:rsid w:val="00E83EEA"/>
    <w:rsid w:val="00E84713"/>
    <w:rsid w:val="00E849F3"/>
    <w:rsid w:val="00E84DE6"/>
    <w:rsid w:val="00E85556"/>
    <w:rsid w:val="00E868CE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6C2"/>
    <w:rsid w:val="00E93155"/>
    <w:rsid w:val="00E9379B"/>
    <w:rsid w:val="00E93848"/>
    <w:rsid w:val="00E94952"/>
    <w:rsid w:val="00E94C27"/>
    <w:rsid w:val="00E94CF5"/>
    <w:rsid w:val="00E95015"/>
    <w:rsid w:val="00E951D9"/>
    <w:rsid w:val="00E9522A"/>
    <w:rsid w:val="00E95381"/>
    <w:rsid w:val="00E953D9"/>
    <w:rsid w:val="00E9764C"/>
    <w:rsid w:val="00E9775E"/>
    <w:rsid w:val="00E97A08"/>
    <w:rsid w:val="00EA0056"/>
    <w:rsid w:val="00EA0C2D"/>
    <w:rsid w:val="00EA1506"/>
    <w:rsid w:val="00EA227F"/>
    <w:rsid w:val="00EA24EB"/>
    <w:rsid w:val="00EA25C9"/>
    <w:rsid w:val="00EA2BB2"/>
    <w:rsid w:val="00EA3A2B"/>
    <w:rsid w:val="00EA41EB"/>
    <w:rsid w:val="00EA425A"/>
    <w:rsid w:val="00EA532A"/>
    <w:rsid w:val="00EA580D"/>
    <w:rsid w:val="00EA61ED"/>
    <w:rsid w:val="00EA633F"/>
    <w:rsid w:val="00EA6EB4"/>
    <w:rsid w:val="00EA70AA"/>
    <w:rsid w:val="00EA7163"/>
    <w:rsid w:val="00EA7575"/>
    <w:rsid w:val="00EA7973"/>
    <w:rsid w:val="00EB05D5"/>
    <w:rsid w:val="00EB06FA"/>
    <w:rsid w:val="00EB0B62"/>
    <w:rsid w:val="00EB1677"/>
    <w:rsid w:val="00EB1C32"/>
    <w:rsid w:val="00EB2167"/>
    <w:rsid w:val="00EB24F7"/>
    <w:rsid w:val="00EB2644"/>
    <w:rsid w:val="00EB285C"/>
    <w:rsid w:val="00EB344C"/>
    <w:rsid w:val="00EB3ECB"/>
    <w:rsid w:val="00EB4825"/>
    <w:rsid w:val="00EB4F00"/>
    <w:rsid w:val="00EB5A40"/>
    <w:rsid w:val="00EB659D"/>
    <w:rsid w:val="00EB72DF"/>
    <w:rsid w:val="00EB7360"/>
    <w:rsid w:val="00EB7854"/>
    <w:rsid w:val="00EC0006"/>
    <w:rsid w:val="00EC0DC9"/>
    <w:rsid w:val="00EC119C"/>
    <w:rsid w:val="00EC1F20"/>
    <w:rsid w:val="00EC248E"/>
    <w:rsid w:val="00EC25AC"/>
    <w:rsid w:val="00EC2840"/>
    <w:rsid w:val="00EC2BF5"/>
    <w:rsid w:val="00EC2FFB"/>
    <w:rsid w:val="00EC30A0"/>
    <w:rsid w:val="00EC3339"/>
    <w:rsid w:val="00EC3595"/>
    <w:rsid w:val="00EC3D81"/>
    <w:rsid w:val="00EC3E83"/>
    <w:rsid w:val="00EC4FA5"/>
    <w:rsid w:val="00EC63E3"/>
    <w:rsid w:val="00EC6614"/>
    <w:rsid w:val="00EC7B79"/>
    <w:rsid w:val="00EC7BCD"/>
    <w:rsid w:val="00EC7DD7"/>
    <w:rsid w:val="00ED03D2"/>
    <w:rsid w:val="00ED05C9"/>
    <w:rsid w:val="00ED08FF"/>
    <w:rsid w:val="00ED099C"/>
    <w:rsid w:val="00ED110D"/>
    <w:rsid w:val="00ED1609"/>
    <w:rsid w:val="00ED165E"/>
    <w:rsid w:val="00ED22E1"/>
    <w:rsid w:val="00ED3E00"/>
    <w:rsid w:val="00ED3F09"/>
    <w:rsid w:val="00ED4354"/>
    <w:rsid w:val="00ED475C"/>
    <w:rsid w:val="00ED4836"/>
    <w:rsid w:val="00ED498C"/>
    <w:rsid w:val="00ED52AB"/>
    <w:rsid w:val="00ED57C8"/>
    <w:rsid w:val="00ED5BB2"/>
    <w:rsid w:val="00ED6270"/>
    <w:rsid w:val="00ED6553"/>
    <w:rsid w:val="00ED716A"/>
    <w:rsid w:val="00EE06A1"/>
    <w:rsid w:val="00EE0ADE"/>
    <w:rsid w:val="00EE18E3"/>
    <w:rsid w:val="00EE1A73"/>
    <w:rsid w:val="00EE1A79"/>
    <w:rsid w:val="00EE1C0D"/>
    <w:rsid w:val="00EE1C5C"/>
    <w:rsid w:val="00EE1D29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2170"/>
    <w:rsid w:val="00EF219A"/>
    <w:rsid w:val="00EF2E0B"/>
    <w:rsid w:val="00EF3915"/>
    <w:rsid w:val="00EF4193"/>
    <w:rsid w:val="00EF4E53"/>
    <w:rsid w:val="00EF607F"/>
    <w:rsid w:val="00EF6308"/>
    <w:rsid w:val="00EF739B"/>
    <w:rsid w:val="00EF7AE5"/>
    <w:rsid w:val="00EF7FB1"/>
    <w:rsid w:val="00F002EB"/>
    <w:rsid w:val="00F00865"/>
    <w:rsid w:val="00F00C67"/>
    <w:rsid w:val="00F01D33"/>
    <w:rsid w:val="00F01DDE"/>
    <w:rsid w:val="00F022C0"/>
    <w:rsid w:val="00F0301D"/>
    <w:rsid w:val="00F03C2C"/>
    <w:rsid w:val="00F044F8"/>
    <w:rsid w:val="00F049F6"/>
    <w:rsid w:val="00F05C25"/>
    <w:rsid w:val="00F06889"/>
    <w:rsid w:val="00F07105"/>
    <w:rsid w:val="00F077AE"/>
    <w:rsid w:val="00F10B80"/>
    <w:rsid w:val="00F112B8"/>
    <w:rsid w:val="00F12CA9"/>
    <w:rsid w:val="00F12D37"/>
    <w:rsid w:val="00F12F2F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93C"/>
    <w:rsid w:val="00F15ADD"/>
    <w:rsid w:val="00F15E09"/>
    <w:rsid w:val="00F17212"/>
    <w:rsid w:val="00F172DF"/>
    <w:rsid w:val="00F17419"/>
    <w:rsid w:val="00F1776D"/>
    <w:rsid w:val="00F17786"/>
    <w:rsid w:val="00F17F96"/>
    <w:rsid w:val="00F20680"/>
    <w:rsid w:val="00F20907"/>
    <w:rsid w:val="00F21EF3"/>
    <w:rsid w:val="00F2214C"/>
    <w:rsid w:val="00F227D1"/>
    <w:rsid w:val="00F23783"/>
    <w:rsid w:val="00F244DA"/>
    <w:rsid w:val="00F24546"/>
    <w:rsid w:val="00F24CD3"/>
    <w:rsid w:val="00F251EC"/>
    <w:rsid w:val="00F26807"/>
    <w:rsid w:val="00F2777F"/>
    <w:rsid w:val="00F30325"/>
    <w:rsid w:val="00F3144D"/>
    <w:rsid w:val="00F31B63"/>
    <w:rsid w:val="00F31BA5"/>
    <w:rsid w:val="00F329C5"/>
    <w:rsid w:val="00F32CE6"/>
    <w:rsid w:val="00F33EF6"/>
    <w:rsid w:val="00F34BD3"/>
    <w:rsid w:val="00F35373"/>
    <w:rsid w:val="00F35665"/>
    <w:rsid w:val="00F366AE"/>
    <w:rsid w:val="00F377C3"/>
    <w:rsid w:val="00F37EF7"/>
    <w:rsid w:val="00F4005E"/>
    <w:rsid w:val="00F4017D"/>
    <w:rsid w:val="00F40A64"/>
    <w:rsid w:val="00F42CD0"/>
    <w:rsid w:val="00F44546"/>
    <w:rsid w:val="00F45128"/>
    <w:rsid w:val="00F45345"/>
    <w:rsid w:val="00F459E9"/>
    <w:rsid w:val="00F45E96"/>
    <w:rsid w:val="00F47C94"/>
    <w:rsid w:val="00F47EE1"/>
    <w:rsid w:val="00F50010"/>
    <w:rsid w:val="00F501FC"/>
    <w:rsid w:val="00F50470"/>
    <w:rsid w:val="00F504B7"/>
    <w:rsid w:val="00F5073E"/>
    <w:rsid w:val="00F50F83"/>
    <w:rsid w:val="00F51D29"/>
    <w:rsid w:val="00F52154"/>
    <w:rsid w:val="00F52D88"/>
    <w:rsid w:val="00F54AD1"/>
    <w:rsid w:val="00F54BC9"/>
    <w:rsid w:val="00F54E15"/>
    <w:rsid w:val="00F55612"/>
    <w:rsid w:val="00F5607B"/>
    <w:rsid w:val="00F56259"/>
    <w:rsid w:val="00F570FF"/>
    <w:rsid w:val="00F57965"/>
    <w:rsid w:val="00F57EA5"/>
    <w:rsid w:val="00F60CA9"/>
    <w:rsid w:val="00F6119C"/>
    <w:rsid w:val="00F61F92"/>
    <w:rsid w:val="00F62452"/>
    <w:rsid w:val="00F6253D"/>
    <w:rsid w:val="00F625AD"/>
    <w:rsid w:val="00F62C9D"/>
    <w:rsid w:val="00F62E6D"/>
    <w:rsid w:val="00F640DD"/>
    <w:rsid w:val="00F64CFA"/>
    <w:rsid w:val="00F64FBD"/>
    <w:rsid w:val="00F66DD5"/>
    <w:rsid w:val="00F67082"/>
    <w:rsid w:val="00F67A38"/>
    <w:rsid w:val="00F67D18"/>
    <w:rsid w:val="00F67D48"/>
    <w:rsid w:val="00F7061C"/>
    <w:rsid w:val="00F70DF7"/>
    <w:rsid w:val="00F71646"/>
    <w:rsid w:val="00F72FBA"/>
    <w:rsid w:val="00F73814"/>
    <w:rsid w:val="00F73AE4"/>
    <w:rsid w:val="00F73B5D"/>
    <w:rsid w:val="00F73BBC"/>
    <w:rsid w:val="00F73BDE"/>
    <w:rsid w:val="00F746AB"/>
    <w:rsid w:val="00F749D4"/>
    <w:rsid w:val="00F74A0C"/>
    <w:rsid w:val="00F75704"/>
    <w:rsid w:val="00F77256"/>
    <w:rsid w:val="00F803D2"/>
    <w:rsid w:val="00F804CD"/>
    <w:rsid w:val="00F806BA"/>
    <w:rsid w:val="00F80CEF"/>
    <w:rsid w:val="00F8132F"/>
    <w:rsid w:val="00F81E02"/>
    <w:rsid w:val="00F82347"/>
    <w:rsid w:val="00F82A8D"/>
    <w:rsid w:val="00F831FA"/>
    <w:rsid w:val="00F83B34"/>
    <w:rsid w:val="00F841ED"/>
    <w:rsid w:val="00F84409"/>
    <w:rsid w:val="00F84AF0"/>
    <w:rsid w:val="00F85A4F"/>
    <w:rsid w:val="00F86162"/>
    <w:rsid w:val="00F861B0"/>
    <w:rsid w:val="00F86264"/>
    <w:rsid w:val="00F86562"/>
    <w:rsid w:val="00F86C0F"/>
    <w:rsid w:val="00F86D96"/>
    <w:rsid w:val="00F87395"/>
    <w:rsid w:val="00F901E7"/>
    <w:rsid w:val="00F9093F"/>
    <w:rsid w:val="00F90ADE"/>
    <w:rsid w:val="00F918EF"/>
    <w:rsid w:val="00F91C0E"/>
    <w:rsid w:val="00F925F4"/>
    <w:rsid w:val="00F926CA"/>
    <w:rsid w:val="00F92727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B9A"/>
    <w:rsid w:val="00F97FC6"/>
    <w:rsid w:val="00FA0BB3"/>
    <w:rsid w:val="00FA0E26"/>
    <w:rsid w:val="00FA1A61"/>
    <w:rsid w:val="00FA1CBD"/>
    <w:rsid w:val="00FA1CEE"/>
    <w:rsid w:val="00FA223D"/>
    <w:rsid w:val="00FA27AA"/>
    <w:rsid w:val="00FA3411"/>
    <w:rsid w:val="00FA359A"/>
    <w:rsid w:val="00FA3E42"/>
    <w:rsid w:val="00FA4968"/>
    <w:rsid w:val="00FA4F24"/>
    <w:rsid w:val="00FA501A"/>
    <w:rsid w:val="00FA5A30"/>
    <w:rsid w:val="00FA5AEC"/>
    <w:rsid w:val="00FA65B7"/>
    <w:rsid w:val="00FA707A"/>
    <w:rsid w:val="00FA7514"/>
    <w:rsid w:val="00FA77BB"/>
    <w:rsid w:val="00FA7A91"/>
    <w:rsid w:val="00FA7B5E"/>
    <w:rsid w:val="00FA7E19"/>
    <w:rsid w:val="00FA7FB7"/>
    <w:rsid w:val="00FB03E4"/>
    <w:rsid w:val="00FB053C"/>
    <w:rsid w:val="00FB07D6"/>
    <w:rsid w:val="00FB0944"/>
    <w:rsid w:val="00FB0FF6"/>
    <w:rsid w:val="00FB126F"/>
    <w:rsid w:val="00FB134B"/>
    <w:rsid w:val="00FB186D"/>
    <w:rsid w:val="00FB20F9"/>
    <w:rsid w:val="00FB2A51"/>
    <w:rsid w:val="00FB4053"/>
    <w:rsid w:val="00FB42C7"/>
    <w:rsid w:val="00FB6791"/>
    <w:rsid w:val="00FB6A3B"/>
    <w:rsid w:val="00FC1A3A"/>
    <w:rsid w:val="00FC1D65"/>
    <w:rsid w:val="00FC1DE5"/>
    <w:rsid w:val="00FC2235"/>
    <w:rsid w:val="00FC3470"/>
    <w:rsid w:val="00FC34E6"/>
    <w:rsid w:val="00FC4463"/>
    <w:rsid w:val="00FC44EF"/>
    <w:rsid w:val="00FC4914"/>
    <w:rsid w:val="00FC5116"/>
    <w:rsid w:val="00FC5BF2"/>
    <w:rsid w:val="00FC6BC6"/>
    <w:rsid w:val="00FC6CCF"/>
    <w:rsid w:val="00FC6FC3"/>
    <w:rsid w:val="00FC7127"/>
    <w:rsid w:val="00FC729C"/>
    <w:rsid w:val="00FC75E4"/>
    <w:rsid w:val="00FC7B4F"/>
    <w:rsid w:val="00FC7FC6"/>
    <w:rsid w:val="00FD0602"/>
    <w:rsid w:val="00FD0702"/>
    <w:rsid w:val="00FD09A8"/>
    <w:rsid w:val="00FD0F2E"/>
    <w:rsid w:val="00FD10D6"/>
    <w:rsid w:val="00FD1215"/>
    <w:rsid w:val="00FD2731"/>
    <w:rsid w:val="00FD2993"/>
    <w:rsid w:val="00FD2A34"/>
    <w:rsid w:val="00FD2C3C"/>
    <w:rsid w:val="00FD367C"/>
    <w:rsid w:val="00FD4CA8"/>
    <w:rsid w:val="00FD4E18"/>
    <w:rsid w:val="00FD51CE"/>
    <w:rsid w:val="00FD5433"/>
    <w:rsid w:val="00FD5542"/>
    <w:rsid w:val="00FD6097"/>
    <w:rsid w:val="00FD60F4"/>
    <w:rsid w:val="00FD6624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6B39"/>
    <w:rsid w:val="00FE6DA0"/>
    <w:rsid w:val="00FE7771"/>
    <w:rsid w:val="00FF004B"/>
    <w:rsid w:val="00FF08B6"/>
    <w:rsid w:val="00FF09F2"/>
    <w:rsid w:val="00FF135D"/>
    <w:rsid w:val="00FF19E4"/>
    <w:rsid w:val="00FF1C16"/>
    <w:rsid w:val="00FF1C73"/>
    <w:rsid w:val="00FF27CC"/>
    <w:rsid w:val="00FF2989"/>
    <w:rsid w:val="00FF3061"/>
    <w:rsid w:val="00FF3212"/>
    <w:rsid w:val="00FF3680"/>
    <w:rsid w:val="00FF3F9D"/>
    <w:rsid w:val="00FF493D"/>
    <w:rsid w:val="00FF5A0B"/>
    <w:rsid w:val="00FF5B85"/>
    <w:rsid w:val="00FF6C4B"/>
    <w:rsid w:val="00FF731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  <w14:docId w14:val="521C5A33"/>
  <w15:chartTrackingRefBased/>
  <w15:docId w15:val="{800A8451-3067-4846-BEB3-EE82F0B1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15E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rsid w:val="00742EDB"/>
    <w:pPr>
      <w:numPr>
        <w:numId w:val="37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paragraph" w:styleId="Normalcentr">
    <w:name w:val="Block Text"/>
    <w:basedOn w:val="Normal"/>
    <w:rsid w:val="00117641"/>
    <w:pPr>
      <w:spacing w:line="360" w:lineRule="auto"/>
      <w:ind w:left="360" w:right="405"/>
      <w:jc w:val="right"/>
    </w:pPr>
    <w:rPr>
      <w:lang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F6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625AD"/>
    <w:rPr>
      <w:rFonts w:ascii="Courier New" w:hAnsi="Courier New" w:cs="Courier New"/>
    </w:rPr>
  </w:style>
  <w:style w:type="table" w:styleId="Grilledutableau">
    <w:name w:val="Table Grid"/>
    <w:basedOn w:val="TableauNormal"/>
    <w:rsid w:val="008F2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0E7BA8"/>
    <w:rPr>
      <w:sz w:val="16"/>
      <w:szCs w:val="16"/>
    </w:rPr>
  </w:style>
  <w:style w:type="paragraph" w:styleId="Commentaire">
    <w:name w:val="annotation text"/>
    <w:basedOn w:val="Normal"/>
    <w:link w:val="CommentaireCar"/>
    <w:rsid w:val="000E7B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E7BA8"/>
  </w:style>
  <w:style w:type="paragraph" w:styleId="Objetducommentaire">
    <w:name w:val="annotation subject"/>
    <w:basedOn w:val="Commentaire"/>
    <w:next w:val="Commentaire"/>
    <w:link w:val="ObjetducommentaireCar"/>
    <w:rsid w:val="000E7B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E7BA8"/>
    <w:rPr>
      <w:b/>
      <w:bCs/>
    </w:rPr>
  </w:style>
  <w:style w:type="paragraph" w:styleId="Rvision">
    <w:name w:val="Revision"/>
    <w:hidden/>
    <w:uiPriority w:val="99"/>
    <w:semiHidden/>
    <w:rsid w:val="001541C4"/>
    <w:rPr>
      <w:sz w:val="24"/>
      <w:szCs w:val="24"/>
    </w:rPr>
  </w:style>
  <w:style w:type="character" w:styleId="Accentuation">
    <w:name w:val="Emphasis"/>
    <w:basedOn w:val="Policepardfaut"/>
    <w:qFormat/>
    <w:rsid w:val="00384D44"/>
    <w:rPr>
      <w:i/>
      <w:iCs/>
    </w:rPr>
  </w:style>
  <w:style w:type="character" w:customStyle="1" w:styleId="y2iqfc">
    <w:name w:val="y2iqfc"/>
    <w:basedOn w:val="Policepardfaut"/>
    <w:rsid w:val="00A6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k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A3AF-4566-46B2-89C6-0D8CE84F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92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123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pc</cp:lastModifiedBy>
  <cp:revision>78</cp:revision>
  <cp:lastPrinted>2022-11-09T10:31:00Z</cp:lastPrinted>
  <dcterms:created xsi:type="dcterms:W3CDTF">2022-07-26T09:27:00Z</dcterms:created>
  <dcterms:modified xsi:type="dcterms:W3CDTF">2022-11-09T10:33:00Z</dcterms:modified>
</cp:coreProperties>
</file>